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B6" w:rsidRPr="00C230F0" w:rsidRDefault="00497A2C" w:rsidP="005C52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ENBİYA SURESİ</w:t>
      </w:r>
      <w:r w:rsidR="00C230F0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497A2C" w:rsidRDefault="00497A2C" w:rsidP="005C521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  (1/112)</w:t>
      </w:r>
    </w:p>
    <w:p w:rsidR="00497A2C" w:rsidRDefault="00C25D96" w:rsidP="005C521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proofErr w:type="gramStart"/>
      <w:r w:rsidR="00497A2C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497A2C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</w:t>
      </w:r>
      <w:r w:rsidR="00EE0AB7">
        <w:rPr>
          <w:rFonts w:ascii="Yu Mincho Demibold" w:eastAsia="Yu Mincho Demibold" w:hAnsi="Yu Mincho Demibold"/>
          <w:b/>
          <w:i/>
          <w:sz w:val="32"/>
          <w:szCs w:val="32"/>
        </w:rPr>
        <w:t>HASİB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 w:rsidR="00497A2C">
        <w:rPr>
          <w:rFonts w:ascii="Yu Mincho Demibold" w:eastAsia="Yu Mincho Demibold" w:hAnsi="Yu Mincho Demibold"/>
          <w:b/>
          <w:i/>
          <w:sz w:val="32"/>
          <w:szCs w:val="32"/>
        </w:rPr>
        <w:t>Adıyla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ryüzü hayatında-dünya yaşantısında-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yaptıklarından-yapıp ettiklerinden-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n hesaba çekilecekleri Gün,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Geleceğinde(n)asla kuşku olmayan O Gün.-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kça,yakla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üm ufukları sardı-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çık işaretleri belirdikçe belirdi.)</w:t>
      </w:r>
    </w:p>
    <w:p w:rsidR="00093961" w:rsidRDefault="00093961" w:rsidP="005C52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 böyle iken onlar-yaratılmışlar/kullar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la gafl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e,Hak’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 çevirmekte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üfür burgaçlarında çırpınıp durmaktalar.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ünyanın hay-huyundan-sanal albenisinden-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n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zaklarından,tat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prizlerinden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mamaktalar,bo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vunmaktalar.</w:t>
      </w:r>
    </w:p>
    <w:p w:rsidR="00093961" w:rsidRDefault="000939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u büyük gerçeğe sırt çevirip durmaktalar!)</w:t>
      </w:r>
    </w:p>
    <w:p w:rsidR="00C230F0" w:rsidRDefault="00C230F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nsanların birçoğu bunu bildi</w:t>
      </w:r>
      <w:r w:rsidR="002C2F0C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,</w:t>
      </w:r>
    </w:p>
    <w:p w:rsidR="00C230F0" w:rsidRPr="00C230F0" w:rsidRDefault="00C230F0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C230F0" w:rsidRDefault="00C230F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asıl yaşayabilir hiç bilmiyormuş gibi</w:t>
      </w:r>
    </w:p>
    <w:p w:rsidR="002C2F0C" w:rsidRDefault="00C230F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</w:t>
      </w:r>
      <w:r w:rsidR="002C2F0C">
        <w:rPr>
          <w:rFonts w:ascii="Yu Mincho Demibold" w:eastAsia="Yu Mincho Demibold" w:hAnsi="Yu Mincho Demibold"/>
          <w:b/>
          <w:i/>
          <w:sz w:val="28"/>
          <w:szCs w:val="28"/>
        </w:rPr>
        <w:t>ıboş,ba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,arsızca sorumsuzca?</w:t>
      </w:r>
    </w:p>
    <w:p w:rsidR="00492BC7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ydi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ayan,sorumlu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an,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-Rabbin adaletinden kaçamayacak olan-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htsız inançsızlara-kısa akıllılara- (...yarım...)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ua edilebilir hidayetleri için.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,bile inandıkları halde,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nanmıyormuş gibi Rabbin yasalarına</w:t>
      </w:r>
    </w:p>
    <w:p w:rsidR="00824EE6" w:rsidRDefault="00824EE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arşı gelenlere ne demeli bilinmez ki!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Rablerinden onlara-bencil akılsızlara-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len her uyarıyı-ne zaman bir uyarı-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lse o münkirlere-kendini bilmezlere- (...müşriklere...)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ö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rünmüş,y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ers verici,hikmetli-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hatırla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sa zamanında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cak al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ek,dal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lenceye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Eğlence edinere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lerler,dinliyo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Dinler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lar,di</w:t>
      </w:r>
      <w:r w:rsidR="00492BC7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me</w:t>
      </w:r>
      <w:r w:rsidR="00492BC7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mazlar!)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lpleri hep dalmış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una,eğlenc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FC4176" w:rsidRP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unda,oynaşt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aklı,fikri!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zulm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limler,zu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gileyenler,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t,ü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uş bilinçler,o nankörler,münkirler</w:t>
      </w:r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Ters,yüz...)</w:t>
      </w:r>
    </w:p>
    <w:p w:rsidR="00FC4176" w:rsidRDefault="00FC41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enlik burgaçlarına kapılmış talihsizler!)</w:t>
      </w:r>
    </w:p>
    <w:p w:rsidR="00FC4176" w:rsidRDefault="00492BC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mü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hvetperestle</w:t>
      </w:r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>r,</w:t>
      </w:r>
      <w:proofErr w:type="spellStart"/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>dünyaperest</w:t>
      </w:r>
      <w:proofErr w:type="spellEnd"/>
      <w:proofErr w:type="gramEnd"/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 xml:space="preserve"> zevzekler! </w:t>
      </w:r>
      <w:proofErr w:type="gramStart"/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15047B">
        <w:rPr>
          <w:rFonts w:ascii="Yu Mincho Demibold" w:eastAsia="Yu Mincho Demibold" w:hAnsi="Yu Mincho Demibold"/>
          <w:b/>
          <w:i/>
          <w:sz w:val="28"/>
          <w:szCs w:val="28"/>
        </w:rPr>
        <w:t>kazazedeler!</w:t>
      </w:r>
    </w:p>
    <w:p w:rsidR="00FC4176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Gizli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şüp şöy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ır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;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tı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;)</w:t>
      </w:r>
    </w:p>
    <w:p w:rsidR="0015047B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malar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koyulaştırdılar</w:t>
      </w:r>
    </w:p>
    <w:p w:rsidR="0015047B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u yo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,g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 altından,gizlice;</w:t>
      </w:r>
    </w:p>
    <w:p w:rsidR="00FC4176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Bu adam-şu peygamber-Allah’ın bir elçisi</w:t>
      </w:r>
    </w:p>
    <w:p w:rsidR="0015047B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duğunu söyleyen kimse de bir beşerden,</w:t>
      </w:r>
    </w:p>
    <w:p w:rsidR="0015047B" w:rsidRDefault="0015047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insandan başkası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</w:t>
      </w:r>
    </w:p>
    <w:p w:rsidR="0015047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kiş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dece.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imdi bile,bile,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Yani g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,gö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ihre,bir büyüye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idiyors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,gid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”derler.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ın bu tavrına-çarpık tutumlarına-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m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ntıklarına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erine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rş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di ki;”Rabbin hem göklerdeki,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m yerdeki sözleri-içlerden geçenleri</w:t>
      </w:r>
    </w:p>
    <w:p w:rsidR="0068370B" w:rsidRP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ğı,gizl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afakıyla-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 söylen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ok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düşünceyi.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,hakkıyla bilen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en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.)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Şöyle dediler o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nkirler,münaf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-(...müşrikler...)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Hep bunlar-bize anlatılanlar-</w:t>
      </w:r>
    </w:p>
    <w:p w:rsidR="0068370B" w:rsidRDefault="0068370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leri-Pey</w:t>
      </w:r>
      <w:r w:rsidR="00D60D72">
        <w:rPr>
          <w:rFonts w:ascii="Yu Mincho Demibold" w:eastAsia="Yu Mincho Demibold" w:hAnsi="Yu Mincho Demibold"/>
          <w:b/>
          <w:i/>
          <w:sz w:val="28"/>
          <w:szCs w:val="28"/>
        </w:rPr>
        <w:t>gamber’in sözleri- (...tebliği-)</w:t>
      </w:r>
    </w:p>
    <w:p w:rsidR="00406ED0" w:rsidRDefault="00406E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rmakarış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ler,saç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 rüyalar,</w:t>
      </w:r>
    </w:p>
    <w:p w:rsidR="00406ED0" w:rsidRDefault="00406E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Kuşkular,kurunt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lanlar,saçmalıklar,</w:t>
      </w:r>
    </w:p>
    <w:p w:rsidR="00406ED0" w:rsidRDefault="00406E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ç alt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ken anılardır.</w:t>
      </w:r>
    </w:p>
    <w:p w:rsidR="00275901" w:rsidRDefault="002759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lki de uydur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mru,yum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siz</w:t>
      </w:r>
    </w:p>
    <w:p w:rsidR="0068370B" w:rsidRDefault="002759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lar,fikirle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 belki bir şairdir. (...olabil</w:t>
      </w:r>
      <w:r w:rsidR="00D60D72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.)</w:t>
      </w:r>
    </w:p>
    <w:p w:rsidR="00275901" w:rsidRDefault="002759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oş sö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yendir,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nvan peşindedir.</w:t>
      </w:r>
    </w:p>
    <w:p w:rsidR="00275901" w:rsidRDefault="002759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Eğe</w:t>
      </w:r>
      <w:r w:rsidR="009605D0">
        <w:rPr>
          <w:rFonts w:ascii="Yu Mincho Demibold" w:eastAsia="Yu Mincho Demibold" w:hAnsi="Yu Mincho Demibold"/>
          <w:b/>
          <w:i/>
          <w:sz w:val="28"/>
          <w:szCs w:val="28"/>
        </w:rPr>
        <w:t>r öyle değilse-</w:t>
      </w:r>
      <w:proofErr w:type="gramStart"/>
      <w:r w:rsidR="009605D0">
        <w:rPr>
          <w:rFonts w:ascii="Yu Mincho Demibold" w:eastAsia="Yu Mincho Demibold" w:hAnsi="Yu Mincho Demibold"/>
          <w:b/>
          <w:i/>
          <w:sz w:val="28"/>
          <w:szCs w:val="28"/>
        </w:rPr>
        <w:t>bize,öncekilere</w:t>
      </w:r>
      <w:proofErr w:type="gramEnd"/>
      <w:r w:rsidR="009605D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75901" w:rsidRDefault="002759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Önceki elçilere</w:t>
      </w:r>
      <w:r w:rsidR="009605D0">
        <w:rPr>
          <w:rFonts w:ascii="Yu Mincho Demibold" w:eastAsia="Yu Mincho Demibold" w:hAnsi="Yu Mincho Demibold"/>
          <w:b/>
          <w:i/>
          <w:sz w:val="28"/>
          <w:szCs w:val="28"/>
        </w:rPr>
        <w:t>-tebliğ ettiklerine)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nderil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b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,bir mucize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tirsin Allah’ından-Ölümsüz İlahı’ndan-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lardan daha önce-sınırsız gücümüzle-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tırdığımız,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madığımız (...geçirdiğimiz...)</w:t>
      </w:r>
    </w:p>
    <w:p w:rsidR="009605D0" w:rsidRP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824EE6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rt,ülk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de,bir kasaba,yerleşke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Ve uygarlık-halkları iman etmemişlerdi,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u kibirlerine yedirememişlerdi, (...egolarına...)</w:t>
      </w:r>
    </w:p>
    <w:p w:rsidR="00824EE6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nançsızlıklarını sürdürüp durmuşlardı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sr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ibirle,bencillikle-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Onlar yok edilmeyi çoktan hak etmişlerdi.)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mdi bu bahtsızlar mı,yarım akıllılar mı</w:t>
      </w:r>
      <w:proofErr w:type="gramEnd"/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anaca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ki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ler ki?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senden önc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lerine</w:t>
      </w:r>
    </w:p>
    <w:p w:rsidR="009605D0" w:rsidRDefault="009605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Vahyettiğim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kin-s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erg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605D0" w:rsidRDefault="003F2E5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</w:t>
      </w:r>
      <w:r w:rsidR="00D567C3">
        <w:rPr>
          <w:rFonts w:ascii="Yu Mincho Demibold" w:eastAsia="Yu Mincho Demibold" w:hAnsi="Yu Mincho Demibold"/>
          <w:b/>
          <w:i/>
          <w:sz w:val="28"/>
          <w:szCs w:val="28"/>
        </w:rPr>
        <w:t xml:space="preserve"> takım erkeklerden-</w:t>
      </w:r>
      <w:proofErr w:type="gramStart"/>
      <w:r w:rsidR="00D567C3">
        <w:rPr>
          <w:rFonts w:ascii="Yu Mincho Demibold" w:eastAsia="Yu Mincho Demibold" w:hAnsi="Yu Mincho Demibold"/>
          <w:b/>
          <w:i/>
          <w:sz w:val="28"/>
          <w:szCs w:val="28"/>
        </w:rPr>
        <w:t>kişilerden,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F2E51" w:rsidRDefault="003F2E5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şkasını peygamber-Katımızdan elçiler-</w:t>
      </w:r>
    </w:p>
    <w:p w:rsidR="003F2E51" w:rsidRDefault="003F2E5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medik,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rz’ın sakinlerinin-</w:t>
      </w:r>
    </w:p>
    <w:p w:rsidR="003F2E51" w:rsidRDefault="003F2E5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sından,iç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ölümlü kimselerden-</w:t>
      </w:r>
    </w:p>
    <w:p w:rsidR="003F2E51" w:rsidRDefault="003F2E5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izler gibi bir beş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r,öl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,içer...-</w:t>
      </w:r>
    </w:p>
    <w:p w:rsidR="003F2E5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çerek beğenip de-görev verdik elbette.-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k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uyorsanız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iyorsanız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konuda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,sor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nlerden.(...bir sorun...)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evrat’ı v</w:t>
      </w:r>
      <w:r w:rsidR="00AB3412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İncil’i-hikmetli metinleri-</w:t>
      </w:r>
    </w:p>
    <w:p w:rsidR="00933D61" w:rsidRP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uyan,hak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utlu mesajlarında-(...bu konuda...)</w:t>
      </w:r>
    </w:p>
    <w:p w:rsidR="002C2F0C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bilg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ür fikirli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n Zik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hline,önc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hiylere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uhat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a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tap Ehli’nin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rüs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nlerine,d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elerine.)</w:t>
      </w:r>
    </w:p>
    <w:p w:rsidR="00933D61" w:rsidRDefault="00933D6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leri-görevli elçileri- (...seçilmiş...)</w:t>
      </w:r>
    </w:p>
    <w:p w:rsidR="00933D61" w:rsidRDefault="00EB3C2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meyen,c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maçsız ve yararsız</w:t>
      </w:r>
    </w:p>
    <w:p w:rsidR="002C2F0C" w:rsidRDefault="00EB3C2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er ceset kılmadık-olarak yaratmadık.-</w:t>
      </w:r>
    </w:p>
    <w:p w:rsidR="00EB3C26" w:rsidRDefault="00EB3C2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emek yemeğe bile ihtiyacı olmayan</w:t>
      </w:r>
    </w:p>
    <w:p w:rsidR="00EB3C26" w:rsidRDefault="00EB3C2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lamaz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rsız,insan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msız!)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m onlar bu dünyada-sonsuz</w:t>
      </w:r>
      <w:r w:rsidR="00AB3412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367DE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k orada-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Kal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lerdir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lerdir.</w:t>
      </w:r>
    </w:p>
    <w:p w:rsidR="00EB3C26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Ulvi görevlerini tamamladıktan sonra,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r fani insan gibi gelince ecelleri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çüvereceklerdir.</w:t>
      </w:r>
      <w:r w:rsidR="00367DE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a verdiğimiz sözü doğrulukla Biz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rek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onları,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m de dilediğimiz-beğenip seçtiğimiz-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teki kimseleri erdirdik kurtuluşa.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,sapkınlı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ğyanda,azgınlıkta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şırı gidenleri-kendini bilmezleri-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mürlerini boşa harcayan müsrifleri (...müflisleri)</w:t>
      </w:r>
    </w:p>
    <w:p w:rsidR="00EB3C26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oş amaçlar peşinde ömür tüketenleri)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srafa saplanıp da sınırı aşanları</w:t>
      </w:r>
    </w:p>
    <w:p w:rsidR="002856BF" w:rsidRDefault="002856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lak ett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</w:t>
      </w:r>
      <w:r w:rsidR="000B1DAA">
        <w:rPr>
          <w:rFonts w:ascii="Yu Mincho Demibold" w:eastAsia="Yu Mincho Demibold" w:hAnsi="Yu Mincho Demibold"/>
          <w:b/>
          <w:i/>
          <w:sz w:val="28"/>
          <w:szCs w:val="28"/>
        </w:rPr>
        <w:t>,onlar</w:t>
      </w:r>
      <w:proofErr w:type="gramEnd"/>
      <w:r w:rsidR="000B1DAA"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hak etti.(...etmişlerdir.)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kullar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size öyle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saj gönderdik ki,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ğüt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nız,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gınlığınız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unuz,şan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tıksız imanınız-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n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leşir,taçl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mezleşir.)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çinde zihniniz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liğinizi-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ş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çlayan,uyar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an</w:t>
      </w:r>
    </w:p>
    <w:p w:rsidR="000B1DAA" w:rsidRDefault="000B1D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Bir Mesaj’ı sizlere indirdik Katımızdan.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iz hala aklınızı çalıştırmaz mısınız?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kıllan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sınız,toparlan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sınız?)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667CF7" w:rsidRP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sek bir şerefe</w:t>
      </w:r>
    </w:p>
    <w:p w:rsidR="000B1DAA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onmuş olduğunuzdan-seçkin konumuzdan-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bersiz mi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 gösteren kimse?(söyleyen biri?)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ede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münde yoğun,ısrarcı olan (...anut...)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deyi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arlığı yok ettik,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 alt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dik.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sından (...yerlerine)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udretimizle nice topluluklar var ettik.(toplum ikame ettik.)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</w:t>
      </w:r>
      <w:r w:rsidR="004252BB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 (g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mızı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im ezici,</w:t>
      </w:r>
    </w:p>
    <w:p w:rsidR="00667CF7" w:rsidRDefault="00667CF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nlenmez öfkemizi</w:t>
      </w:r>
      <w:r w:rsidR="00A217A1">
        <w:rPr>
          <w:rFonts w:ascii="Yu Mincho Demibold" w:eastAsia="Yu Mincho Demibold" w:hAnsi="Yu Mincho Demibold"/>
          <w:b/>
          <w:i/>
          <w:sz w:val="28"/>
          <w:szCs w:val="28"/>
        </w:rPr>
        <w:t>-tam adaletimizi-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ssett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d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akarsınız ki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Gücümüzü her yanda(n)hissettikleri zaman.)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iç vakit geçirmeden o azap bölgesinden</w:t>
      </w:r>
    </w:p>
    <w:p w:rsidR="00667CF7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vuçları kırçıl şakaklarında,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aya bağırlarında-apış aralarında-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ört na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yorlar,tab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ğlıyorlar!</w:t>
      </w:r>
    </w:p>
    <w:p w:rsidR="00A217A1" w:rsidRDefault="00A217A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çmaya yeltenenler </w:t>
      </w:r>
      <w:r w:rsidR="008C73CC">
        <w:rPr>
          <w:rFonts w:ascii="Yu Mincho Demibold" w:eastAsia="Yu Mincho Demibold" w:hAnsi="Yu Mincho Demibold"/>
          <w:b/>
          <w:i/>
          <w:sz w:val="28"/>
          <w:szCs w:val="28"/>
        </w:rPr>
        <w:t>nereye kaçacaklar, 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..yeltendiler,)</w:t>
      </w:r>
    </w:p>
    <w:p w:rsidR="008C73CC" w:rsidRDefault="008C73C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lah’ın olmadığı bir yer mi bulacaklar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C73CC" w:rsidRDefault="008C73C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Kaçm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rdunuzdan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rağınızdan!</w:t>
      </w:r>
    </w:p>
    <w:p w:rsidR="008C73CC" w:rsidRDefault="008C73CC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8C73CC" w:rsidRDefault="008C73C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k,bo</w:t>
      </w:r>
      <w:r w:rsidR="005D183E">
        <w:rPr>
          <w:rFonts w:ascii="Yu Mincho Demibold" w:eastAsia="Yu Mincho Demibold" w:hAnsi="Yu Mincho Demibold"/>
          <w:b/>
          <w:i/>
          <w:sz w:val="28"/>
          <w:szCs w:val="28"/>
        </w:rPr>
        <w:t>lluk</w:t>
      </w:r>
      <w:proofErr w:type="gramEnd"/>
      <w:r w:rsidR="005D183E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bir ömür sürdüğünüz</w:t>
      </w:r>
    </w:p>
    <w:p w:rsidR="005D183E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ay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diğiniz,ağlay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ldüğünüz-</w:t>
      </w:r>
    </w:p>
    <w:p w:rsidR="005D183E" w:rsidRPr="008C73CC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al şımarıklığına/refaha düştüğünüz</w:t>
      </w:r>
    </w:p>
    <w:p w:rsidR="008C73CC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Şımar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a,mülk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odern yaşantınıza) (...eski...)</w:t>
      </w:r>
    </w:p>
    <w:p w:rsidR="005D183E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lere,nimet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e,evlerinize,</w:t>
      </w:r>
    </w:p>
    <w:p w:rsidR="005D183E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yünüz,kentin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lüks konutlarınıza</w:t>
      </w:r>
    </w:p>
    <w:p w:rsidR="005D183E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k,bö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n de,ki böylece hesaba</w:t>
      </w:r>
    </w:p>
    <w:p w:rsidR="005D183E" w:rsidRDefault="005D183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lebilesiniz,sınanabile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ünkü Bir Gün mutlaka hayatınız hakkında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r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ulaca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 yargılanacak,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üm yaptıklarınızdan -yaşadıklarınızdan-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iç kuşkusuz hesaba çekileceksinizdir.”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iç şüphesiz mevcuttur hesaba çekilmeniz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 yeter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den,del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dettiğimiz.)</w:t>
      </w:r>
    </w:p>
    <w:p w:rsidR="00FE0A08" w:rsidRDefault="004252B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Sorumsuz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mak,sorumluluk</w:t>
      </w:r>
      <w:r w:rsidR="00FE0A08">
        <w:rPr>
          <w:rFonts w:ascii="Yu Mincho Demibold" w:eastAsia="Yu Mincho Demibold" w:hAnsi="Yu Mincho Demibold"/>
          <w:b/>
          <w:i/>
          <w:sz w:val="28"/>
          <w:szCs w:val="28"/>
        </w:rPr>
        <w:t>tan</w:t>
      </w:r>
      <w:proofErr w:type="gramEnd"/>
      <w:r w:rsidR="00FE0A08"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mak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 sebe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maze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değildir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sap vermekten-O Gün yargılanmaktan kaçmak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urtulmak.)</w:t>
      </w:r>
    </w:p>
    <w:p w:rsidR="00FE0A08" w:rsidRDefault="00FE0A0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sla mümk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enek değildir.</w:t>
      </w:r>
    </w:p>
    <w:p w:rsidR="00B76092" w:rsidRDefault="00B76092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B76092" w:rsidRDefault="00B7609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diler;”Eyv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e,başım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e!</w:t>
      </w:r>
    </w:p>
    <w:p w:rsidR="00B76092" w:rsidRDefault="00B7609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Anladık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zalim kimselermişiz.</w:t>
      </w:r>
    </w:p>
    <w:p w:rsidR="00B76092" w:rsidRPr="00B76092" w:rsidRDefault="00B7609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ret!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uş da bunda ısrar etmişiz?</w:t>
      </w:r>
    </w:p>
    <w:p w:rsidR="00667CF7" w:rsidRDefault="00B7609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Kör nefislerimize çok haksızlık etmişiz.)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ın feryatları-çaresiz çığlıkları-(-umutsuz...)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tür tartışmaları-boş hayıflanmaları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öyle sürüp giderken-zaman akıp geçerken-</w:t>
      </w:r>
    </w:p>
    <w:p w:rsidR="00667CF7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nları kökten biçiverip de,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uruyup da kökünden-toprağın diplerinden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ç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inliğ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ığın kül haline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lmiş sönmüş ateşe-bir avuç sönmüş köze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evirinceye kadar-yok edinceye kadar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yazıklanmaları-söylenip durmaları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vam edip gidecek-sürüp gider nedense!-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ler,silin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önüp gidiverdiler,</w:t>
      </w:r>
    </w:p>
    <w:p w:rsidR="00DA0302" w:rsidRDefault="00DA030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 ol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ları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 onları!)</w:t>
      </w:r>
    </w:p>
    <w:p w:rsidR="00FD5B14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!İn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mayan toplumlar!</w:t>
      </w:r>
    </w:p>
    <w:p w:rsidR="00DA0302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ğü-arasındakileri-</w:t>
      </w:r>
    </w:p>
    <w:p w:rsidR="00FD5B14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FD5B14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oyu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nc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s olsun diye</w:t>
      </w:r>
    </w:p>
    <w:p w:rsidR="00FD5B14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nelim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eğlendirelim diye-</w:t>
      </w:r>
    </w:p>
    <w:p w:rsidR="00FD5B14" w:rsidRDefault="00FD5B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ratma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.Yarat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de</w:t>
      </w:r>
    </w:p>
    <w:p w:rsidR="006A39CB" w:rsidRDefault="006A39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omda,galaks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ivrisinekte,filde,</w:t>
      </w:r>
    </w:p>
    <w:p w:rsidR="006A39CB" w:rsidRDefault="006A39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talda,soluc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kmet vardır mutlaka.)</w:t>
      </w:r>
    </w:p>
    <w:p w:rsidR="006A39CB" w:rsidRDefault="006A39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Her şeyi gizli/açık bir anlam ve amaca</w:t>
      </w:r>
    </w:p>
    <w:p w:rsidR="006A39CB" w:rsidRDefault="006A39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naen hikmet ile yaratt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</w:t>
      </w:r>
    </w:p>
    <w:p w:rsidR="006A39CB" w:rsidRDefault="006A39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lence-bir oyun bir m</w:t>
      </w:r>
      <w:r w:rsidR="0014538D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gale-</w:t>
      </w:r>
    </w:p>
    <w:p w:rsidR="0014538D" w:rsidRDefault="0014538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dinmek isteseydik-bu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eydik-</w:t>
      </w:r>
    </w:p>
    <w:p w:rsidR="0014538D" w:rsidRDefault="006460E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endi Tarafımızdan onu iş edinirdik.</w:t>
      </w:r>
    </w:p>
    <w:p w:rsidR="00B4362C" w:rsidRDefault="00B436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mizin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mizin</w:t>
      </w:r>
    </w:p>
    <w:p w:rsidR="00B4362C" w:rsidRDefault="00B436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seri olurdu bu-şaşmaz tercihimizin.-</w:t>
      </w:r>
    </w:p>
    <w:p w:rsidR="00B4362C" w:rsidRDefault="00B436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Eğlencemiz de Bize göre düzenlenirdi.)</w:t>
      </w:r>
    </w:p>
    <w:p w:rsidR="00B4362C" w:rsidRDefault="00B436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öyle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ş,gereksiz şeyleri</w:t>
      </w:r>
    </w:p>
    <w:p w:rsidR="00B4362C" w:rsidRDefault="00B436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eğenip yapanlardan değiliz kuşkusuz ki!</w:t>
      </w:r>
    </w:p>
    <w:p w:rsidR="00B4362C" w:rsidRDefault="009710B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Şanımıza yakışan neyse öyle yapardık</w:t>
      </w:r>
    </w:p>
    <w:p w:rsidR="009710B2" w:rsidRDefault="009710B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pmam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kseydi,yap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olmadık.</w:t>
      </w:r>
    </w:p>
    <w:p w:rsidR="009710B2" w:rsidRDefault="009710B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kes bilsin nere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nu,had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(...durduğunu,)</w:t>
      </w:r>
    </w:p>
    <w:p w:rsidR="009710B2" w:rsidRDefault="009710B2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9710B2" w:rsidRDefault="009710B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Biz Hakkı-amaçlı ve anlamlı-</w:t>
      </w:r>
    </w:p>
    <w:p w:rsidR="00194513" w:rsidRDefault="0019451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Amaçsız ve anlamız-batılın tepesine</w:t>
      </w:r>
    </w:p>
    <w:p w:rsidR="00194513" w:rsidRDefault="0019451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rlatır,atar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başına çalarız da,</w:t>
      </w:r>
    </w:p>
    <w:p w:rsidR="009710B2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indiriverir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fırlatıveri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)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l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rıveri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ın işini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irir,param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r kafatasını...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bir de ba</w:t>
      </w:r>
      <w:r w:rsidR="008A2245">
        <w:rPr>
          <w:rFonts w:ascii="Yu Mincho Demibold" w:eastAsia="Yu Mincho Demibold" w:hAnsi="Yu Mincho Demibold"/>
          <w:b/>
          <w:i/>
          <w:sz w:val="28"/>
          <w:szCs w:val="28"/>
        </w:rPr>
        <w:t>k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an beriki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k o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inmiştir,su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pus oluvermiştir.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Allah’a yamamaya-ya da yakıştırmaya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Çalı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duğunuz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durduğunuz</w:t>
      </w:r>
    </w:p>
    <w:p w:rsidR="000510F3" w:rsidRPr="009710B2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,yarat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sunda haksızca)</w:t>
      </w:r>
    </w:p>
    <w:p w:rsidR="009710B2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ydurup durduğ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sız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tarsız</w:t>
      </w:r>
    </w:p>
    <w:p w:rsidR="000510F3" w:rsidRDefault="000510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mlamalardan,sıfat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layı</w:t>
      </w:r>
    </w:p>
    <w:p w:rsidR="00B271D8" w:rsidRDefault="000648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zıklar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e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</w:t>
      </w:r>
      <w:r w:rsidR="00B271D8">
        <w:rPr>
          <w:rFonts w:ascii="Yu Mincho Demibold" w:eastAsia="Yu Mincho Demibold" w:hAnsi="Yu Mincho Demibold"/>
          <w:b/>
          <w:i/>
          <w:sz w:val="28"/>
          <w:szCs w:val="28"/>
        </w:rPr>
        <w:t>yazıklar olsun!</w:t>
      </w:r>
    </w:p>
    <w:p w:rsidR="00B271D8" w:rsidRDefault="00B2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Özgürlüğü tutsaklık için harcıyorsunuz!)</w:t>
      </w:r>
    </w:p>
    <w:p w:rsidR="00B271D8" w:rsidRDefault="00B2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k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kimler-ve neler varsa,</w:t>
      </w:r>
    </w:p>
    <w:p w:rsidR="00B271D8" w:rsidRDefault="00B2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psi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tt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O Varis’tir.</w:t>
      </w:r>
    </w:p>
    <w:p w:rsidR="00B271D8" w:rsidRDefault="007F194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O’nun Huzuru’nda-ve O’nun cephesinde</w:t>
      </w:r>
    </w:p>
    <w:p w:rsidR="007F1941" w:rsidRDefault="007F1941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7F1941" w:rsidRPr="007F1941" w:rsidRDefault="007F194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lunanlarsa O’na ibadet hususunda</w:t>
      </w:r>
    </w:p>
    <w:p w:rsidR="003F1486" w:rsidRDefault="007F194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fi</w:t>
      </w:r>
      <w:r w:rsidR="003F1486">
        <w:rPr>
          <w:rFonts w:ascii="Yu Mincho Demibold" w:eastAsia="Yu Mincho Demibold" w:hAnsi="Yu Mincho Demibold"/>
          <w:b/>
          <w:i/>
          <w:sz w:val="28"/>
          <w:szCs w:val="28"/>
        </w:rPr>
        <w:t>flik,angarya</w:t>
      </w:r>
      <w:proofErr w:type="gramEnd"/>
      <w:r w:rsidR="003F1486">
        <w:rPr>
          <w:rFonts w:ascii="Yu Mincho Demibold" w:eastAsia="Yu Mincho Demibold" w:hAnsi="Yu Mincho Demibold"/>
          <w:b/>
          <w:i/>
          <w:sz w:val="28"/>
          <w:szCs w:val="28"/>
        </w:rPr>
        <w:t>,boş meşgale sayıp da, (...oyalanma...)</w:t>
      </w:r>
    </w:p>
    <w:p w:rsidR="003F1486" w:rsidRDefault="003F14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üyük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slamazla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kkınlık duymazlar!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a kul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de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ıp,sevmede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kib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ılırl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kıp usanırlar.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Ve 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rulmazla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nmış ruhlar.)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ık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sanmaksızın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 kaldırmaksızın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kutsal işlerin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dan,dinlenmeden</w:t>
      </w:r>
      <w:proofErr w:type="gramEnd"/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ce,günd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an’ı,yerin,göğü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şkın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tını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ğını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sayg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anarlar,</w:t>
      </w:r>
    </w:p>
    <w:p w:rsidR="00FD5B14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Kutsarlar,ulul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uluğu tadarlar.(...özgürlüğü...)</w:t>
      </w:r>
    </w:p>
    <w:p w:rsidR="00E9512D" w:rsidRDefault="00E9512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-o inançsızlar</w:t>
      </w:r>
      <w:r w:rsidR="005158A0">
        <w:rPr>
          <w:rFonts w:ascii="Yu Mincho Demibold" w:eastAsia="Yu Mincho Demibold" w:hAnsi="Yu Mincho Demibold"/>
          <w:b/>
          <w:i/>
          <w:sz w:val="28"/>
          <w:szCs w:val="28"/>
        </w:rPr>
        <w:t xml:space="preserve">-gökyüzünü </w:t>
      </w:r>
      <w:proofErr w:type="spellStart"/>
      <w:r w:rsidR="005158A0">
        <w:rPr>
          <w:rFonts w:ascii="Yu Mincho Demibold" w:eastAsia="Yu Mincho Demibold" w:hAnsi="Yu Mincho Demibold"/>
          <w:b/>
          <w:i/>
          <w:sz w:val="28"/>
          <w:szCs w:val="28"/>
        </w:rPr>
        <w:t>brakıp</w:t>
      </w:r>
      <w:proofErr w:type="spellEnd"/>
      <w:r w:rsidR="005158A0">
        <w:rPr>
          <w:rFonts w:ascii="Yu Mincho Demibold" w:eastAsia="Yu Mincho Demibold" w:hAnsi="Yu Mincho Demibold"/>
          <w:b/>
          <w:i/>
          <w:sz w:val="28"/>
          <w:szCs w:val="28"/>
        </w:rPr>
        <w:t xml:space="preserve"> da,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erden bazı ilahlar-yardımcı aracılar-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İlah diye tapılan c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sneler,pu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dindiler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a,düny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çenleri (Peydahladılar...)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opraktan çıka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dirilt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mini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caklar?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zavallılılar!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u Allah’tan başka</w:t>
      </w:r>
      <w:r w:rsidR="00CB1ECE">
        <w:rPr>
          <w:rFonts w:ascii="Yu Mincho Demibold" w:eastAsia="Yu Mincho Demibold" w:hAnsi="Yu Mincho Demibold"/>
          <w:b/>
          <w:i/>
          <w:sz w:val="28"/>
          <w:szCs w:val="28"/>
        </w:rPr>
        <w:t xml:space="preserve"> (Tek Bir...)</w:t>
      </w:r>
    </w:p>
    <w:p w:rsidR="005158A0" w:rsidRDefault="005158A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lah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saydı,</w:t>
      </w:r>
      <w:r w:rsidR="00CB1ECE">
        <w:rPr>
          <w:rFonts w:ascii="Yu Mincho Demibold" w:eastAsia="Yu Mincho Demibold" w:hAnsi="Yu Mincho Demibold"/>
          <w:b/>
          <w:i/>
          <w:sz w:val="28"/>
          <w:szCs w:val="28"/>
        </w:rPr>
        <w:t>ilahların</w:t>
      </w:r>
      <w:proofErr w:type="gramEnd"/>
      <w:r w:rsidR="00CB1ECE"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biri </w:t>
      </w:r>
    </w:p>
    <w:p w:rsidR="00CB1ECE" w:rsidRDefault="008A224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salarını,güc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kisini</w:t>
      </w:r>
    </w:p>
    <w:p w:rsidR="00CB1ECE" w:rsidRDefault="00CB1EC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llan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seydi,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i isteyeceklerdi-</w:t>
      </w:r>
    </w:p>
    <w:p w:rsidR="005158A0" w:rsidRDefault="00CB1EC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zeni alt,üst oluverirdi,</w:t>
      </w:r>
    </w:p>
    <w:p w:rsidR="00CB1ECE" w:rsidRDefault="00CB1EC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esinkes ikisi de fesada uğrarlardı.</w:t>
      </w:r>
    </w:p>
    <w:p w:rsidR="00CB1ECE" w:rsidRDefault="00CB1EC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o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er de mahvolur giderlerdi.)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 da aralarında bir uzlaşma yoluna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iderek evrenleri yedmeye kalksalardı,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zaman ilah olma özellikleri gider,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 birbirlerine muhtaç duruma düşer,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rdım isterler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u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lıkla 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ğdaşır bir tarafı olmazdı kuşkusuz ki!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D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;Arş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-Tek Ölümsüz Varis’i- (Sahibi.)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 şey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mutlak otorite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an Rahman onların-sapkın inançsızların-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arpık mantıklıların-kısa akıllıların- (...yarım...)</w:t>
      </w:r>
    </w:p>
    <w:p w:rsid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kıştırdıklarından-tüm uydurduklarından-</w:t>
      </w:r>
    </w:p>
    <w:p w:rsidR="0091742C" w:rsidRPr="0091742C" w:rsidRDefault="0091742C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CB1ECE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Saygısızlıklarından/utanmazlıklarından)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idir,münezzeh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sizdir,benzersizdir.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l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sudur,Yüc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si’dir.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Yakıştırdıkları her şeyin ötesindedir.)(...üstündedir.)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lah yaptıklarından-uygulamalarından-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rumlu tutulamaz-asla yargılanamaz.-(...sorgulanamaz.)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O’nun üstünde bir güç tasavvur olunamaz.)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-yaratılanlar/kullar yaptıklarından</w:t>
      </w:r>
    </w:p>
    <w:p w:rsidR="009F0471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l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ulurlar,sorum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lurlar,</w:t>
      </w:r>
    </w:p>
    <w:p w:rsidR="000E6E6B" w:rsidRDefault="009F04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</w:t>
      </w:r>
      <w:r w:rsidR="000E6E6B">
        <w:rPr>
          <w:rFonts w:ascii="Yu Mincho Demibold" w:eastAsia="Yu Mincho Demibold" w:hAnsi="Yu Mincho Demibold"/>
          <w:b/>
          <w:i/>
          <w:sz w:val="28"/>
          <w:szCs w:val="28"/>
        </w:rPr>
        <w:t>ek,tek</w:t>
      </w:r>
      <w:proofErr w:type="gramEnd"/>
      <w:r w:rsidR="000E6E6B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gılan</w:t>
      </w:r>
      <w:r w:rsidR="00F36FEF">
        <w:rPr>
          <w:rFonts w:ascii="Yu Mincho Demibold" w:eastAsia="Yu Mincho Demibold" w:hAnsi="Yu Mincho Demibold"/>
          <w:b/>
          <w:i/>
          <w:sz w:val="28"/>
          <w:szCs w:val="28"/>
        </w:rPr>
        <w:t>ırlar,bir,bir sorgulanırlar.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oksa O‘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-Tek Yaratan’dan başka-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r şey ortada iken-buna rağmen-yine de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akım ilahl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diler,dos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?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İlahlar edinmekte ısrar mı edecekler?)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De ki;”Haydi getirin kesin hüccetinizi, (...kanıtınızı)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sturucu,boğuc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 delilinizi.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şt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kilerin</w:t>
      </w:r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benimle birlikte olanlar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</w:p>
    <w:p w:rsidR="00F36FEF" w:rsidRDefault="00F36FEF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F36FEF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Dile getirdikleri ortak tek menzilleri-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Zikir’dir-hatırlatma insana-kuşkusuz ki!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ğu bu apaçık gerçeği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zler,bilme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çılgınca bu yüzden de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dan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rler,dud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üp geçerler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yü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sizce,nankör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ice.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 hiçbir  elçi/peygamber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öndermedik ki ona;”Şüphesiz Benden başka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ilah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!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 yalnız Bana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ulluk ediniz!”diye-ibadet edin diye-</w:t>
      </w:r>
    </w:p>
    <w:p w:rsidR="002C3CEA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mi</w:t>
      </w:r>
      <w:r w:rsidR="002C3CEA">
        <w:rPr>
          <w:rFonts w:ascii="Yu Mincho Demibold" w:eastAsia="Yu Mincho Demibold" w:hAnsi="Yu Mincho Demibold"/>
          <w:b/>
          <w:i/>
          <w:sz w:val="28"/>
          <w:szCs w:val="28"/>
        </w:rPr>
        <w:t>ş</w:t>
      </w:r>
      <w:proofErr w:type="spellEnd"/>
      <w:r w:rsidR="002C3CE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2C3CEA">
        <w:rPr>
          <w:rFonts w:ascii="Yu Mincho Demibold" w:eastAsia="Yu Mincho Demibold" w:hAnsi="Yu Mincho Demibold"/>
          <w:b/>
          <w:i/>
          <w:sz w:val="28"/>
          <w:szCs w:val="28"/>
        </w:rPr>
        <w:t>olmayalım,mesaj</w:t>
      </w:r>
      <w:proofErr w:type="gramEnd"/>
      <w:r w:rsidR="002C3CEA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lamayalım.</w:t>
      </w:r>
    </w:p>
    <w:p w:rsidR="00803727" w:rsidRDefault="0080372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Dinin teme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ur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e kulluk yani.</w:t>
      </w:r>
    </w:p>
    <w:p w:rsidR="00803727" w:rsidRPr="00F36FEF" w:rsidRDefault="004375F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ahd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ömrümüz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likli hedefi.(...değeri.)</w:t>
      </w:r>
    </w:p>
    <w:p w:rsidR="00F36FEF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rini  sü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ipçileri.)</w:t>
      </w:r>
    </w:p>
    <w:p w:rsidR="002C3CEA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ok merhametli olan-Rahman ve Rahim olan.-</w:t>
      </w:r>
      <w:proofErr w:type="gramEnd"/>
    </w:p>
    <w:p w:rsidR="002C3CEA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ek Ölümsüz Yaratan-</w:t>
      </w:r>
    </w:p>
    <w:p w:rsidR="002C3CEA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Evlat edindi!”dediler,”melekleri!”</w:t>
      </w:r>
    </w:p>
    <w:p w:rsidR="002C3CEA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O şanı yüce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tır.</w:t>
      </w:r>
    </w:p>
    <w:p w:rsidR="002C3CEA" w:rsidRDefault="002C3CE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2C3CEA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,çocuk edinmekten-beşeri zaaflardan-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dir,arın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nzersiz Tek İlah’tır.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elekler-ya da Allah soyundan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ldiğini iddia ettikleri kimseler, 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öyle bir şey onların selim akıllarının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çmez ucundan bile temiz ömürlerinc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inem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d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l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krama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rdir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lihli,onur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ımdır.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’ndan emir almadan-O’ndan izin çıkmadan-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nce konuşamazlar-sonra konuşamazlar.-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sadece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iyle,buyruğuyla</w:t>
      </w:r>
      <w:proofErr w:type="gramEnd"/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ır,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rlar,has kul gibi yaşarlar,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çeme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ünün,buyruğ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.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sla kusur etmezler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,saygı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üce Allah onların-melek ve insanların-</w:t>
      </w:r>
    </w:p>
    <w:p w:rsidR="00847DDC" w:rsidRDefault="00847DD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Cümle yaratıkların-akların/karaların-</w:t>
      </w:r>
    </w:p>
    <w:p w:rsidR="00BD6E81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nlerindekini de-artlarındakini de-</w:t>
      </w:r>
    </w:p>
    <w:p w:rsidR="00BD6E81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lerindekileri,artlarındak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D6E81" w:rsidRPr="00BD6E81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BD6E81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p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klerini,el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i</w:t>
      </w:r>
    </w:p>
    <w:p w:rsidR="00BD6E81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lir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yle,yaptı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le</w:t>
      </w:r>
    </w:p>
    <w:p w:rsidR="00476DBE" w:rsidRDefault="00BD6E8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Ne y</w:t>
      </w:r>
      <w:r w:rsidR="00476DBE">
        <w:rPr>
          <w:rFonts w:ascii="Yu Mincho Demibold" w:eastAsia="Yu Mincho Demibold" w:hAnsi="Yu Mincho Demibold"/>
          <w:b/>
          <w:i/>
          <w:sz w:val="28"/>
          <w:szCs w:val="28"/>
        </w:rPr>
        <w:t>apacaklarını-yapacaklarını da.-</w:t>
      </w:r>
      <w:proofErr w:type="gramEnd"/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N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larsa,n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iyorlarsa-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,geçmi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ınırsız bilgisiyle-)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lah’ın rızasına ulaşmış olanlardan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O’nun hoşnutluğuna kavuşmuş bahtlılardan-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şka kimselere de şefaat edemezler.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O’nun korkusundan-yüce ihtişamından-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uyulan hayranlıktan-yaşanan coşkunluktan-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’nun buyruklarına uyamamaktan doğan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haşyetin sebebi kulluk bilincidir ki,</w:t>
      </w:r>
    </w:p>
    <w:p w:rsidR="00476DBE" w:rsidRDefault="00476D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itre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i,kuşa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mürleri. (...bedenleri.)</w:t>
      </w:r>
    </w:p>
    <w:p w:rsid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ir,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itrerler,baş eğer ürperirler</w:t>
      </w:r>
    </w:p>
    <w:p w:rsid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nlıkla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 bir saygıyla. (...şuurla.)</w:t>
      </w:r>
    </w:p>
    <w:p w:rsid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çlerinden birisi-aralarından biri;-</w:t>
      </w:r>
    </w:p>
    <w:p w:rsid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Ben 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ınd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t basamağında</w:t>
      </w:r>
    </w:p>
    <w:p w:rsid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sa bile sonuç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danıp,yanıl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</w:t>
      </w:r>
    </w:p>
    <w:p w:rsidR="00C6510D" w:rsidRPr="00C6510D" w:rsidRDefault="00C6510D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C6510D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Ben ilahım!” dediği anda onu sonsuza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ğin eğleşeceği Cehennem ateşiyle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Cezalandırır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ad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lere,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ınırı aşanlara-batıla dalanlara- (...koşanlara-)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Zalim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za veririz işte!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İnkar eden kafir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nkir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İnkarda ısrar 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beyin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ratılış “anı”nda göklerin yeryüzüyle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tişi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yken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birinden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yırdığımızı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n,harek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r canlı şeyi sudan-hayat veren sıvıdan-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pin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ği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 gibi</w:t>
      </w:r>
    </w:p>
    <w:p w:rsidR="00DA7419" w:rsidRDefault="00DA741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rattığımızı da-yaşattığımızı da-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Yaratışımızda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i,yüce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iç anlamazlar mı ki,görüp düşünmezler mi?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kletmez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)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la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azlar,inanmayac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?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eryüzü in</w:t>
      </w:r>
      <w:r w:rsidR="00DA4F94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arı-cümle mükevvenatı-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alkalamasın diy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ıp,çalk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-</w:t>
      </w:r>
    </w:p>
    <w:p w:rsidR="00397F47" w:rsidRP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C6510D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ılmaz,oyn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mıldamaz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akım sabit dağlar-dev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loklar,kayal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97F47" w:rsidRDefault="00397F4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turduk,dik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önledik sarsıntıyı.</w:t>
      </w:r>
    </w:p>
    <w:p w:rsidR="00B44AD0" w:rsidRDefault="00B44A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çtık yine orada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tler,yol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44AD0" w:rsidRDefault="00B44A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areket etsinler de-seyahat etsinler de-</w:t>
      </w:r>
    </w:p>
    <w:p w:rsidR="00B44AD0" w:rsidRDefault="00B44A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 ki maksat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sınlar,ulaşs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(...hedeflerine...)</w:t>
      </w:r>
    </w:p>
    <w:p w:rsidR="00B44AD0" w:rsidRDefault="00B44A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aracakları yere şaşırmadan insanlar. (...yorulmadan...)</w:t>
      </w:r>
    </w:p>
    <w:p w:rsidR="00B44AD0" w:rsidRDefault="00B44A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güven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un,dolambaçlı yollardan...)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yüzünü de bir an dengesizliğe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mekten,bozulm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orunulmu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avan,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üvenlikli bir kubbe gibi yaptık elbette, 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zayn e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anca görkemiyle diktik tepelerine.</w:t>
      </w:r>
    </w:p>
    <w:p w:rsidR="00397F47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ma-ne yazık-onlar-görmez gözle bakanlar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lge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illerden,göğ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lerinden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Sonsuz yörüngelerde hare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yü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ozm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ikalardan,olağanüs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ge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çindeki ahenkten-evrensel armoniden-(...ahenge/armoniye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iyorlar,hala yan çiziyorlar.</w:t>
      </w:r>
    </w:p>
    <w:p w:rsidR="001B6815" w:rsidRP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476DBE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 tür göstergelere-apaçık hüccetlere-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şaret ettiğimiz mutlak hakikatlere</w:t>
      </w:r>
    </w:p>
    <w:p w:rsidR="001B6815" w:rsidRDefault="001B6815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ıyorlar,ha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t</w:t>
      </w:r>
      <w:r w:rsidR="005725A4">
        <w:rPr>
          <w:rFonts w:ascii="Yu Mincho Demibold" w:eastAsia="Yu Mincho Demibold" w:hAnsi="Yu Mincho Demibold"/>
          <w:b/>
          <w:i/>
          <w:sz w:val="28"/>
          <w:szCs w:val="28"/>
        </w:rPr>
        <w:t>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yor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,O’dur ki,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ceyi,g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yı,güneşi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ra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yle,kü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(...limitsiz bilgisiyle.)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lar,galaks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dular,gezegenler,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nsuz gö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isimleri,öl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rilenler...)</w:t>
      </w:r>
    </w:p>
    <w:p w:rsidR="001C3CCA" w:rsidRDefault="005725A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ğiş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lerdeki,</w:t>
      </w:r>
      <w:r w:rsidR="001C3CCA">
        <w:rPr>
          <w:rFonts w:ascii="Yu Mincho Demibold" w:eastAsia="Yu Mincho Demibold" w:hAnsi="Yu Mincho Demibold"/>
          <w:b/>
          <w:i/>
          <w:sz w:val="28"/>
          <w:szCs w:val="28"/>
        </w:rPr>
        <w:t>ayrı</w:t>
      </w:r>
      <w:proofErr w:type="gramEnd"/>
      <w:r w:rsidR="001C3CCA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örüngede,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ağanüstü denge ve bir uyum içinde(...şaşmaz...)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Yüzmektedir her biri esir denizlerinde.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kıp durmaktadırlar zaman okyanusunda.)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vren ovalarında.)</w:t>
      </w:r>
    </w:p>
    <w:p w:rsidR="001C3CCA" w:rsidRDefault="005725A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cede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</w:t>
      </w:r>
      <w:r w:rsidR="001C3CCA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 w:rsidR="001C3CCA">
        <w:rPr>
          <w:rFonts w:ascii="Yu Mincho Demibold" w:eastAsia="Yu Mincho Demibold" w:hAnsi="Yu Mincho Demibold"/>
          <w:b/>
          <w:i/>
          <w:sz w:val="28"/>
          <w:szCs w:val="28"/>
        </w:rPr>
        <w:t>den sonra kimseye</w:t>
      </w:r>
    </w:p>
    <w:p w:rsidR="001C3CCA" w:rsidRDefault="001C3CC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içbir beşere asla ölümsüzlük vermedik.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nu uyg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dik.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Bizdik.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Şimdi sen de ölürsen-ki kuşku yoktur bunda-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nki onlar orada-beş paralık dünyada-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süz m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ca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is mi olacak?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Elçi bil,anla!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5725A4">
        <w:rPr>
          <w:rFonts w:ascii="Yu Mincho Demibold" w:eastAsia="Yu Mincho Demibold" w:hAnsi="Yu Mincho Demibold"/>
          <w:b/>
          <w:i/>
          <w:sz w:val="28"/>
          <w:szCs w:val="28"/>
        </w:rPr>
        <w:t>nlasınlar,bilsinler</w:t>
      </w:r>
      <w:proofErr w:type="gramEnd"/>
      <w:r w:rsidR="005725A4"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 da/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llar da.)</w:t>
      </w:r>
    </w:p>
    <w:p w:rsidR="002416BC" w:rsidRP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er c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(ü) gelince-ömrü sona erince-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lümü tadacaktır-bu değişmez yasadır.-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sınama olarak-bu yasayı koyarak-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sizi hayırl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iyoruz,ş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.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sanın fıtratında her iki fiili de</w:t>
      </w:r>
    </w:p>
    <w:p w:rsidR="002416BC" w:rsidRDefault="005725A4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leme mey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roğ</w:t>
      </w:r>
      <w:r w:rsidR="002416BC">
        <w:rPr>
          <w:rFonts w:ascii="Yu Mincho Demibold" w:eastAsia="Yu Mincho Demibold" w:hAnsi="Yu Mincho Demibold"/>
          <w:b/>
          <w:i/>
          <w:sz w:val="28"/>
          <w:szCs w:val="28"/>
        </w:rPr>
        <w:t>lamlanmıştır</w:t>
      </w:r>
      <w:proofErr w:type="spellEnd"/>
      <w:r w:rsidR="002416BC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  <w:r w:rsidR="002416BC">
        <w:rPr>
          <w:rFonts w:ascii="Yu Mincho Demibold" w:eastAsia="Yu Mincho Demibold" w:hAnsi="Yu Mincho Demibold"/>
          <w:b/>
          <w:i/>
          <w:sz w:val="24"/>
          <w:szCs w:val="24"/>
        </w:rPr>
        <w:t>(yaratılmıştır.)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inde,sonu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kullar olarak</w:t>
      </w:r>
    </w:p>
    <w:p w:rsidR="002416BC" w:rsidRDefault="002416B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rüleceksiniz,hes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ksiniz.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firler-o küfre gömülmüşler-</w:t>
      </w:r>
    </w:p>
    <w:p w:rsidR="00EB1CAE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ni gördüklerinde-perdeli gözleriyle;-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“Tüm ilahlarımızı-taptığımız putları-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adam mı diline dolayıp duran yoksa?”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yerek hep alay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sızca,küstah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ırlar-ey Peygamb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dak,bur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erler.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y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nkirler-o benciller,nankörler-(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ok affedici ol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nsuz rahmet sahibi Allah’ın indirdiği (Rahman’ın...)</w:t>
      </w:r>
    </w:p>
    <w:p w:rsidR="006E362B" w:rsidRPr="006E362B" w:rsidRDefault="006E362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6E362B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itabı’nı-zikrini-hikmetli sözlerini-</w:t>
      </w:r>
    </w:p>
    <w:p w:rsidR="002832F3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abul etmeyenlerin-örtmek isteyenlerin-</w:t>
      </w:r>
    </w:p>
    <w:p w:rsidR="002832F3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 kendileridirle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y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ciller.- (...sefihler.)</w:t>
      </w:r>
    </w:p>
    <w:p w:rsidR="002832F3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Rahman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tlu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ının anılıp da,</w:t>
      </w:r>
    </w:p>
    <w:p w:rsidR="002832F3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üceltmeye gelince ısrarla tanımazdan</w:t>
      </w:r>
    </w:p>
    <w:p w:rsidR="002832F3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len de yine onlar olur onu küstahç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C434F" w:rsidRDefault="002832F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kteri,kim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tılış hedefi</w:t>
      </w:r>
      <w:r w:rsidR="008C434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C434F" w:rsidRDefault="008C434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macı gereğince insan yaratılmıştır</w:t>
      </w:r>
    </w:p>
    <w:p w:rsidR="008C434F" w:rsidRDefault="008C434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ı,acele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uyda,tabiatta.</w:t>
      </w:r>
    </w:p>
    <w:p w:rsidR="008C434F" w:rsidRDefault="008C434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mayasında vard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muştur,katıl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8C434F" w:rsidRDefault="008C434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lerimi,zam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diğinde</w:t>
      </w:r>
    </w:p>
    <w:p w:rsidR="002832F3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lb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ceğim,B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acele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yin,sabret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renin!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(Acele etmenize hiç g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,aslında</w:t>
      </w:r>
      <w:proofErr w:type="gramEnd"/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yin edilmiş süre sona erdiği zaman,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linen boyutlardan-dünya ufuklarından-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linmez boyutlara geçildiğinde buna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laşacaksınız,tan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sınız!)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Eğer” diyorlar onlar,-o inançsız bahtsızlar-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Doğru söz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niz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hdit ettiğiniz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ey ne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cek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ecek?”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Cevap verin bakal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lim,anlayal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kar edenler,inkarda ısrar eden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ipsizler,nankö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m sırt,hem yüzlerinden,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n ve arkalarından kendilerini saran</w:t>
      </w:r>
    </w:p>
    <w:p w:rsidR="00A75739" w:rsidRDefault="00A7573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teş’in (g)</w:t>
      </w:r>
      <w:r w:rsidR="00E31702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bını savamayacakları</w:t>
      </w:r>
      <w:r w:rsidR="00E073B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75739" w:rsidRDefault="00E073B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Çevrelerinden uzak tutamayacakları, (Kendilerinden...)</w:t>
      </w:r>
    </w:p>
    <w:p w:rsidR="00E073B6" w:rsidRDefault="00E073B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m de kendilerine </w:t>
      </w:r>
      <w:r w:rsidR="00C25569">
        <w:rPr>
          <w:rFonts w:ascii="Yu Mincho Demibold" w:eastAsia="Yu Mincho Demibold" w:hAnsi="Yu Mincho Demibold"/>
          <w:b/>
          <w:i/>
          <w:sz w:val="28"/>
          <w:szCs w:val="28"/>
        </w:rPr>
        <w:t>hiçb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elin de</w:t>
      </w:r>
      <w:r w:rsidR="00E31702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gücün...)</w:t>
      </w:r>
    </w:p>
    <w:p w:rsidR="00E073B6" w:rsidRDefault="00E073B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,des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uzatılmayacağı</w:t>
      </w:r>
    </w:p>
    <w:p w:rsidR="00E073B6" w:rsidRDefault="00E073B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An”ı bir bilselerd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”an”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hşetini!-(-düşünebilselerdi!-)</w:t>
      </w:r>
    </w:p>
    <w:p w:rsidR="00E073B6" w:rsidRDefault="00874C5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kendi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niden gelecek de-</w:t>
      </w:r>
    </w:p>
    <w:p w:rsidR="00874C52" w:rsidRDefault="00874C5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pansız,hazırlı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ıyamet/ölüm-o an</w:t>
      </w:r>
    </w:p>
    <w:p w:rsidR="00874C52" w:rsidRDefault="00874C5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yle ani/aniden/birdenbire gelir ki,</w:t>
      </w:r>
    </w:p>
    <w:p w:rsidR="00874C52" w:rsidRDefault="00874C5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kınlıktan,dehş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orkutan</w:t>
      </w:r>
    </w:p>
    <w:p w:rsidR="00874C52" w:rsidRDefault="00874C5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ndurur,can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 iliklerine dek.</w:t>
      </w:r>
    </w:p>
    <w:p w:rsidR="005D72D0" w:rsidRDefault="005D72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rtık onu ne geri çevirmeye güçleri</w:t>
      </w:r>
    </w:p>
    <w:p w:rsidR="005D72D0" w:rsidRPr="005D72D0" w:rsidRDefault="005D72D0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5D72D0" w:rsidRDefault="005D72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lerine bakılır,ne de tövbe</w:t>
      </w:r>
    </w:p>
    <w:p w:rsidR="005D72D0" w:rsidRDefault="005D72D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tmek için verili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rsat,za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üre. 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t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senden daha önceki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Peygamberler ile de-kutlu elçilerle de-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p al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miştir,haksı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iştir,</w:t>
      </w:r>
    </w:p>
    <w:p w:rsidR="00C25569" w:rsidRDefault="00ED397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fif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nmıştır,ç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tirilmiş</w:t>
      </w:r>
      <w:r w:rsidR="00C25569">
        <w:rPr>
          <w:rFonts w:ascii="Yu Mincho Demibold" w:eastAsia="Yu Mincho Demibold" w:hAnsi="Yu Mincho Demibold"/>
          <w:b/>
          <w:i/>
          <w:sz w:val="28"/>
          <w:szCs w:val="28"/>
        </w:rPr>
        <w:t>tir.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nunda onlar il</w:t>
      </w:r>
      <w:r w:rsidR="00ED3972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lenen kimselerin,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nceye,al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ıkları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Bir alay ve eğlence konusu yaptıkları-</w:t>
      </w:r>
    </w:p>
    <w:p w:rsidR="00C25569" w:rsidRDefault="00C2556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ıvermiştir,rez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üsva etmiştir.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rişan...)</w:t>
      </w:r>
    </w:p>
    <w:p w:rsidR="00C25569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mları-sınırı aşmaları-</w:t>
      </w:r>
    </w:p>
    <w:p w:rsidR="004A31AF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ışlarıyla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şkınlıklarıyla</w:t>
      </w:r>
    </w:p>
    <w:p w:rsidR="004A31AF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lah’ın rahmetini gazaba çevirmişti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A31AF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 ki;”Allah’a </w:t>
      </w:r>
      <w:r w:rsidR="00B052CA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şı-Rahman olan Allah’tan</w:t>
      </w:r>
    </w:p>
    <w:p w:rsidR="004A31AF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Rahmet Kaynağı’ndan gelecek bir sınavdan (...azaptan)</w:t>
      </w:r>
    </w:p>
    <w:p w:rsidR="004A31AF" w:rsidRDefault="004A31A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ce,günd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 kim koruyabilecek ki?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ptığınız pu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?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Ak</w:t>
      </w:r>
      <w:r w:rsidR="008B4FAA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ne onlar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Rablerini anmakt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krinden,Kitabı</w:t>
      </w:r>
      <w:r w:rsidR="00B052CA"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iyorlar,putlara uyuyorlar!(...dönüyorlar!)</w:t>
      </w:r>
    </w:p>
    <w:p w:rsidR="00CA71AE" w:rsidRDefault="004774E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ksa kendilerini </w:t>
      </w:r>
      <w:r w:rsidR="008B4FAA">
        <w:rPr>
          <w:rFonts w:ascii="Yu Mincho Demibold" w:eastAsia="Yu Mincho Demibold" w:hAnsi="Yu Mincho Demibold"/>
          <w:b/>
          <w:i/>
          <w:sz w:val="28"/>
          <w:szCs w:val="28"/>
        </w:rPr>
        <w:t>Bizde</w:t>
      </w:r>
      <w:r w:rsidR="00CA71AE">
        <w:rPr>
          <w:rFonts w:ascii="Yu Mincho Demibold" w:eastAsia="Yu Mincho Demibold" w:hAnsi="Yu Mincho Demibold"/>
          <w:b/>
          <w:i/>
          <w:sz w:val="28"/>
          <w:szCs w:val="28"/>
        </w:rPr>
        <w:t>n-azabımızdan-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oruyup Bize karşı engelleyebilecek</w:t>
      </w:r>
    </w:p>
    <w:p w:rsidR="00CA71AE" w:rsidRDefault="004774E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em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neblece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unabilecek-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takım ilahlar mı vardır ki Bizden başka?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ilah dedikleri-tanrı edindikleri-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Toz kondurmadıkları-o şeyler nerede ki?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lerine bile yardım edecek güçte 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ler,görme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,görmek istemezler mi?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Bizde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stek,dost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kınlık,ilgi,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ma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mesin,görme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zaman. (...ummasın...)</w:t>
      </w:r>
    </w:p>
    <w:p w:rsidR="00CA71AE" w:rsidRDefault="00CA71A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uhatabımız bile olmazlar kuşkusuz ki!</w:t>
      </w:r>
    </w:p>
    <w:p w:rsidR="008B4FAA" w:rsidRDefault="008B4F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rçek olan şudur ki,-iyi bilinmeli ki-</w:t>
      </w:r>
    </w:p>
    <w:p w:rsidR="008B4FAA" w:rsidRDefault="008B4F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m onları hem de atalarını</w:t>
      </w:r>
    </w:p>
    <w:p w:rsidR="008B4FAA" w:rsidRDefault="008B4F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mür kendilerine hiç bitmeyecek gibi  (Hayat...)</w:t>
      </w:r>
    </w:p>
    <w:p w:rsidR="008B4FAA" w:rsidRDefault="008B4FA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zun gelene değin uzattıkça uzattık.</w:t>
      </w:r>
    </w:p>
    <w:p w:rsidR="00C25569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lı,yanılt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işken tabiatlı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ünya boyutlarında-yeryüzü şartlarında-</w:t>
      </w:r>
    </w:p>
    <w:p w:rsidR="006357D6" w:rsidRP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C25569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Barındırdık,yaşa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ldırdıkça daldırdık.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,geç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zlara,nimetlerini bolca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rttırdı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tırdık,çoğalttıkça</w:t>
      </w:r>
      <w:proofErr w:type="gramEnd"/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çoğalttık.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ce hayatın kendileri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çin hiç bitmez gibi uzayıp gideceği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ü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vunsunlar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ler kursunlar.</w:t>
      </w:r>
    </w:p>
    <w:p w:rsidR="006357D6" w:rsidRDefault="006357D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ysa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Biz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D950AC">
        <w:rPr>
          <w:rFonts w:ascii="Yu Mincho Demibold" w:eastAsia="Yu Mincho Demibold" w:hAnsi="Yu Mincho Demibold"/>
          <w:b/>
          <w:i/>
          <w:sz w:val="28"/>
          <w:szCs w:val="28"/>
        </w:rPr>
        <w:t>anbean müdahale</w:t>
      </w:r>
    </w:p>
    <w:p w:rsidR="00D950AC" w:rsidRDefault="00D950A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d</w:t>
      </w:r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 xml:space="preserve">erek </w:t>
      </w:r>
      <w:proofErr w:type="gramStart"/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>yerküreye,inançsız</w:t>
      </w:r>
      <w:proofErr w:type="gramEnd"/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 xml:space="preserve">  nankö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e</w:t>
      </w:r>
    </w:p>
    <w:p w:rsidR="00D950AC" w:rsidRDefault="00D950A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it arazilere-lütfedilmiş mülklere-</w:t>
      </w:r>
    </w:p>
    <w:p w:rsidR="00D950AC" w:rsidRDefault="00D950AC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eryüzünün değişik coğrafyalarında</w:t>
      </w:r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F45C83" w:rsidRDefault="00F45C8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mun,birey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ma şartlarında</w:t>
      </w:r>
    </w:p>
    <w:p w:rsidR="00F45C83" w:rsidRDefault="00F45C8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iğit mücahitlerin fetih alanların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45C83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al</w:t>
      </w:r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>el</w:t>
      </w:r>
      <w:r w:rsidR="00C0754C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>erde,bazen</w:t>
      </w:r>
      <w:proofErr w:type="gramEnd"/>
      <w:r w:rsidR="00F45C83">
        <w:rPr>
          <w:rFonts w:ascii="Yu Mincho Demibold" w:eastAsia="Yu Mincho Demibold" w:hAnsi="Yu Mincho Demibold"/>
          <w:b/>
          <w:i/>
          <w:sz w:val="28"/>
          <w:szCs w:val="28"/>
        </w:rPr>
        <w:t xml:space="preserve"> meridyenlerde,</w:t>
      </w:r>
    </w:p>
    <w:p w:rsidR="00A83C68" w:rsidRDefault="00F45C8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yanuslarda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radağlarda</w:t>
      </w:r>
      <w:r w:rsidR="00A83C6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83C6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laksilerde,coşk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ü</w:t>
      </w:r>
      <w:r w:rsidR="00A83C68">
        <w:rPr>
          <w:rFonts w:ascii="Yu Mincho Demibold" w:eastAsia="Yu Mincho Demibold" w:hAnsi="Yu Mincho Demibold"/>
          <w:b/>
          <w:i/>
          <w:sz w:val="28"/>
          <w:szCs w:val="28"/>
        </w:rPr>
        <w:t>lözlerde,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nkısız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yonlarda,fetih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ruklarda,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ğm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manlarında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kutuplarda,</w:t>
      </w:r>
    </w:p>
    <w:p w:rsidR="00A83C6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 w:rsidR="00A83C68">
        <w:rPr>
          <w:rFonts w:ascii="Yu Mincho Demibold" w:eastAsia="Yu Mincho Demibold" w:hAnsi="Yu Mincho Demibold"/>
          <w:b/>
          <w:i/>
          <w:sz w:val="28"/>
          <w:szCs w:val="28"/>
        </w:rPr>
        <w:t>elki de yüreklerde-evren genişlemekte-</w:t>
      </w:r>
    </w:p>
    <w:p w:rsidR="00A83C68" w:rsidRP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F45C83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geler,yörün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an değişmektedir.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lara müdahale ve nüzul edilmesi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Kozmik düzenlemeler-mutlak gerekmektedir.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etim,ayarl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arlama yapmakta,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relerinden,uçlar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sulca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erini,baz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lerini)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lmekteyiz,bak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görmezler mi?</w:t>
      </w:r>
    </w:p>
    <w:p w:rsid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Yalnız düny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evr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yerinde</w:t>
      </w:r>
    </w:p>
    <w:p w:rsidR="00A83C68" w:rsidRP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“her an”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yiz,yara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mektedir.)</w:t>
      </w:r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“her </w:t>
      </w:r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>an bir</w:t>
      </w:r>
    </w:p>
    <w:p w:rsidR="00A83C68" w:rsidRPr="00A83C6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u halde üstün gelen-hep gelecek olan da- </w:t>
      </w:r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iştedir.</w:t>
      </w:r>
      <w:proofErr w:type="gramStart"/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45C83" w:rsidRPr="00522588" w:rsidRDefault="00A83C6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dır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yiz?</w:t>
      </w:r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mi </w:t>
      </w:r>
      <w:proofErr w:type="spellStart"/>
      <w:r w:rsidR="005205B4">
        <w:rPr>
          <w:rFonts w:ascii="Yu Mincho Demibold" w:eastAsia="Yu Mincho Demibold" w:hAnsi="Yu Mincho Demibold"/>
          <w:b/>
          <w:i/>
          <w:sz w:val="28"/>
          <w:szCs w:val="28"/>
        </w:rPr>
        <w:t>akletmiy</w:t>
      </w:r>
      <w:r w:rsidR="00522588">
        <w:rPr>
          <w:rFonts w:ascii="Yu Mincho Demibold" w:eastAsia="Yu Mincho Demibold" w:hAnsi="Yu Mincho Demibold"/>
          <w:b/>
          <w:i/>
          <w:sz w:val="28"/>
          <w:szCs w:val="28"/>
        </w:rPr>
        <w:t>orlar</w:t>
      </w:r>
      <w:proofErr w:type="spellEnd"/>
      <w:r w:rsidR="00522588">
        <w:rPr>
          <w:rFonts w:ascii="Yu Mincho Demibold" w:eastAsia="Yu Mincho Demibold" w:hAnsi="Yu Mincho Demibold"/>
          <w:b/>
          <w:i/>
          <w:sz w:val="28"/>
          <w:szCs w:val="28"/>
        </w:rPr>
        <w:t>?</w:t>
      </w:r>
      <w:r w:rsidR="00522588"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spellStart"/>
      <w:r w:rsidR="00522588">
        <w:rPr>
          <w:rFonts w:ascii="Yu Mincho Demibold" w:eastAsia="Yu Mincho Demibold" w:hAnsi="Yu Mincho Demibold"/>
          <w:b/>
          <w:i/>
          <w:sz w:val="24"/>
          <w:szCs w:val="24"/>
        </w:rPr>
        <w:t>akletmezsiniz</w:t>
      </w:r>
      <w:proofErr w:type="spellEnd"/>
      <w:r w:rsidR="00522588">
        <w:rPr>
          <w:rFonts w:ascii="Yu Mincho Demibold" w:eastAsia="Yu Mincho Demibold" w:hAnsi="Yu Mincho Demibold"/>
          <w:b/>
          <w:i/>
          <w:sz w:val="24"/>
          <w:szCs w:val="24"/>
        </w:rPr>
        <w:t>?)</w:t>
      </w:r>
    </w:p>
    <w:p w:rsidR="00C25569" w:rsidRDefault="005205B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de kalk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lgınca,küstah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ılsızca</w:t>
      </w:r>
    </w:p>
    <w:p w:rsidR="005205B4" w:rsidRDefault="005205B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zanacak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üyorlar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?</w:t>
      </w:r>
    </w:p>
    <w:p w:rsidR="005205B4" w:rsidRDefault="005205B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Ben sadece sizleri</w:t>
      </w:r>
    </w:p>
    <w:p w:rsidR="005205B4" w:rsidRDefault="005205B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na gelen vahiyle uyarıyorum işte!</w:t>
      </w:r>
    </w:p>
    <w:p w:rsidR="005205B4" w:rsidRDefault="005205B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İlah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la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la- (...ölümsüz...)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Fakat sağır olanlar-kalpleri taşlaşmışlar-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Damarı çatlayanlar bu çağrıyı duymazlar.)</w:t>
      </w:r>
    </w:p>
    <w:p w:rsidR="00522588" w:rsidRP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7094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ldıklarında,çağırıldıklarında</w:t>
      </w:r>
      <w:proofErr w:type="gramEnd"/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Rabb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üceler Yücesi’nin-</w:t>
      </w:r>
    </w:p>
    <w:p w:rsidR="000E6E6B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zabından onlara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fil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kunsa, (...esinti...)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şüphesiz;”V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e!Zalim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tegre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muşuz bizler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r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zalimler,</w:t>
      </w:r>
    </w:p>
    <w:p w:rsidR="00522588" w:rsidRDefault="0052258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“Biz zulmü getirmiş</w:t>
      </w:r>
      <w:r w:rsidR="00773783">
        <w:rPr>
          <w:rFonts w:ascii="Yu Mincho Demibold" w:eastAsia="Yu Mincho Demibold" w:hAnsi="Yu Mincho Demibold"/>
          <w:b/>
          <w:i/>
          <w:sz w:val="28"/>
          <w:szCs w:val="28"/>
        </w:rPr>
        <w:t>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rakter haline!</w:t>
      </w:r>
      <w:r w:rsidR="002C5820">
        <w:rPr>
          <w:rFonts w:ascii="Yu Mincho Demibold" w:eastAsia="Yu Mincho Demibold" w:hAnsi="Yu Mincho Demibold"/>
          <w:b/>
          <w:i/>
          <w:sz w:val="28"/>
          <w:szCs w:val="28"/>
        </w:rPr>
        <w:t>(...çevirmişiz...)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Kıy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ü’nde-Mahşer ürpertisind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Mahşer’in </w:t>
      </w:r>
    </w:p>
    <w:p w:rsidR="002C5820" w:rsidRP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Gün’e has olarak dosdoğru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rtışla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ehşeti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22588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rtan terazileri-hak terazilerini-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dalet düzenini-En Adil Mahkeme’yi-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cağız.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 hiç kimse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Zerre miktarı kadar uğramaz haksızlığ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,</w:t>
      </w:r>
      <w:proofErr w:type="gramEnd"/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zulüm gör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.Yap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 hayatta</w:t>
      </w:r>
    </w:p>
    <w:p w:rsidR="002C5820" w:rsidRDefault="0077378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ardal tanes</w:t>
      </w:r>
      <w:r w:rsidR="002C5820">
        <w:rPr>
          <w:rFonts w:ascii="Yu Mincho Demibold" w:eastAsia="Yu Mincho Demibold" w:hAnsi="Yu Mincho Demibold"/>
          <w:b/>
          <w:i/>
          <w:sz w:val="28"/>
          <w:szCs w:val="28"/>
        </w:rPr>
        <w:t>i kadar bir fiil bile olsa,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r,koy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maz terazimizde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noks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tarız,kor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 önüne,</w:t>
      </w:r>
    </w:p>
    <w:p w:rsidR="002C5820" w:rsidRDefault="002C582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tiririz gündeme dosdoğru şahitlerle.</w:t>
      </w:r>
    </w:p>
    <w:p w:rsidR="005A7094" w:rsidRDefault="005A709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sap gör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meden olarak</w:t>
      </w:r>
    </w:p>
    <w:p w:rsidR="005A7094" w:rsidRPr="005A7094" w:rsidRDefault="005A7094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5A7094" w:rsidRDefault="005A709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 yeteriz herkese sınırsız gücümüzle,</w:t>
      </w:r>
    </w:p>
    <w:p w:rsidR="005A7094" w:rsidRDefault="005A709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Limitsiz bilgimizle yeter artarız bile. (Noksansız...)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Musa’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ve kardeşi Harun’a-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...)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üce Allah’tan korkan-günahlardan sakınan-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kva sahibi olan-sorumluluk kuşanan-</w:t>
      </w:r>
    </w:p>
    <w:p w:rsidR="002C5820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Sorumluluk bilinci yüklenmiş olanlara)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bancılaştıkları kendi benliklerini</w:t>
      </w:r>
    </w:p>
    <w:p w:rsidR="000867D3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Hatırlatan,uya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0867D3">
        <w:rPr>
          <w:rFonts w:ascii="Yu Mincho Demibold" w:eastAsia="Yu Mincho Demibold" w:hAnsi="Yu Mincho Demibold"/>
          <w:b/>
          <w:i/>
          <w:sz w:val="28"/>
          <w:szCs w:val="28"/>
        </w:rPr>
        <w:t>sarsarak uyandıran,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hak ile batılı-doğru ile yanlışı-</w:t>
      </w:r>
    </w:p>
    <w:p w:rsidR="002655AD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bi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ıran,</w:t>
      </w:r>
      <w:r w:rsidR="002655AD">
        <w:rPr>
          <w:rFonts w:ascii="Yu Mincho Demibold" w:eastAsia="Yu Mincho Demibold" w:hAnsi="Yu Mincho Demibold"/>
          <w:b/>
          <w:i/>
          <w:sz w:val="28"/>
          <w:szCs w:val="28"/>
        </w:rPr>
        <w:t>aydınlatan</w:t>
      </w:r>
      <w:proofErr w:type="gramEnd"/>
      <w:r w:rsidR="002655AD">
        <w:rPr>
          <w:rFonts w:ascii="Yu Mincho Demibold" w:eastAsia="Yu Mincho Demibold" w:hAnsi="Yu Mincho Demibold"/>
          <w:b/>
          <w:i/>
          <w:sz w:val="28"/>
          <w:szCs w:val="28"/>
        </w:rPr>
        <w:t>,ışıtan (...onaran,)</w:t>
      </w:r>
    </w:p>
    <w:p w:rsidR="00522588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ğun karanlıkları-dipsiz uçurumları  (...mağaraları.)</w:t>
      </w:r>
      <w:proofErr w:type="gramEnd"/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çkin kullarımıza-onu hak edenlere-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önülden arzulayan/bekleyen benliklere</w:t>
      </w:r>
    </w:p>
    <w:p w:rsidR="002655AD" w:rsidRDefault="002655A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k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</w:t>
      </w:r>
      <w:r w:rsidR="000867D3">
        <w:rPr>
          <w:rFonts w:ascii="Yu Mincho Demibold" w:eastAsia="Yu Mincho Demibold" w:hAnsi="Yu Mincho Demibold"/>
          <w:b/>
          <w:i/>
          <w:sz w:val="28"/>
          <w:szCs w:val="28"/>
        </w:rPr>
        <w:t>,rehber,kılavuz olan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ağlar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Yüce Furkan-Tevrat-ı.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nanlar-muttakiler,has kullar-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drak sınır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n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hteşem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hakikat ol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Rab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eden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nirler,kor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andan saygı duyarlar.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d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o baht üstü bahtlılar-</w:t>
      </w:r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muşçasına,yaşıyormuşçasına</w:t>
      </w:r>
      <w:proofErr w:type="gramEnd"/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nanmış oldukları Son Saat’ten dolayı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867D3" w:rsidRDefault="000867D3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Kıyamet Saati’n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rperenler,kork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E53F4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Onu hatırladıkça dehşetle titreye</w:t>
      </w:r>
      <w:r w:rsidR="009E53F4">
        <w:rPr>
          <w:rFonts w:ascii="Yu Mincho Demibold" w:eastAsia="Yu Mincho Demibold" w:hAnsi="Yu Mincho Demibold"/>
          <w:b/>
          <w:i/>
          <w:sz w:val="28"/>
          <w:szCs w:val="28"/>
        </w:rPr>
        <w:t>nler!)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şte Ziki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Kitaplar Anası da-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im indirdiğimi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,ça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diğimiz-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li,hay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öğüttür yararlı.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utlu hatırlat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aj’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arıcı.)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lanlıyor musunuz şimdi onu yoksa siz?</w:t>
      </w:r>
    </w:p>
    <w:p w:rsidR="00EF568B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duruda siz neye karar verdiniz?)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 mu sayıyorsunuz onu,hala inkar mı</w:t>
      </w:r>
      <w:proofErr w:type="gramEnd"/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decek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a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cahilsiniz!(...zalimsiniz!)</w:t>
      </w:r>
    </w:p>
    <w:p w:rsidR="000867D3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İbrahim’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ha önceden yine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Musa’dan daha önce rüştünü kanıtlama)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da,düşünce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uhakeme etmede-</w:t>
      </w:r>
    </w:p>
    <w:p w:rsid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tlu,kapsam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fekkür üretmede)</w:t>
      </w:r>
    </w:p>
    <w:p w:rsidR="0053139A" w:rsidRPr="0053139A" w:rsidRDefault="0053139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2655AD" w:rsidRDefault="00981E6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alizde,sentez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kayese etmede,</w:t>
      </w:r>
    </w:p>
    <w:p w:rsidR="00981E6B" w:rsidRDefault="00981E6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y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mada,sonu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mada,</w:t>
      </w:r>
    </w:p>
    <w:p w:rsidR="00981E6B" w:rsidRDefault="00981E6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me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ı bulma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yen sağlam bir muhakeme)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üc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etmiştik,yeti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şetmiştik.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 onu bilmekteydik-ve gözetlemekteydik-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isaletin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-nübüvvetten önce de-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in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-nübüvvetten sonra 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,geçmi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Sanat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atkara,es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essire,</w:t>
      </w:r>
    </w:p>
    <w:p w:rsidR="00C734E0" w:rsidRDefault="00C734E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Fiillerden faile varacağ</w:t>
      </w:r>
      <w:r w:rsidR="00F24929">
        <w:rPr>
          <w:rFonts w:ascii="Yu Mincho Demibold" w:eastAsia="Yu Mincho Demibold" w:hAnsi="Yu Mincho Demibold"/>
          <w:b/>
          <w:i/>
          <w:sz w:val="28"/>
          <w:szCs w:val="28"/>
        </w:rPr>
        <w:t>ı günü de (...güne de)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laşarak doğruya aydınlanmış aklıyl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ni </w:t>
      </w:r>
      <w:r w:rsidR="00773783"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basına-ve kavmine-dönüp de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vakit demişti ya;”Nedir bu üzerine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pa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duğunuz,baş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anıp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İbad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ğiniz,karşı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p 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pmakta olduğunuz putlar ve heykeller de?</w:t>
      </w:r>
    </w:p>
    <w:p w:rsid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e oluyor sizlere söyler misiniz hele?</w:t>
      </w:r>
    </w:p>
    <w:p w:rsidR="00F24929" w:rsidRPr="00F24929" w:rsidRDefault="00F24929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F24929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 da dediler ki;”Atalarımızı da</w:t>
      </w:r>
    </w:p>
    <w:p w:rsidR="00214162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det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 kimseler bulduk</w:t>
      </w:r>
    </w:p>
    <w:p w:rsidR="00214162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ptıklarımıza,bu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u putlara!”</w:t>
      </w:r>
    </w:p>
    <w:p w:rsidR="00214162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brahim de onlara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llah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,hem de</w:t>
      </w:r>
    </w:p>
    <w:p w:rsidR="00214162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talarınız açı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ıklık (Babalarınız...)</w:t>
      </w:r>
    </w:p>
    <w:p w:rsidR="00214162" w:rsidRDefault="0021416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de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ıl bir sapkınlık? (...bağnazlık?)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rkında değilsiniz başından beri daha!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nlar da dediler ki;”Gerçekten de sen bize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ği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n,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m içinde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yun boza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oynay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akalaşan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lenen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,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 misin?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alga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yorsun,al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ediyorsun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İbrah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mle?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mümkün olmayan</w:t>
      </w:r>
    </w:p>
    <w:p w:rsidR="00907E4D" w:rsidRDefault="00907E4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şeyi istiyorsun bizlerden düşünmeden!”(...çekinmeden!</w:t>
      </w:r>
      <w:r w:rsidR="009777A5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E0DE7" w:rsidRDefault="006E0DE7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brahim;”Asla!”dedi,”hiç de sizlerin öyle</w:t>
      </w:r>
      <w:r w:rsidR="008F7DBF">
        <w:rPr>
          <w:rFonts w:ascii="Yu Mincho Demibold" w:eastAsia="Yu Mincho Demibold" w:hAnsi="Yu Mincho Demibold"/>
          <w:b/>
          <w:i/>
          <w:sz w:val="28"/>
          <w:szCs w:val="28"/>
        </w:rPr>
        <w:t xml:space="preserve"> (Hayır!)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ndığı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ci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üyorum ben!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zin 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iz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ğiniz,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Yokluk karanlığını sınırsız kudretiyle</w:t>
      </w:r>
    </w:p>
    <w:p w:rsidR="008F7DBF" w:rsidRP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214162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ırtıp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ğı,gök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yerin de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k 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dir,İlah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.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a tüm varlığıyla tanıklık edenlerden</w:t>
      </w:r>
    </w:p>
    <w:p w:rsidR="008F7DBF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iy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leyin beni!”</w:t>
      </w:r>
    </w:p>
    <w:p w:rsidR="001B4D2A" w:rsidRDefault="008F7DB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Tanıklık etmek için gönderilen biriyim.)</w:t>
      </w:r>
    </w:p>
    <w:p w:rsidR="008F7DBF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Allah’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Rabbim şahit olsun ki-</w:t>
      </w:r>
    </w:p>
    <w:p w:rsidR="001B4D2A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ırtınızı dönüp de siz ayrıldıktan sonra</w:t>
      </w:r>
    </w:p>
    <w:p w:rsidR="008F7DBF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ur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tıktan sonra-aptal putlarınıza</w:t>
      </w:r>
      <w:r w:rsidR="009777A5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B4D2A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Kuşkunuz olmasın ki-size ibret olsun ki-</w:t>
      </w:r>
    </w:p>
    <w:p w:rsidR="001B4D2A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acağım,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ynayacağım,</w:t>
      </w:r>
    </w:p>
    <w:p w:rsidR="001B4D2A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eceğim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kilde</w:t>
      </w:r>
    </w:p>
    <w:p w:rsidR="001B4D2A" w:rsidRDefault="001B4D2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tki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cağım,sil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E030CB">
        <w:rPr>
          <w:rFonts w:ascii="Yu Mincho Demibold" w:eastAsia="Yu Mincho Demibold" w:hAnsi="Yu Mincho Demibold"/>
          <w:b/>
          <w:i/>
          <w:sz w:val="28"/>
          <w:szCs w:val="28"/>
        </w:rPr>
        <w:t>süpüreceğim!”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ce,hassa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kilde tasarlanmış bir ceza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receğim mutlaka Rabbimin yardımıyl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ye kendi kendine geçirmişti içinden.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üşünmüştü o anda aydınlanmış aklıyla.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elki onu bir kişi ancak duyabilmişti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duymuş olabilirdi.)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radan ayrıldıktan son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ı</w:t>
      </w:r>
      <w:proofErr w:type="gramEnd"/>
    </w:p>
    <w:p w:rsidR="00E030CB" w:rsidRP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F24929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O putları-İbrahim baltayla parçaladı.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Yalnız en büyük olan putu sağlam bıraktı!</w:t>
      </w:r>
    </w:p>
    <w:p w:rsidR="00E030CB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önüp de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ursunlar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rabilsinler(!)</w:t>
      </w:r>
    </w:p>
    <w:p w:rsidR="00740C9A" w:rsidRDefault="00E030C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y</w:t>
      </w:r>
      <w:r w:rsidR="00740C9A">
        <w:rPr>
          <w:rFonts w:ascii="Yu Mincho Demibold" w:eastAsia="Yu Mincho Demibold" w:hAnsi="Yu Mincho Demibold"/>
          <w:b/>
          <w:i/>
          <w:sz w:val="28"/>
          <w:szCs w:val="28"/>
        </w:rPr>
        <w:t xml:space="preserve">e olup </w:t>
      </w:r>
      <w:proofErr w:type="gramStart"/>
      <w:r w:rsidR="00740C9A">
        <w:rPr>
          <w:rFonts w:ascii="Yu Mincho Demibold" w:eastAsia="Yu Mincho Demibold" w:hAnsi="Yu Mincho Demibold"/>
          <w:b/>
          <w:i/>
          <w:sz w:val="28"/>
          <w:szCs w:val="28"/>
        </w:rPr>
        <w:t>biteni,örümcek</w:t>
      </w:r>
      <w:proofErr w:type="gramEnd"/>
      <w:r w:rsidR="00740C9A">
        <w:rPr>
          <w:rFonts w:ascii="Yu Mincho Demibold" w:eastAsia="Yu Mincho Demibold" w:hAnsi="Yu Mincho Demibold"/>
          <w:b/>
          <w:i/>
          <w:sz w:val="28"/>
          <w:szCs w:val="28"/>
        </w:rPr>
        <w:t xml:space="preserve"> kafalılar,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 da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runlular-beyinsiz putperestler.-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altasını da astı büyük putun boynuna!)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Olan bitene vakıf olun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birler’ne</w:t>
      </w:r>
      <w:proofErr w:type="spellEnd"/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diler ki sapıklar-putperest inançsızlar;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Şu ilahlarımıza bu işi kim yaptıysa,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esinkes zalimlerden-kendini bilmezlerden,</w:t>
      </w:r>
    </w:p>
    <w:p w:rsidR="00740C9A" w:rsidRP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ksız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lerden,aşı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denlerden-</w:t>
      </w:r>
    </w:p>
    <w:p w:rsidR="00E030CB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mızda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paçık ortada!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kısmı dediler ki;”İbrahim adlı biri,</w:t>
      </w:r>
    </w:p>
    <w:p w:rsidR="00740C9A" w:rsidRDefault="00740C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On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zıları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lıları- (...mantıklıları-)</w:t>
      </w:r>
    </w:p>
    <w:p w:rsidR="00740C9A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Dülger A</w:t>
      </w:r>
      <w:r w:rsidR="00740C9A">
        <w:rPr>
          <w:rFonts w:ascii="Yu Mincho Demibold" w:eastAsia="Yu Mincho Demibold" w:hAnsi="Yu Mincho Demibold"/>
          <w:b/>
          <w:i/>
          <w:sz w:val="28"/>
          <w:szCs w:val="28"/>
        </w:rPr>
        <w:t>z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 w:rsidR="00740C9A">
        <w:rPr>
          <w:rFonts w:ascii="Yu Mincho Demibold" w:eastAsia="Yu Mincho Demibold" w:hAnsi="Yu Mincho Demibold"/>
          <w:b/>
          <w:i/>
          <w:sz w:val="28"/>
          <w:szCs w:val="28"/>
        </w:rPr>
        <w:t>in oğlu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arip bir delikanlı</w:t>
      </w:r>
    </w:p>
    <w:p w:rsidR="00051514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süre</w:t>
      </w:r>
      <w:r w:rsidR="009A6086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ine doluyordu bunları.</w:t>
      </w:r>
    </w:p>
    <w:p w:rsidR="00740C9A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öylesi bir söylent</w:t>
      </w:r>
      <w:r w:rsidR="00051514">
        <w:rPr>
          <w:rFonts w:ascii="Yu Mincho Demibold" w:eastAsia="Yu Mincho Demibold" w:hAnsi="Yu Mincho Demibold"/>
          <w:b/>
          <w:i/>
          <w:sz w:val="28"/>
          <w:szCs w:val="28"/>
        </w:rPr>
        <w:t>i kulağımıza geldi,</w:t>
      </w:r>
    </w:p>
    <w:p w:rsidR="00051514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yapmıştır bel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htimalle.”</w:t>
      </w:r>
    </w:p>
    <w:p w:rsidR="00051514" w:rsidRPr="00051514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F24929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pkınlar dediler ki;”İn</w:t>
      </w:r>
      <w:r w:rsidR="00253501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arın önüne</w:t>
      </w:r>
    </w:p>
    <w:p w:rsidR="00051514" w:rsidRDefault="00051514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n,çık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hemen onu o halde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sünler,varsa olayın eğer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rgü tan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klık eder,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Kendisinin hakkında varılır bir karara!” (...varırız...)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Şu ilahlarımıza sen misin yapan yoksa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u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i burada-çekerek yanlarına-</w:t>
      </w:r>
    </w:p>
    <w:p w:rsidR="009A6086" w:rsidRDefault="009A6086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y İbrahim?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ler,talih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utperestle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kılsız...)</w:t>
      </w:r>
    </w:p>
    <w:p w:rsidR="009A6086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,dedi ki onlara-o sorgulayanlara;-</w:t>
      </w:r>
    </w:p>
    <w:p w:rsidR="00F814C1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Belki de,iri yarı olanı (...şu en iri...)</w:t>
      </w:r>
    </w:p>
    <w:p w:rsidR="00F814C1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Onların büyükleri-yapmıştır bu eylemi,</w:t>
      </w:r>
    </w:p>
    <w:p w:rsidR="00F814C1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aksanız a boynunda asılı baltası da!</w:t>
      </w:r>
    </w:p>
    <w:p w:rsidR="00F814C1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di,sor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,eğer biliyorlarsa</w:t>
      </w:r>
    </w:p>
    <w:p w:rsidR="00F814C1" w:rsidRDefault="00F814C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onuşm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inle,verebileceklerse</w:t>
      </w:r>
      <w:proofErr w:type="gramEnd"/>
    </w:p>
    <w:p w:rsidR="00F814C1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ğer cevap sizlere-çözülen dilleriyle!”-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bunun </w:t>
      </w:r>
      <w:r w:rsidR="007D3C5B">
        <w:rPr>
          <w:rFonts w:ascii="Yu Mincho Demibold" w:eastAsia="Yu Mincho Demibold" w:hAnsi="Yu Mincho Demibold"/>
          <w:b/>
          <w:i/>
          <w:sz w:val="28"/>
          <w:szCs w:val="28"/>
        </w:rPr>
        <w:t>ü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erine kendi benliklerine,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oş iç dünya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ler,gel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ne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ine)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Had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yen,zulmeden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siniz,had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limlersiniz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yaz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uşku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çek budur!”dediler.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 da birbirlerine dönerek dediler ki,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çla,kızgın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şkulu bir gururla;)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Putlarımız</w:t>
      </w:r>
      <w:r w:rsidR="007D3C5B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nız,savunma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siz</w:t>
      </w:r>
    </w:p>
    <w:p w:rsidR="00A601F8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Bıraktığımız için onların başlarına</w:t>
      </w:r>
    </w:p>
    <w:p w:rsidR="00253501" w:rsidRDefault="00A601F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Şu gelenler yüzünden suçluyuz hiç şüphesiz.</w:t>
      </w:r>
    </w:p>
    <w:p w:rsidR="00A601F8" w:rsidRDefault="0025350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Suçumuz 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m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meliyiz!)</w:t>
      </w:r>
      <w:r w:rsidR="00A601F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94FE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nra yine o eski/geçmiş günle</w:t>
      </w:r>
      <w:r w:rsidR="00D94FE8">
        <w:rPr>
          <w:rFonts w:ascii="Yu Mincho Demibold" w:eastAsia="Yu Mincho Demibold" w:hAnsi="Yu Mincho Demibold"/>
          <w:b/>
          <w:i/>
          <w:sz w:val="28"/>
          <w:szCs w:val="28"/>
        </w:rPr>
        <w:t>rindeki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p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larına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tışmalarına,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ozuk kafalarına-yamuk mantıklarına-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rs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uş haldeyken sapkın bilinçleri de,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aş aş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rilmiş,iç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a gelmiş.) (...çıkmış.)</w:t>
      </w:r>
    </w:p>
    <w:p w:rsidR="00253501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ler,çevril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kadar gülünçtüler!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Sen de biliyor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şamazlar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içbir zaman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ler,hakk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slim ettiler.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Zavallı putperestler hakikati gördüler!)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0699B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D94FE8" w:rsidRDefault="00D94F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sları başlarına gelir gibi oldular</w:t>
      </w:r>
      <w:r w:rsidR="00B45CD8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Ters dönmüş beyinleri belki düzelir gibi!)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ten daha iyi bilirken</w:t>
      </w:r>
    </w:p>
    <w:p w:rsidR="009A6086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nların hiçbir zaman-Rabbin izni olmadan-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onuşmayacağını-konuşamadığını-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şmayacaklar’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onuşamadıklar’n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me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e bizden!)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brahim de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yleyse,Allah’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ıp da,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ize hiçbir şekilde zararı ve yararı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n putlara mı,o gülünç şeylere mi</w:t>
      </w:r>
      <w:proofErr w:type="gramEnd"/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Tapacaksınız”de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”siz ömrünüz boyunca?”</w:t>
      </w:r>
    </w:p>
    <w:p w:rsidR="00B45CD8" w:rsidRDefault="00B45C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Size de lan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Allah’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ıp da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pmak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nuz,k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le olduğunuz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ptıklarınız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ilahların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!”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Yuh olsun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uk,ruh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emlere de!)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anmaz mısınız,kullanamaz mısınız</w:t>
      </w:r>
      <w:proofErr w:type="gramEnd"/>
    </w:p>
    <w:p w:rsidR="0000699B" w:rsidRDefault="00B36714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nızı,</w:t>
      </w:r>
      <w:r w:rsidR="0000699B">
        <w:rPr>
          <w:rFonts w:ascii="Yu Mincho Demibold" w:eastAsia="Yu Mincho Demibold" w:hAnsi="Yu Mincho Demibold"/>
          <w:b/>
          <w:i/>
          <w:sz w:val="28"/>
          <w:szCs w:val="28"/>
        </w:rPr>
        <w:t>ha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m olmaz mısınız?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“O gence-İbrahim’e-o haddini bilmeze-</w:t>
      </w:r>
    </w:p>
    <w:p w:rsidR="0000699B" w:rsidRP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Ceza olarak bir şey uygulayacaksanız,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ir 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caksanız,yap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iyorsanız-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şe dokunur-sonuç verecek-bir şey eğer,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 ate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ın,y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ateşte!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lahlarımız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tanrılarım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00699B" w:rsidRDefault="0000699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stek olun birlikte arka çıkın böylece!</w:t>
      </w:r>
      <w:r w:rsidR="001538A4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diler putperest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er,beyin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kri,öner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en benimsediler,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 yak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e,ce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 kastiyle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du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ğdılar,at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zırladılar  (...onu tutuşturdular.)</w:t>
      </w:r>
    </w:p>
    <w:p w:rsidR="003156D1" w:rsidRDefault="0081122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</w:t>
      </w:r>
      <w:r w:rsidR="003156D1">
        <w:rPr>
          <w:rFonts w:ascii="Yu Mincho Demibold" w:eastAsia="Yu Mincho Demibold" w:hAnsi="Yu Mincho Demibold"/>
          <w:b/>
          <w:i/>
          <w:sz w:val="28"/>
          <w:szCs w:val="28"/>
        </w:rPr>
        <w:t>aktıkları ateşe onu bağlı ellerle (...elleri bağlı)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cım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tılar,zalim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ırlattılar!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Ve bunun üzerine onlar onu ateşe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Attılar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şrikler,benc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ancınıkla.)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ateş düşerken;”Bana Yüce Allah’ın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ek Ölümsüz İlah’ın-Tapılacak Allah’ın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l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156D1" w:rsidRDefault="003156D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hip çıkm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güzel sahiptir</w:t>
      </w:r>
    </w:p>
    <w:p w:rsidR="003156D1" w:rsidRDefault="00590E4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dostu,ne güzel yardımcıdır.</w:t>
      </w:r>
    </w:p>
    <w:p w:rsidR="00285D8B" w:rsidRPr="00285D8B" w:rsidRDefault="00285D8B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9F5DE9" w:rsidRDefault="00285D8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’nun her f</w:t>
      </w:r>
      <w:r w:rsidR="009F5DE9">
        <w:rPr>
          <w:rFonts w:ascii="Yu Mincho Demibold" w:eastAsia="Yu Mincho Demibold" w:hAnsi="Yu Mincho Demibold"/>
          <w:b/>
          <w:i/>
          <w:sz w:val="28"/>
          <w:szCs w:val="28"/>
        </w:rPr>
        <w:t xml:space="preserve">iilinde </w:t>
      </w:r>
      <w:proofErr w:type="gramStart"/>
      <w:r w:rsidR="009F5DE9">
        <w:rPr>
          <w:rFonts w:ascii="Yu Mincho Demibold" w:eastAsia="Yu Mincho Demibold" w:hAnsi="Yu Mincho Demibold"/>
          <w:b/>
          <w:i/>
          <w:sz w:val="28"/>
          <w:szCs w:val="28"/>
        </w:rPr>
        <w:t>dersler,ibretler</w:t>
      </w:r>
      <w:proofErr w:type="gramEnd"/>
      <w:r w:rsidR="009F5DE9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lar,hikm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Şu başıma gelenler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nraki kuşaklara-gelecek zamanlara-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sü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nektir,benzer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brettir.”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iyordu yüreğinden sığınarak Allah’a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de şöyle buyurduk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eş!İbrahim’e</w:t>
      </w:r>
      <w:proofErr w:type="gramEnd"/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inlik,ese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,ona dokunma,yakma,</w:t>
      </w:r>
    </w:p>
    <w:p w:rsidR="009F5DE9" w:rsidRDefault="009F5DE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fkatli,yumuş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,sakın bir zarar verme!”(Saygılı...)</w:t>
      </w:r>
    </w:p>
    <w:p w:rsidR="009F5DE9" w:rsidRDefault="0094386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lum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’e,Dostum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spellStart"/>
      <w:r w:rsidR="008911BD">
        <w:rPr>
          <w:rFonts w:ascii="Yu Mincho Demibold" w:eastAsia="Yu Mincho Demibold" w:hAnsi="Yu Mincho Demibold"/>
          <w:b/>
          <w:i/>
          <w:sz w:val="28"/>
          <w:szCs w:val="28"/>
        </w:rPr>
        <w:t>Elçimiz’e</w:t>
      </w:r>
      <w:proofErr w:type="spellEnd"/>
      <w:r w:rsidR="008911BD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0699B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uzak hazırlamak-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,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mak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stedi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paçı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ki Biz onları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Bahtsız inançsızları-kaya bağırlıları-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üsranın en taşın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ı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rı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en beterleriyle uğrayanlardan kıldık.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urdukları tuz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zduk,bo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dık.)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’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yeğeni hak peygamber-</w:t>
      </w:r>
    </w:p>
    <w:p w:rsidR="008911BD" w:rsidRDefault="008911BD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Lut’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utperestlerin ezasından kurtardık.</w:t>
      </w:r>
    </w:p>
    <w:p w:rsidR="008911BD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Cüm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bütün alemler için-</w:t>
      </w:r>
    </w:p>
    <w:p w:rsidR="000171D8" w:rsidRP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8911BD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ler,barı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kler</w:t>
      </w:r>
    </w:p>
    <w:p w:rsid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ar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ladığımız,müba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ğımız</w:t>
      </w:r>
    </w:p>
    <w:p w:rsid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oprağa yaklaştırdı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lke’ye,Filistin’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ran,Mekk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dine,Şam,Musul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odom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,sa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dık,kutlu elçiler kıldık,</w:t>
      </w:r>
    </w:p>
    <w:p w:rsidR="000171D8" w:rsidRDefault="000171D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 kutsal toprakları vahiyle aydınlattık.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brahim’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hak’ı,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larında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Yaşlılık çağlarında-ve fazla olarak da-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ğış olmak üzere lütfett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kub’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.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rçekten hepsini de-onların tümünü de-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üksek erd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f kişilikli,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 edimlerde bulunan ,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rış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an,çaba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ğraşan,</w:t>
      </w:r>
    </w:p>
    <w:p w:rsidR="00E516DF" w:rsidRPr="008911BD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te,sevg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kte yarışan</w:t>
      </w:r>
    </w:p>
    <w:p w:rsidR="002655AD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lih kims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k,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ler kıldık.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larını,çağ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atan,ışıtan,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ye,doğru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e,</w:t>
      </w:r>
    </w:p>
    <w:p w:rsidR="00E516DF" w:rsidRDefault="00E516D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görüye,sevg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liğe,kardeşliğe,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4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en,ulaştı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nlıktan kurtaran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Sönme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tık temiz yüreklerinde.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seçkin ins</w:t>
      </w:r>
      <w:r w:rsidR="00712A55">
        <w:rPr>
          <w:rFonts w:ascii="Yu Mincho Demibold" w:eastAsia="Yu Mincho Demibold" w:hAnsi="Yu Mincho Demibold"/>
          <w:b/>
          <w:i/>
          <w:sz w:val="28"/>
          <w:szCs w:val="28"/>
        </w:rPr>
        <w:t>anları-o adanmış ruhları-(...a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mış...)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im buyruğumuzca-emrimiz uyarınca-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orkusuzca yol alan-kahramanca yaşayan-</w:t>
      </w:r>
    </w:p>
    <w:p w:rsidR="00E3466A" w:rsidRDefault="00E346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oğru yolu gösteren gerçek önderler yaptık.(...kıldık.)</w:t>
      </w:r>
    </w:p>
    <w:p w:rsidR="00A70522" w:rsidRDefault="00A7052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ine kendi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</w:t>
      </w:r>
    </w:p>
    <w:p w:rsidR="00A70522" w:rsidRDefault="00A7052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Fiiller işlemeyi-iyilikler yapmayı- (...üretmeyi-)</w:t>
      </w:r>
    </w:p>
    <w:p w:rsidR="00A70522" w:rsidRDefault="00A7052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amazlarını-derin bir huşuyla-kılmayı,</w:t>
      </w:r>
    </w:p>
    <w:p w:rsidR="00A70522" w:rsidRDefault="00A7052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deti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taatin</w:t>
      </w:r>
    </w:p>
    <w:p w:rsidR="00A70522" w:rsidRDefault="00A70522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m hakkını ver</w:t>
      </w:r>
      <w:r w:rsidR="00F95FEF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yi-bu cehdi göstermeyi-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ni de yerine getirmeyi.</w:t>
      </w:r>
    </w:p>
    <w:p w:rsidR="00B8786A" w:rsidRDefault="00F95FEF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B8786A">
        <w:rPr>
          <w:rFonts w:ascii="Yu Mincho Demibold" w:eastAsia="Yu Mincho Demibold" w:hAnsi="Yu Mincho Demibold"/>
          <w:b/>
          <w:i/>
          <w:sz w:val="28"/>
          <w:szCs w:val="28"/>
        </w:rPr>
        <w:t>Yunmak,arınmak</w:t>
      </w:r>
      <w:proofErr w:type="gramEnd"/>
      <w:r w:rsidR="00B8786A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,daha yücelmek</w:t>
      </w:r>
      <w:r w:rsidR="007C29E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8786A">
        <w:rPr>
          <w:rFonts w:ascii="Yu Mincho Demibold" w:eastAsia="Yu Mincho Demibold" w:hAnsi="Yu Mincho Demibold"/>
          <w:b/>
          <w:i/>
          <w:sz w:val="28"/>
          <w:szCs w:val="28"/>
        </w:rPr>
        <w:t>için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Ödenmesi gereken bedeli ödemeyi.</w:t>
      </w:r>
      <w:proofErr w:type="gramStart"/>
      <w:r w:rsidR="00F95FEF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bedel ödenmesini.)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ımızdan-Yüce Makamımızdan-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Bize dai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uk,ibad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üzel huy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dı,seçi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dı-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ğlam imanlılardı-aydınlık ruhlulardı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ahtlılardı-</w:t>
      </w:r>
      <w:r w:rsidR="00E3466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C29E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leyhisselam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;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da</w:t>
      </w:r>
    </w:p>
    <w:p w:rsidR="00B8786A" w:rsidRDefault="00B8786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üküm ve hikmet verdi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lik,p</w:t>
      </w:r>
      <w:r w:rsidR="00B743BE">
        <w:rPr>
          <w:rFonts w:ascii="Yu Mincho Demibold" w:eastAsia="Yu Mincho Demibold" w:hAnsi="Yu Mincho Demibold"/>
          <w:b/>
          <w:i/>
          <w:sz w:val="28"/>
          <w:szCs w:val="28"/>
        </w:rPr>
        <w:t>eygamberlik</w:t>
      </w:r>
      <w:proofErr w:type="gramEnd"/>
      <w:r w:rsidR="00B743BE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  <w:r w:rsidR="00B743BE">
        <w:rPr>
          <w:rFonts w:ascii="Yu Mincho Demibold" w:eastAsia="Yu Mincho Demibold" w:hAnsi="Yu Mincho Demibold"/>
          <w:b/>
          <w:i/>
          <w:sz w:val="24"/>
          <w:szCs w:val="24"/>
        </w:rPr>
        <w:t>(-nübüvvet,)</w:t>
      </w:r>
    </w:p>
    <w:p w:rsidR="00B743BE" w:rsidRDefault="00B743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İlim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darlık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uhakeme</w:t>
      </w:r>
    </w:p>
    <w:p w:rsidR="00B743BE" w:rsidRDefault="00B743B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p,ayır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nalitik bir zeka-(-ve mümeyyiz...)</w:t>
      </w:r>
    </w:p>
    <w:p w:rsidR="007C29E8" w:rsidRDefault="007C29E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si,yetene</w:t>
      </w:r>
      <w:r w:rsidR="004A51DA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proofErr w:type="gramEnd"/>
      <w:r w:rsidR="004A51DA">
        <w:rPr>
          <w:rFonts w:ascii="Yu Mincho Demibold" w:eastAsia="Yu Mincho Demibold" w:hAnsi="Yu Mincho Demibold"/>
          <w:b/>
          <w:i/>
          <w:sz w:val="28"/>
          <w:szCs w:val="28"/>
        </w:rPr>
        <w:t xml:space="preserve"> kazand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n bir bilg</w:t>
      </w:r>
      <w:r w:rsidR="004A51DA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</w:p>
    <w:p w:rsidR="007C29E8" w:rsidRDefault="0068709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savvuru-bilgelik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 s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ahşettik.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rkin,p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 üreten,kötülükler,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rpık,t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işkiler,türlü edepsizlikler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pmakta olan fena bir beldeden kurtardık.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irkin eylemleriyle ünlenen bir beldeden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dık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-orada yaşayanlar-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ten yo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ış,sapıt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ılgınlaşmış,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ımardı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mış,yozlaşt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zlaşmış)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Uygunsuz işler yapan-haddi/sınırı aşan-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mdu,kitle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laksız,alakasız. (...</w:t>
      </w:r>
      <w:r w:rsidR="004A51DA">
        <w:rPr>
          <w:rFonts w:ascii="Yu Mincho Demibold" w:eastAsia="Yu Mincho Demibold" w:hAnsi="Yu Mincho Demibold"/>
          <w:b/>
          <w:i/>
          <w:sz w:val="28"/>
          <w:szCs w:val="28"/>
        </w:rPr>
        <w:t>denges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imize aldık keremimizle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Bir şey olmadı ona Bizim korumamızla.)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mizle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fkatimizle.</w:t>
      </w:r>
    </w:p>
    <w:p w:rsidR="004E4E71" w:rsidRP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B743BE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o,bar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 için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alışan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koştura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di.</w:t>
      </w:r>
    </w:p>
    <w:p w:rsidR="00E3466A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sttü,erdemli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l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nsan idi.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u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daha önceler Bize</w:t>
      </w:r>
    </w:p>
    <w:p w:rsidR="004E4E71" w:rsidRDefault="004E4E71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Du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,yalv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gı ile sığınmış</w:t>
      </w:r>
      <w:r w:rsidR="002B0E9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B0E9A" w:rsidRDefault="002B0E9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arışını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lvarışını</w:t>
      </w:r>
    </w:p>
    <w:p w:rsidR="004A51DA" w:rsidRDefault="004A51D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lemiş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,cevap vermiştik Biz de.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si</w:t>
      </w:r>
      <w:r w:rsidR="00693B04"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kendisiyle birlikte-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ısım/akrabasını-cümle yakınlarını(-aile efradını-)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ıntıdan,umut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urumdan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S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emediği,ıs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diği-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sapkın toplumu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ibetten,bel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rtarmıştık 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ramız,gücümüz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E26A68" w:rsidRDefault="00E26A68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İ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imizle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imizle.)</w:t>
      </w:r>
    </w:p>
    <w:p w:rsidR="00E26A68" w:rsidRDefault="00AA420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yine onu-Nuh’u-sabırlı peygamberi (...çileli...)</w:t>
      </w:r>
    </w:p>
    <w:p w:rsidR="00AA4209" w:rsidRDefault="00AA420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engi sözlerimizi-gönderdiklerimizi-(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lerimiz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4A51DA" w:rsidRDefault="00AA4209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rarla yalanlayan</w:t>
      </w:r>
      <w:r w:rsidR="00F67A1A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vimden/toplumdan.</w:t>
      </w:r>
      <w:proofErr w:type="gramEnd"/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duk,yard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,el verdik,destekledik.</w:t>
      </w:r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hiç ku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oplum idi.</w:t>
      </w:r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yankardı,zalim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ncildi,kibirliydi-</w:t>
      </w:r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ürümüş,kokuşmuşt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zlaşmıştı ahlaken.)</w:t>
      </w:r>
    </w:p>
    <w:p w:rsidR="00F67A1A" w:rsidRDefault="00F67A1A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z de topunu birden-isyan ettiklerinden-</w:t>
      </w:r>
    </w:p>
    <w:p w:rsidR="009A1970" w:rsidRDefault="009A197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u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mdük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-boğulmaya terk ettik!-</w:t>
      </w:r>
    </w:p>
    <w:p w:rsidR="009A1970" w:rsidRDefault="009A197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Hak ett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yse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dik,verdik.</w:t>
      </w:r>
    </w:p>
    <w:p w:rsidR="00E3466A" w:rsidRDefault="009A197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im kurtulab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mden?)(...şaşmaz...)</w:t>
      </w:r>
    </w:p>
    <w:p w:rsidR="009A1970" w:rsidRDefault="009A197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>Dav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leyman’ı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isini de an!</w:t>
      </w:r>
    </w:p>
    <w:p w:rsidR="009A1970" w:rsidRDefault="009A1970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ni onla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ki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kin konusunda</w:t>
      </w:r>
    </w:p>
    <w:p w:rsidR="005A12DE" w:rsidRDefault="005A12D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an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tüyorlar,hük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yorlardı.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celeyin bir kavmin koyun sürülerinin</w:t>
      </w:r>
    </w:p>
    <w:p w:rsidR="009A1970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obansız,darmada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şıboş bir şekilde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ekin tarlasına yayıl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,ziyan</w:t>
      </w:r>
      <w:proofErr w:type="gramEnd"/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rmesi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gil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girdiği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nlamlı tartışmayı-çözüm arayışını-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rüp bilme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k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tanık idik.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kin sahibi ile zarar veren sürünün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ahibi arasında yürütülen dava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8694E" w:rsidRP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</w:p>
    <w:p w:rsidR="00E3466A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;Z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en ekinin değerini(n)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Zarar veren sürüye denk/eşit olduğunu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öz önüne alarak koyunların/sürünün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teminat olarak tarlanın sahibine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rilmesi yönünde bir karara varmıştı.(...görüş serdetmişti.)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ğlu Süleyman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;Dav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zduğu(zarar verdiği)</w:t>
      </w:r>
    </w:p>
    <w:p w:rsidR="00C8694E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nbi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cöme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lanın koyun sahiplerine (...sürü...)</w:t>
      </w:r>
    </w:p>
    <w:p w:rsidR="00702876" w:rsidRDefault="00C8694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mesi,tarl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eski </w:t>
      </w:r>
      <w:r w:rsidR="00702876">
        <w:rPr>
          <w:rFonts w:ascii="Yu Mincho Demibold" w:eastAsia="Yu Mincho Demibold" w:hAnsi="Yu Mincho Demibold"/>
          <w:b/>
          <w:i/>
          <w:sz w:val="28"/>
          <w:szCs w:val="28"/>
        </w:rPr>
        <w:t>verimli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ine,durum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inceye değin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lemesi,bak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şleyip bakmaları-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Verd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ı,ort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ması</w:t>
      </w:r>
    </w:p>
    <w:p w:rsidR="00C8694E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Hayvanlar-koyunlar da-tarlanın sahibine</w:t>
      </w:r>
      <w:r w:rsidR="00C8694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rilerek tarlası yine eski verimli,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i,berek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e dönünceye 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Ki bu sür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.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saplanmıştı-</w:t>
      </w:r>
    </w:p>
    <w:p w:rsidR="00702876" w:rsidRDefault="00BC0D7E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dar bu </w:t>
      </w:r>
      <w:r w:rsidR="00702876">
        <w:rPr>
          <w:rFonts w:ascii="Yu Mincho Demibold" w:eastAsia="Yu Mincho Demibold" w:hAnsi="Yu Mincho Demibold"/>
          <w:b/>
          <w:i/>
          <w:sz w:val="28"/>
          <w:szCs w:val="28"/>
        </w:rPr>
        <w:t>koyunların her türü ürününd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hayvanların...)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vrusundan,et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nlerinden,sütünden-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stifade etmesi yönünde bir karardı.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oğ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leyman tarafından verilen</w:t>
      </w:r>
    </w:p>
    <w:p w:rsidR="00702876" w:rsidRDefault="00702876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kar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di,on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stekledi.</w:t>
      </w:r>
    </w:p>
    <w:p w:rsidR="0029106B" w:rsidRDefault="0029106B" w:rsidP="005C521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Ve kendi kararından-yetersiz görüşünden-(-isabetsiz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 xml:space="preserve">Hemen feragat </w:t>
      </w:r>
      <w:proofErr w:type="gramStart"/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etti,oğlunu</w:t>
      </w:r>
      <w:proofErr w:type="gramEnd"/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 xml:space="preserve"> tebrik etti.</w:t>
      </w:r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 xml:space="preserve">(Düşünmeden </w:t>
      </w:r>
      <w:proofErr w:type="spellStart"/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>vaz</w:t>
      </w:r>
      <w:proofErr w:type="spellEnd"/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 xml:space="preserve">(Bu da tam peygamberce bir tavırdı ki o </w:t>
      </w:r>
      <w:proofErr w:type="gramStart"/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da</w:t>
      </w:r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geçti</w:t>
      </w:r>
      <w:proofErr w:type="gramEnd"/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Adalete duyulan saygıydı kuşkusuz ki.</w:t>
      </w:r>
      <w:proofErr w:type="gramStart"/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Biz onun çözümünü gerektirecek hükmü</w:t>
      </w:r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106B">
        <w:rPr>
          <w:rFonts w:ascii="Yu Mincho Demibold" w:eastAsia="Yu Mincho Demibold" w:hAnsi="Yu Mincho Demibold"/>
          <w:b/>
          <w:i/>
          <w:sz w:val="28"/>
          <w:szCs w:val="28"/>
        </w:rPr>
        <w:t>Süleyman’a böylece anlatmıştık vahiyle.</w:t>
      </w:r>
    </w:p>
    <w:p w:rsidR="0029106B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Bir bu davada ona-</w:t>
      </w:r>
      <w:proofErr w:type="spellStart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Hz.Süleyman’a</w:t>
      </w:r>
      <w:proofErr w:type="spellEnd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0732C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</w:t>
      </w:r>
      <w:proofErr w:type="gramStart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derin,kapsamlı</w:t>
      </w:r>
      <w:proofErr w:type="gramEnd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vrayış vermiştik.</w:t>
      </w:r>
    </w:p>
    <w:p w:rsidR="0060732C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 xml:space="preserve">Sağlam bir </w:t>
      </w:r>
      <w:proofErr w:type="gramStart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muhakeme,doğru</w:t>
      </w:r>
      <w:proofErr w:type="gramEnd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ip ayırma,</w:t>
      </w:r>
    </w:p>
    <w:p w:rsidR="0060732C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 xml:space="preserve">Olayları çözüme </w:t>
      </w:r>
      <w:proofErr w:type="gramStart"/>
      <w:r w:rsidR="0060732C">
        <w:rPr>
          <w:rFonts w:ascii="Yu Mincho Demibold" w:eastAsia="Yu Mincho Demibold" w:hAnsi="Yu Mincho Demibold"/>
          <w:b/>
          <w:i/>
          <w:sz w:val="28"/>
          <w:szCs w:val="28"/>
        </w:rPr>
        <w:t>kavuşturma,sonuca</w:t>
      </w:r>
      <w:proofErr w:type="gramEnd"/>
    </w:p>
    <w:p w:rsidR="001A45EC" w:rsidRDefault="00BC0D7E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1A45EC">
        <w:rPr>
          <w:rFonts w:ascii="Yu Mincho Demibold" w:eastAsia="Yu Mincho Demibold" w:hAnsi="Yu Mincho Demibold"/>
          <w:b/>
          <w:i/>
          <w:sz w:val="28"/>
          <w:szCs w:val="28"/>
        </w:rPr>
        <w:t>Ulaştırma yet(k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i,şifr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ikimi</w:t>
      </w:r>
    </w:p>
    <w:p w:rsidR="00FF31D5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A45EC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bilgi </w:t>
      </w:r>
      <w:proofErr w:type="gramStart"/>
      <w:r w:rsidR="001A45EC">
        <w:rPr>
          <w:rFonts w:ascii="Yu Mincho Demibold" w:eastAsia="Yu Mincho Demibold" w:hAnsi="Yu Mincho Demibold"/>
          <w:b/>
          <w:i/>
          <w:sz w:val="28"/>
          <w:szCs w:val="28"/>
        </w:rPr>
        <w:t>tasavvuru.Biz</w:t>
      </w:r>
      <w:proofErr w:type="gramEnd"/>
      <w:r w:rsidR="001A45EC">
        <w:rPr>
          <w:rFonts w:ascii="Yu Mincho Demibold" w:eastAsia="Yu Mincho Demibold" w:hAnsi="Yu Mincho Demibold"/>
          <w:b/>
          <w:i/>
          <w:sz w:val="28"/>
          <w:szCs w:val="28"/>
        </w:rPr>
        <w:t xml:space="preserve"> ayrı bir hükümle</w:t>
      </w:r>
    </w:p>
    <w:p w:rsidR="00FF31D5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31D5">
        <w:rPr>
          <w:rFonts w:ascii="Yu Mincho Demibold" w:eastAsia="Yu Mincho Demibold" w:hAnsi="Yu Mincho Demibold"/>
          <w:b/>
          <w:i/>
          <w:sz w:val="28"/>
          <w:szCs w:val="28"/>
        </w:rPr>
        <w:t>Ayrı bir ilim verdik-</w:t>
      </w:r>
      <w:proofErr w:type="gramStart"/>
      <w:r w:rsidR="00FF31D5">
        <w:rPr>
          <w:rFonts w:ascii="Yu Mincho Demibold" w:eastAsia="Yu Mincho Demibold" w:hAnsi="Yu Mincho Demibold"/>
          <w:b/>
          <w:i/>
          <w:sz w:val="28"/>
          <w:szCs w:val="28"/>
        </w:rPr>
        <w:t>iktidar,peygamberlik</w:t>
      </w:r>
      <w:proofErr w:type="gramEnd"/>
      <w:r w:rsidR="00FF31D5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B22E0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>Davud’un</w:t>
      </w:r>
      <w:proofErr w:type="spellEnd"/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dağları-yalçın kayalıkları-</w:t>
      </w:r>
    </w:p>
    <w:p w:rsidR="000B22E0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>Kuşlar ile birlikte boyun eğdirmiştik de,</w:t>
      </w:r>
    </w:p>
    <w:p w:rsidR="000B22E0" w:rsidRDefault="00BC0D7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>Davud</w:t>
      </w:r>
      <w:proofErr w:type="spellEnd"/>
      <w:r w:rsidR="000B22E0"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birlikte emrimize amade</w:t>
      </w:r>
    </w:p>
    <w:p w:rsidR="00C8694E" w:rsidRDefault="000B22E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  <w:r w:rsidR="0029106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ıldığımız dağlar da-yankısız kanyonlar 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92B06" w:rsidRDefault="00A92B0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i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Biz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imize,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Yüce görkemimize şahit olsunlar diye!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Katılsınlar coşkuyla evrensel senfoniye...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Davud’un</w:t>
      </w:r>
      <w:proofErr w:type="spell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-iliklere işleyen-gür sesiyle </w:t>
      </w:r>
      <w:r w:rsidR="00A92B06">
        <w:rPr>
          <w:rFonts w:ascii="Yu Mincho Demibold" w:eastAsia="Yu Mincho Demibold" w:hAnsi="Yu Mincho Demibold"/>
          <w:b/>
          <w:i/>
          <w:sz w:val="24"/>
          <w:szCs w:val="24"/>
        </w:rPr>
        <w:t>(-</w:t>
      </w:r>
      <w:proofErr w:type="gramStart"/>
      <w:r w:rsidR="00A92B06">
        <w:rPr>
          <w:rFonts w:ascii="Yu Mincho Demibold" w:eastAsia="Yu Mincho Demibold" w:hAnsi="Yu Mincho Demibold"/>
          <w:b/>
          <w:i/>
          <w:sz w:val="24"/>
          <w:szCs w:val="24"/>
        </w:rPr>
        <w:t>alemleri</w:t>
      </w:r>
      <w:proofErr w:type="gramEnd"/>
      <w:r w:rsidR="00A92B06">
        <w:rPr>
          <w:rFonts w:ascii="Yu Mincho Demibold" w:eastAsia="Yu Mincho Demibold" w:hAnsi="Yu Mincho Demibold"/>
          <w:b/>
          <w:i/>
          <w:sz w:val="24"/>
          <w:szCs w:val="24"/>
        </w:rPr>
        <w:t xml:space="preserve"> ürperten-)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Yürekten okuduğu güzel ilahilere...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İşte bütün bunları elbet Biz yapmaktayız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Belli </w:t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dengeler,belli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 ölçeğinde.</w:t>
      </w:r>
      <w:r w:rsidR="00A92B06">
        <w:rPr>
          <w:rFonts w:ascii="Yu Mincho Demibold" w:eastAsia="Yu Mincho Demibold" w:hAnsi="Yu Mincho Demibold"/>
          <w:b/>
          <w:i/>
          <w:sz w:val="24"/>
          <w:szCs w:val="24"/>
        </w:rPr>
        <w:t>(gereğince/içersinde)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Biz yapmak isteyince-bir şeyi dileyince-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Onu hemen </w:t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yaparız,engel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maz kimse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bir </w:t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güç,hiçbir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 yerde zamanda asla Biz’e.)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Ve Biz ona-</w:t>
      </w:r>
      <w:proofErr w:type="spell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Davud’a</w:t>
      </w:r>
      <w:proofErr w:type="spell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-sizi </w:t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maddi,manevi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çok tehlikelerden,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Musibetten,zilletten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-savaş zorluklarından-(Kahredici...)</w:t>
      </w:r>
    </w:p>
    <w:p w:rsidR="00A92B06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tür </w:t>
      </w:r>
      <w:proofErr w:type="gramStart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>sıkıntılardan,kaza</w:t>
      </w:r>
      <w:proofErr w:type="gramEnd"/>
      <w:r w:rsidR="00A92B06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elalardan</w:t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Sizin birbirinize duyduğunuz korkudan,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Beslediğiniz </w:t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kinden,önlemez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 öfkenizden (...anlamsız...)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Yiğitçe koruması için giymek üzere  (Güzelce/İyice...)</w:t>
      </w:r>
    </w:p>
    <w:p w:rsidR="00AD2E74" w:rsidRPr="00AD2E74" w:rsidRDefault="00AD2E74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Zırh yapma sanatını-asıl takva z</w:t>
      </w:r>
      <w:r w:rsidR="00886821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rhını-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Psikolojik savunma-eğitim ve terbiye-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 yollarda,boyutlarda</w:t>
      </w:r>
      <w:r w:rsidR="00AD2E74">
        <w:rPr>
          <w:rFonts w:ascii="Yu Mincho Demibold" w:eastAsia="Yu Mincho Demibold" w:hAnsi="Yu Mincho Demibold"/>
          <w:b/>
          <w:i/>
          <w:sz w:val="24"/>
          <w:szCs w:val="24"/>
        </w:rPr>
        <w:t>(...alanlarda)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Toplumu </w:t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ilerletme,uyandırma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,yükseltme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Çok </w:t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etkili,dirençli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 savunma araçları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Yapıp,geliştirmeyi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rettik </w:t>
      </w:r>
      <w:proofErr w:type="spell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Bunca nimetlerime </w:t>
      </w:r>
      <w:proofErr w:type="gramStart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karşılık,söyleyin</w:t>
      </w:r>
      <w:proofErr w:type="gramEnd"/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 xml:space="preserve"> siz</w:t>
      </w:r>
    </w:p>
    <w:p w:rsidR="00AD2E74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2E74">
        <w:rPr>
          <w:rFonts w:ascii="Yu Mincho Demibold" w:eastAsia="Yu Mincho Demibold" w:hAnsi="Yu Mincho Demibold"/>
          <w:b/>
          <w:i/>
          <w:sz w:val="28"/>
          <w:szCs w:val="28"/>
        </w:rPr>
        <w:t>Bana gereği gibi şükrediyor musunuz?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(Şükredenler </w:t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misiniz,</w:t>
      </w:r>
      <w:proofErr w:type="spell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akledenler</w:t>
      </w:r>
      <w:proofErr w:type="spellEnd"/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)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Doğru mu tuttuğunuz-koşturup durduğunuz-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yol,böyle</w:t>
      </w:r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 var mı,söyler misiniz?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Süleyman’a,şiddetle</w:t>
      </w:r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 esen kasırga gibi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Rüzgarı baş </w:t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eğdirdik,onun</w:t>
      </w:r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 emrine verdik.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Bizim iznimiz ile-onun buyruğu ile-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Yüzdürdüğü gemiler-yüzdürebilsin diye-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Görkemli gemileri-kuşanmış orduları-</w:t>
      </w:r>
    </w:p>
    <w:p w:rsidR="00F673AC" w:rsidRDefault="00AF2635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Mübarek </w:t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kıldığımız,</w:t>
      </w:r>
      <w:proofErr w:type="spell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rızıklandırdığımız</w:t>
      </w:r>
      <w:proofErr w:type="spellEnd"/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673AC" w:rsidRDefault="00F673A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  <w:t>İçini bereketle doldurduğumuz yere</w:t>
      </w:r>
    </w:p>
    <w:p w:rsidR="00F673AC" w:rsidRPr="00F673AC" w:rsidRDefault="00F673AC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A92B06" w:rsidRDefault="00A92B0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Ülkeye/ülkelere/illere/beldelere</w:t>
      </w:r>
    </w:p>
    <w:p w:rsidR="00F673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akıp </w:t>
      </w:r>
      <w:proofErr w:type="gramStart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>giderdi.Biz</w:t>
      </w:r>
      <w:proofErr w:type="gramEnd"/>
      <w:r w:rsidR="00F673AC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riz her şeyi.</w:t>
      </w:r>
    </w:p>
    <w:p w:rsidR="00CF5022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Açı</w:t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ğ</w:t>
      </w:r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ı,gizlisiyle</w:t>
      </w:r>
      <w:proofErr w:type="gramEnd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geldisi</w:t>
      </w:r>
      <w:proofErr w:type="spellEnd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gittisiyle</w:t>
      </w:r>
      <w:proofErr w:type="spellEnd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F5022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şeyin yasasını </w:t>
      </w:r>
      <w:proofErr w:type="gramStart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gizlisi,açığıyla</w:t>
      </w:r>
      <w:proofErr w:type="gramEnd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F5022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 xml:space="preserve">(Her şeyin yasasına vakıf olan </w:t>
      </w:r>
      <w:proofErr w:type="gramStart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Biziz,Biz</w:t>
      </w:r>
      <w:proofErr w:type="gramEnd"/>
      <w:r w:rsidR="00CF5022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CF5022" w:rsidRDefault="0086112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kendisi için dik başlı birileri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-Şeytanlar-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arasından,dalgıçlık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,sudan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İnci,mercan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zeri şeyler çıkaranları,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Daha başka işlerde görev yapanlarını,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Bir başka söylentiyle savaş tutsaklarını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peygamberin ahlakına uymazdı.)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Onun emrine verdik-</w:t>
      </w:r>
      <w:proofErr w:type="spellStart"/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lutfettik</w:t>
      </w:r>
      <w:proofErr w:type="spell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,destekledik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Ve onları gözetim altında tutan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Bizdik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(Ve onlara mukayyet olan şüphesiz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Bizdik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Eyyub’u</w:t>
      </w:r>
      <w:proofErr w:type="spell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an!Hani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vakit o Rabbine;</w:t>
      </w:r>
    </w:p>
    <w:p w:rsidR="00861128" w:rsidRDefault="00CF5022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İnançla ve saygıyla-umutla ve korkuyla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Yönelmiş,boyun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eğmiş,yalvarmış,yakarmıştı.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(Yürekten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seslenmişti,şöyle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dua etmişti;)</w:t>
      </w:r>
    </w:p>
    <w:p w:rsidR="00861128" w:rsidRPr="00861128" w:rsidRDefault="00861128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</w:p>
    <w:p w:rsidR="00861128" w:rsidRDefault="00CF5022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“Doğrusu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ya,başıma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dert,bu maraz geldi,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Çattı,sürtündü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bütün ağırlığıyla.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Sen merhametlilerin en merhametlisisin.</w:t>
      </w:r>
    </w:p>
    <w:p w:rsidR="00861128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Tek 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,</w:t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Senden</w:t>
      </w:r>
      <w:proofErr w:type="gramEnd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şifa dilerim.”</w:t>
      </w:r>
    </w:p>
    <w:p w:rsidR="00B94E3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Bunun üzerine </w:t>
      </w:r>
      <w:proofErr w:type="gramStart"/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>Biz,</w:t>
      </w:r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>karşılık</w:t>
      </w:r>
      <w:proofErr w:type="gramEnd"/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 ona.</w:t>
      </w:r>
    </w:p>
    <w:p w:rsidR="00CF5022" w:rsidRDefault="00B94E3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cabet ett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ten,yür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asına.)</w:t>
      </w:r>
      <w:r w:rsidR="0086112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B94E3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 xml:space="preserve">Katımızdan bir </w:t>
      </w:r>
      <w:proofErr w:type="gramStart"/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>rahmet,ibadete</w:t>
      </w:r>
      <w:proofErr w:type="gramEnd"/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ğa</w:t>
      </w:r>
    </w:p>
    <w:p w:rsidR="00B94E3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>Gönül verenler için-devam edenler için-</w:t>
      </w:r>
    </w:p>
    <w:p w:rsidR="00B94E3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>Bir anı-hatırlatma-olmak üzere ettik</w:t>
      </w:r>
    </w:p>
    <w:p w:rsid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4E3B">
        <w:rPr>
          <w:rFonts w:ascii="Yu Mincho Demibold" w:eastAsia="Yu Mincho Demibold" w:hAnsi="Yu Mincho Demibold"/>
          <w:b/>
          <w:i/>
          <w:sz w:val="28"/>
          <w:szCs w:val="28"/>
        </w:rPr>
        <w:t>Du</w:t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asına icabet-geriye çevirmedik.</w:t>
      </w:r>
    </w:p>
    <w:p w:rsidR="001D755F" w:rsidRP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Kendisinde elemli dert olarak ne varsa,</w:t>
      </w:r>
      <w:r w:rsidR="001D755F">
        <w:rPr>
          <w:rFonts w:ascii="Yu Mincho Demibold" w:eastAsia="Yu Mincho Demibold" w:hAnsi="Yu Mincho Demibold"/>
          <w:b/>
          <w:i/>
          <w:sz w:val="24"/>
          <w:szCs w:val="24"/>
        </w:rPr>
        <w:t>(...sıkıntılı/acılı...)</w:t>
      </w:r>
    </w:p>
    <w:p w:rsidR="001D755F" w:rsidRDefault="00A65AEF" w:rsidP="005C5216">
      <w:pPr>
        <w:ind w:left="708"/>
        <w:rPr>
          <w:rFonts w:ascii="Yu Mincho Demibold" w:eastAsia="Yu Mincho Demibold" w:hAnsi="Yu Mincho Demibold"/>
          <w:b/>
          <w:i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Tümünü de </w:t>
      </w:r>
      <w:proofErr w:type="gram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giderdik,sağlık</w:t>
      </w:r>
      <w:proofErr w:type="gram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,afiyet verdik.</w:t>
      </w:r>
      <w:r w:rsidR="001D755F">
        <w:t xml:space="preserve"> </w:t>
      </w:r>
    </w:p>
    <w:p w:rsidR="001D755F" w:rsidRDefault="001D755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a ailesini ve ayrıca bunlarla</w:t>
      </w:r>
    </w:p>
    <w:p w:rsidR="001D755F" w:rsidRP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Birlikte yitirdiği nesi </w:t>
      </w:r>
      <w:proofErr w:type="gram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var,nesi</w:t>
      </w:r>
      <w:proofErr w:type="gram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a</w:t>
      </w:r>
    </w:p>
    <w:p w:rsid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Benzeriyle,misliyle</w:t>
      </w:r>
      <w:proofErr w:type="gram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 kat,kat arttırdık,verdik.</w:t>
      </w:r>
    </w:p>
    <w:p w:rsid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İsmail’i,İdris’i</w:t>
      </w:r>
      <w:proofErr w:type="gram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,sorumluluk sahibi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-Yükümlülük alanı-o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misyon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nanı-</w:t>
      </w:r>
    </w:p>
    <w:p w:rsidR="0088682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spell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Zülkifl’i</w:t>
      </w:r>
      <w:proofErr w:type="spell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an </w:t>
      </w:r>
      <w:proofErr w:type="gram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ki,hepsi</w:t>
      </w:r>
      <w:proofErr w:type="gramEnd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ömürleri</w:t>
      </w:r>
    </w:p>
    <w:p w:rsidR="0092647A" w:rsidRPr="0092647A" w:rsidRDefault="0092647A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</w:p>
    <w:p w:rsidR="001D755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 xml:space="preserve">yunca güçlükleri yenmek </w:t>
      </w:r>
      <w:proofErr w:type="spellStart"/>
      <w:r w:rsidR="001D755F">
        <w:rPr>
          <w:rFonts w:ascii="Yu Mincho Demibold" w:eastAsia="Yu Mincho Demibold" w:hAnsi="Yu Mincho Demibold"/>
          <w:b/>
          <w:i/>
          <w:sz w:val="28"/>
          <w:szCs w:val="28"/>
        </w:rPr>
        <w:t>azmindelerdi</w:t>
      </w:r>
      <w:proofErr w:type="spell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türlü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sıkıntıya,zorluklara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,ezaya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Direnen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benliklerdi,sabırlı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ımdı. (Katlanan...)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kahramanlardı,ruh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kahramanlarıydı.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Onların hepsini de aldık rahmetimize.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(Sonsuz keremimizle gömdük rahmetimize.)</w:t>
      </w:r>
      <w:r w:rsidR="0092647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="0092647A">
        <w:rPr>
          <w:rFonts w:ascii="Yu Mincho Demibold" w:eastAsia="Yu Mincho Demibold" w:hAnsi="Yu Mincho Demibold"/>
          <w:b/>
          <w:i/>
          <w:sz w:val="24"/>
          <w:szCs w:val="24"/>
        </w:rPr>
        <w:t>şefkatimizl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Kuşku duyulmasın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 iyi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İçten,iyi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i elçiler,benliklerdi.</w:t>
      </w:r>
    </w:p>
    <w:p w:rsidR="009264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Yararlı işler </w:t>
      </w:r>
      <w:proofErr w:type="gramStart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>yapan,kahramanca</w:t>
      </w:r>
      <w:proofErr w:type="gramEnd"/>
      <w:r w:rsidR="0092647A"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yan</w:t>
      </w:r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951E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Doğru,dürüst</w:t>
      </w:r>
      <w:proofErr w:type="gramEnd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,erdemli kullardı,kimselerdi</w:t>
      </w:r>
    </w:p>
    <w:p w:rsidR="000951E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(Ve balık olayının kahramanı olanı)</w:t>
      </w:r>
    </w:p>
    <w:p w:rsidR="000951E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Zunnun’u</w:t>
      </w:r>
      <w:proofErr w:type="spellEnd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-Yunus’u da-</w:t>
      </w:r>
      <w:proofErr w:type="gramStart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an,hatırla</w:t>
      </w:r>
      <w:proofErr w:type="gramEnd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 xml:space="preserve"> ibretle!</w:t>
      </w:r>
    </w:p>
    <w:p w:rsidR="000951E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 xml:space="preserve">Hani o çok öfkeli bir </w:t>
      </w:r>
      <w:proofErr w:type="gramStart"/>
      <w:r w:rsidR="000951EC">
        <w:rPr>
          <w:rFonts w:ascii="Yu Mincho Demibold" w:eastAsia="Yu Mincho Demibold" w:hAnsi="Yu Mincho Demibold"/>
          <w:b/>
          <w:i/>
          <w:sz w:val="28"/>
          <w:szCs w:val="28"/>
        </w:rPr>
        <w:t>halde,aceleyle</w:t>
      </w:r>
      <w:proofErr w:type="gramEnd"/>
    </w:p>
    <w:p w:rsidR="000951E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 xml:space="preserve">-Yoğun </w:t>
      </w:r>
      <w:proofErr w:type="gramStart"/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>tebliğlerine,uzun</w:t>
      </w:r>
      <w:proofErr w:type="gramEnd"/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 xml:space="preserve"> davetlerine</w:t>
      </w:r>
    </w:p>
    <w:p w:rsidR="0032577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>Karşılık kendisini dinlemediklerinden,</w:t>
      </w:r>
    </w:p>
    <w:p w:rsidR="0032577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>İnanmadıklarından küserek toplumuna (...kızarak...)</w:t>
      </w:r>
    </w:p>
    <w:p w:rsidR="0032577B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667A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32577B">
        <w:rPr>
          <w:rFonts w:ascii="Yu Mincho Demibold" w:eastAsia="Yu Mincho Demibold" w:hAnsi="Yu Mincho Demibold"/>
          <w:b/>
          <w:i/>
          <w:sz w:val="28"/>
          <w:szCs w:val="28"/>
        </w:rPr>
        <w:t>ent’ten çıkıp gitmişti-kaçak bir köle gibi-</w:t>
      </w:r>
    </w:p>
    <w:p w:rsidR="00E166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667A">
        <w:rPr>
          <w:rFonts w:ascii="Yu Mincho Demibold" w:eastAsia="Yu Mincho Demibold" w:hAnsi="Yu Mincho Demibold"/>
          <w:b/>
          <w:i/>
          <w:sz w:val="28"/>
          <w:szCs w:val="28"/>
        </w:rPr>
        <w:t>Belki de başlarına gelecek bir afetten (...felaketten)</w:t>
      </w:r>
    </w:p>
    <w:p w:rsidR="00E1667A" w:rsidRDefault="00E1667A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E1667A" w:rsidRDefault="00E1667A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rtulmaktı niyeti-güçlüydü önsezisi-</w:t>
      </w:r>
    </w:p>
    <w:p w:rsidR="00E1667A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667A">
        <w:rPr>
          <w:rFonts w:ascii="Yu Mincho Demibold" w:eastAsia="Yu Mincho Demibold" w:hAnsi="Yu Mincho Demibold"/>
          <w:b/>
          <w:i/>
          <w:sz w:val="28"/>
          <w:szCs w:val="28"/>
        </w:rPr>
        <w:t>Bir başka rivayete göre de toplumuna,</w:t>
      </w:r>
    </w:p>
    <w:p w:rsidR="002D349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gramStart"/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>inanmazlarsa,önlenmez</w:t>
      </w:r>
      <w:proofErr w:type="gramEnd"/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zaba,</w:t>
      </w:r>
    </w:p>
    <w:p w:rsidR="002D349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>Büyük bir musibete uğrayacaklarını</w:t>
      </w:r>
    </w:p>
    <w:p w:rsidR="002D349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>Bildirmiş,ancak</w:t>
      </w:r>
      <w:proofErr w:type="gramEnd"/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tövbe edip,imana</w:t>
      </w:r>
    </w:p>
    <w:p w:rsidR="002D349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>Gelmiş olduklarından azap kaldırılmıştı.</w:t>
      </w:r>
    </w:p>
    <w:p w:rsidR="002D3491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3491">
        <w:rPr>
          <w:rFonts w:ascii="Yu Mincho Demibold" w:eastAsia="Yu Mincho Demibold" w:hAnsi="Yu Mincho Demibold"/>
          <w:b/>
          <w:i/>
          <w:sz w:val="28"/>
          <w:szCs w:val="28"/>
        </w:rPr>
        <w:t>Bundan habersiz olan Yunus’un uyardığı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Azap da uzun süre geçip de gelmeyince,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  <w:t xml:space="preserve">Toplum içinde alay </w:t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konusu edilmekt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olmasından)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Çekinerek çıkmıştı Kent’ten işte bu yüzden!</w:t>
      </w:r>
      <w:proofErr w:type="gramStart"/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E1667A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F5CAC" w:rsidRDefault="00FF5CAC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ndiği teknedeki fazla yük sebebiyle</w:t>
      </w:r>
      <w:r w:rsidR="00E1667A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F5CAC" w:rsidRDefault="00FF5CA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tmak üzere iken-tehlike içindeyken-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Yükünü hafifletmek-batmasını önlemek-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İçin çekilen kura sonunda son safhada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 xml:space="preserve">Onun ismi </w:t>
      </w:r>
      <w:proofErr w:type="gramStart"/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çıkınca,derin</w:t>
      </w:r>
      <w:proofErr w:type="gramEnd"/>
      <w:r w:rsidR="00FF5CAC">
        <w:rPr>
          <w:rFonts w:ascii="Yu Mincho Demibold" w:eastAsia="Yu Mincho Demibold" w:hAnsi="Yu Mincho Demibold"/>
          <w:b/>
          <w:i/>
          <w:sz w:val="28"/>
          <w:szCs w:val="28"/>
        </w:rPr>
        <w:t>,soğuk sulara</w:t>
      </w:r>
    </w:p>
    <w:p w:rsid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Atılmıştı mecburen-yükü fazla tekneden.-</w:t>
      </w:r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İri bir balık onu izleyerek yutmuştu!</w:t>
      </w:r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 xml:space="preserve">(Balina </w:t>
      </w:r>
      <w:proofErr w:type="gramStart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mı,yunus</w:t>
      </w:r>
      <w:proofErr w:type="gramEnd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 xml:space="preserve"> mu,yoksa başka bir tür mü?)</w:t>
      </w:r>
    </w:p>
    <w:p w:rsidR="00B07D3D" w:rsidRPr="00B07D3D" w:rsidRDefault="00B07D3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</w:t>
      </w:r>
      <w:proofErr w:type="gramStart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dilmesiyle,yüce</w:t>
      </w:r>
      <w:proofErr w:type="gramEnd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)</w:t>
      </w:r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Ya da girmiş olduğu bunalımlar yüzünden</w:t>
      </w:r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Kendini bir balığın karnında sanıyordu!</w:t>
      </w:r>
      <w:proofErr w:type="gramStart"/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Bizim kendini asla sıkıştırıp bir anda</w:t>
      </w:r>
    </w:p>
    <w:p w:rsidR="00B07D3D" w:rsidRPr="00FF5CAC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7D3D">
        <w:rPr>
          <w:rFonts w:ascii="Yu Mincho Demibold" w:eastAsia="Yu Mincho Demibold" w:hAnsi="Yu Mincho Demibold"/>
          <w:b/>
          <w:i/>
          <w:sz w:val="28"/>
          <w:szCs w:val="28"/>
        </w:rPr>
        <w:t>Geri çevirmek için gücümüzün belki de</w:t>
      </w:r>
    </w:p>
    <w:p w:rsidR="00E1667A" w:rsidRDefault="00B07D3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 xml:space="preserve">Yetemeyeceğini </w:t>
      </w:r>
      <w:proofErr w:type="gramStart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sanmıştı,vehmetmişti</w:t>
      </w:r>
      <w:proofErr w:type="gramEnd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567A8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Hakkında hiçbir işlem yapmayacağımızı</w:t>
      </w:r>
    </w:p>
    <w:p w:rsidR="00567A8F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ünerek </w:t>
      </w:r>
      <w:proofErr w:type="gramStart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yeterli,mümkün</w:t>
      </w:r>
      <w:proofErr w:type="gramEnd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dığını,</w:t>
      </w:r>
    </w:p>
    <w:p w:rsidR="00567A8F" w:rsidRPr="00B07D3D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Yasanın kendisine uygulanmadığını.</w:t>
      </w:r>
      <w:proofErr w:type="gramStart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567A8F">
        <w:rPr>
          <w:rFonts w:ascii="Yu Mincho Demibold" w:eastAsia="Yu Mincho Demibold" w:hAnsi="Yu Mincho Demibold"/>
          <w:b/>
          <w:i/>
          <w:sz w:val="28"/>
          <w:szCs w:val="28"/>
        </w:rPr>
        <w:t xml:space="preserve"> (Ölçünün...)</w:t>
      </w:r>
    </w:p>
    <w:p w:rsidR="00567A8F" w:rsidRDefault="00567A8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nda karanlıklar içinde</w:t>
      </w:r>
    </w:p>
    <w:p w:rsidR="00EC796E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C796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EC796E">
        <w:rPr>
          <w:rFonts w:ascii="Yu Mincho Demibold" w:eastAsia="Yu Mincho Demibold" w:hAnsi="Yu Mincho Demibold"/>
          <w:b/>
          <w:i/>
          <w:sz w:val="28"/>
          <w:szCs w:val="28"/>
        </w:rPr>
        <w:t>Düşürülmüş olduğu koyu karanlıklarda,</w:t>
      </w:r>
    </w:p>
    <w:p w:rsid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C796E">
        <w:rPr>
          <w:rFonts w:ascii="Yu Mincho Demibold" w:eastAsia="Yu Mincho Demibold" w:hAnsi="Yu Mincho Demibold"/>
          <w:b/>
          <w:i/>
          <w:sz w:val="28"/>
          <w:szCs w:val="28"/>
        </w:rPr>
        <w:t>Dev ba</w:t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lığın karnında/bağrında pişmanlıkla;</w:t>
      </w:r>
      <w:proofErr w:type="gramStart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55F17" w:rsidRP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(Ruhunun en </w:t>
      </w:r>
      <w:proofErr w:type="gramStart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karanlık,derin</w:t>
      </w:r>
      <w:proofErr w:type="gramEnd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da...)</w:t>
      </w:r>
    </w:p>
    <w:p w:rsid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C796E">
        <w:rPr>
          <w:rFonts w:ascii="Yu Mincho Demibold" w:eastAsia="Yu Mincho Demibold" w:hAnsi="Yu Mincho Demibold"/>
          <w:b/>
          <w:i/>
          <w:sz w:val="28"/>
          <w:szCs w:val="28"/>
        </w:rPr>
        <w:t xml:space="preserve">“Senden başka bir ilah yoktur </w:t>
      </w:r>
      <w:proofErr w:type="gramStart"/>
      <w:r w:rsidR="00EC796E">
        <w:rPr>
          <w:rFonts w:ascii="Yu Mincho Demibold" w:eastAsia="Yu Mincho Demibold" w:hAnsi="Yu Mincho Demibold"/>
          <w:b/>
          <w:i/>
          <w:sz w:val="28"/>
          <w:szCs w:val="28"/>
        </w:rPr>
        <w:t>yerde,göklerde</w:t>
      </w:r>
      <w:proofErr w:type="gramEnd"/>
    </w:p>
    <w:p w:rsid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İbadet </w:t>
      </w:r>
      <w:proofErr w:type="gramStart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edilmeye,tapılmaya</w:t>
      </w:r>
      <w:proofErr w:type="gramEnd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 layık da.</w:t>
      </w:r>
    </w:p>
    <w:p w:rsid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Seni tenzih </w:t>
      </w:r>
      <w:proofErr w:type="gramStart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ederim,ben</w:t>
      </w:r>
      <w:proofErr w:type="gramEnd"/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me gerçekten</w:t>
      </w:r>
    </w:p>
    <w:p w:rsidR="00355F17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5F17">
        <w:rPr>
          <w:rFonts w:ascii="Yu Mincho Demibold" w:eastAsia="Yu Mincho Demibold" w:hAnsi="Yu Mincho Demibold"/>
          <w:b/>
          <w:i/>
          <w:sz w:val="28"/>
          <w:szCs w:val="28"/>
        </w:rPr>
        <w:t>(Böyle bir davranışta bulunmam sebebiyle)</w:t>
      </w:r>
    </w:p>
    <w:p w:rsidR="00355F17" w:rsidRDefault="00355F17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eden,zalim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aksızlık edenlerden</w:t>
      </w:r>
      <w:r w:rsidR="00567A8F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C8694E" w:rsidRDefault="00355F17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r w:rsidR="003427A6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55</w:t>
      </w:r>
      <w:r w:rsidR="00567A8F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E6E6B" w:rsidRDefault="00355F1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BE3869">
        <w:rPr>
          <w:rFonts w:ascii="Yu Mincho Demibold" w:eastAsia="Yu Mincho Demibold" w:hAnsi="Yu Mincho Demibold"/>
          <w:b/>
          <w:i/>
          <w:sz w:val="28"/>
          <w:szCs w:val="28"/>
        </w:rPr>
        <w:t>Oldum,bağışla</w:t>
      </w:r>
      <w:proofErr w:type="gramEnd"/>
      <w:r w:rsidR="00BE3869"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m!”d</w:t>
      </w:r>
      <w:r w:rsidR="003427A6">
        <w:rPr>
          <w:rFonts w:ascii="Yu Mincho Demibold" w:eastAsia="Yu Mincho Demibold" w:hAnsi="Yu Mincho Demibold"/>
          <w:b/>
          <w:i/>
          <w:sz w:val="28"/>
          <w:szCs w:val="28"/>
        </w:rPr>
        <w:t>iye dua etmişti.</w:t>
      </w:r>
    </w:p>
    <w:p w:rsidR="00326625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Yalvarmış,yakarmıştı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-nedametle yanmıştı-</w:t>
      </w:r>
    </w:p>
    <w:p w:rsidR="00326625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Sorumluluktan kaçan peygamber bile olsa,</w:t>
      </w:r>
    </w:p>
    <w:p w:rsidR="00326625" w:rsidRDefault="00A65AE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Kurtulamaz </w:t>
      </w:r>
      <w:proofErr w:type="gramStart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cezadan,</w:t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Allah’ın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 itabından.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Peygamber olan asla kaçmaz sorumluluktan.</w:t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Biz bunun üzerine-bunun ardından Biz de-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Onun sığınışını-candan yakarışını-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İşittik,kabul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,yardımına yetiştik.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Onu </w:t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gamdan,tasadan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,kederden,sıkıntıdan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(Sonra onu içine düştüğü bunalımdan)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Kurtardık </w:t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gücümüzle,sonsuz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 keremimizle.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te </w:t>
      </w:r>
      <w:proofErr w:type="gramStart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inananları,Bize</w:t>
      </w:r>
      <w:proofErr w:type="gramEnd"/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ğınanları,</w:t>
      </w:r>
    </w:p>
    <w:p w:rsidR="00326625" w:rsidRDefault="00816A4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 xml:space="preserve">Güvenen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s kulları-arınmış ruhluları- (</w:t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-adanmış...)</w:t>
      </w:r>
    </w:p>
    <w:p w:rsidR="00326625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6625">
        <w:rPr>
          <w:rFonts w:ascii="Yu Mincho Demibold" w:eastAsia="Yu Mincho Demibold" w:hAnsi="Yu Mincho Demibold"/>
          <w:b/>
          <w:i/>
          <w:sz w:val="28"/>
          <w:szCs w:val="28"/>
        </w:rPr>
        <w:t>-Hak ettikleri için-kurtarırız Biz böyle.</w:t>
      </w:r>
    </w:p>
    <w:p w:rsidR="00326625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Zekeriyya’yı</w:t>
      </w:r>
      <w:proofErr w:type="spellEnd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</w:t>
      </w:r>
      <w:proofErr w:type="gramStart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an!O</w:t>
      </w:r>
      <w:proofErr w:type="gramEnd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 xml:space="preserve"> ki,hani  Rabbine</w:t>
      </w:r>
    </w:p>
    <w:p w:rsidR="00912524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Niyaz etmişti şöyle bir zamanlar mabette;</w:t>
      </w:r>
    </w:p>
    <w:p w:rsidR="00912524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Yalvarmış,yakarmıştı</w:t>
      </w:r>
      <w:proofErr w:type="gramEnd"/>
      <w:r w:rsidR="00912524">
        <w:rPr>
          <w:rFonts w:ascii="Yu Mincho Demibold" w:eastAsia="Yu Mincho Demibold" w:hAnsi="Yu Mincho Demibold"/>
          <w:b/>
          <w:i/>
          <w:sz w:val="28"/>
          <w:szCs w:val="28"/>
        </w:rPr>
        <w:t>,göz yaşı akıtmıştı.)</w:t>
      </w:r>
    </w:p>
    <w:p w:rsidR="00912524" w:rsidRDefault="00912524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</w:p>
    <w:p w:rsidR="007B46D3" w:rsidRDefault="00912524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>Rabbim!Beni</w:t>
      </w:r>
      <w:proofErr w:type="gramEnd"/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ma-evlatsız-bir başıma,</w:t>
      </w:r>
    </w:p>
    <w:p w:rsidR="007B46D3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>Benden yardımlarını-her an yakınlığını-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>Esirgeme,lütfeyle</w:t>
      </w:r>
      <w:proofErr w:type="gramEnd"/>
      <w:r w:rsidR="007B46D3">
        <w:rPr>
          <w:rFonts w:ascii="Yu Mincho Demibold" w:eastAsia="Yu Mincho Demibold" w:hAnsi="Yu Mincho Demibold"/>
          <w:b/>
          <w:i/>
          <w:sz w:val="28"/>
          <w:szCs w:val="28"/>
        </w:rPr>
        <w:t>,fazlınla,kereminle</w:t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en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hayırlısı,en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kalıcı olanı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Şu var ki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varislerin,mirasçıların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Sensin.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Ne varsa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yerde,gökte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,her şey,her şey sonunda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Senindir,yalnız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aittir Ulu Rabbim!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Onun duasını da kabul ettik Biz hemen.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Cevap verdik kendine katımız/</w:t>
      </w:r>
      <w:proofErr w:type="spell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Yahya’yı bağışladık sonsuz hazinemizden.</w:t>
      </w:r>
    </w:p>
    <w:p w:rsidR="00823F66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Karısını da ona bir çocuk doğurmaya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Elverişli duruma getirdik </w:t>
      </w:r>
      <w:proofErr w:type="spell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lutfumuzla</w:t>
      </w:r>
      <w:proofErr w:type="spell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kuşkusuz ki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onlar,bütün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peygamberler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(Bunların her üçü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de,diğer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öbürleriyle)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Tüm hayır işlerinde-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barışta,kardeşlikte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Yarışır,koşuşurlar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umitle</w:t>
      </w:r>
      <w:proofErr w:type="spell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orkuyla,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bolluk,hem</w:t>
      </w:r>
      <w:proofErr w:type="gramEnd"/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 xml:space="preserve"> darlıkta-hem varlık,hem yoklukta-</w:t>
      </w:r>
    </w:p>
    <w:p w:rsidR="00701BD0" w:rsidRDefault="00427DC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BD0">
        <w:rPr>
          <w:rFonts w:ascii="Yu Mincho Demibold" w:eastAsia="Yu Mincho Demibold" w:hAnsi="Yu Mincho Demibold"/>
          <w:b/>
          <w:i/>
          <w:sz w:val="28"/>
          <w:szCs w:val="28"/>
        </w:rPr>
        <w:t>Bize yalvarırlardı-her an hatırlarlardı.-</w:t>
      </w:r>
    </w:p>
    <w:p w:rsidR="00701BD0" w:rsidRDefault="00701BD0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7</w:t>
      </w:r>
    </w:p>
    <w:p w:rsidR="00584508" w:rsidRDefault="00701BD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Ve onlar Bize </w:t>
      </w:r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arşı </w:t>
      </w:r>
      <w:proofErr w:type="gramStart"/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>erin,içten</w:t>
      </w:r>
      <w:proofErr w:type="gramEnd"/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aygı,</w:t>
      </w:r>
    </w:p>
    <w:p w:rsidR="0058450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Sevgi </w:t>
      </w:r>
      <w:proofErr w:type="gramStart"/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>içindeydiler.Adımız</w:t>
      </w:r>
      <w:proofErr w:type="gramEnd"/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 anılınca,</w:t>
      </w:r>
    </w:p>
    <w:p w:rsidR="00701BD0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Yürekleri </w:t>
      </w:r>
      <w:proofErr w:type="gramStart"/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>hoplardı,gözleri</w:t>
      </w:r>
      <w:proofErr w:type="gramEnd"/>
      <w:r w:rsidR="00584508"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 dolardı. (...çatlardı...)</w:t>
      </w:r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(Yürekleri titrerdi/kalpleri ürperirdi.)</w:t>
      </w:r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 xml:space="preserve">O kadını da an </w:t>
      </w:r>
      <w:proofErr w:type="gramStart"/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ki,namus</w:t>
      </w:r>
      <w:proofErr w:type="gramEnd"/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iffetini (izzetini)</w:t>
      </w:r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Titizlikle koruyan Mesih’in annesini.</w:t>
      </w:r>
      <w:proofErr w:type="gramEnd"/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İmran kızı Meryem’i-insanlık simgesini-</w:t>
      </w:r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6CDE">
        <w:rPr>
          <w:rFonts w:ascii="Yu Mincho Demibold" w:eastAsia="Yu Mincho Demibold" w:hAnsi="Yu Mincho Demibold"/>
          <w:b/>
          <w:i/>
          <w:sz w:val="28"/>
          <w:szCs w:val="28"/>
        </w:rPr>
        <w:t>Biz onun annesine-kuşkusuz Biz ona da-</w:t>
      </w:r>
    </w:p>
    <w:p w:rsidR="00286CDE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Üfledik ruhumuzdan-hayat kaynağımızdan-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kendisini,hem</w:t>
      </w:r>
      <w:proofErr w:type="gramEnd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ğlunu alemlere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Çağının-çağların da-cümle insanlarına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Sonsuz rahmetimizle belirgin bir mucize,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.....</w:t>
      </w:r>
      <w:proofErr w:type="gramEnd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rahmetimizin apaçık bir belgesi)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Eşsiz bir ibret kıldık-açık bir örnek yaptık.- 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kullarım,insanlar</w:t>
      </w:r>
      <w:proofErr w:type="gramEnd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-Yaratılmış olanlar!-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kuşku yok </w:t>
      </w:r>
      <w:proofErr w:type="gramStart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ki,işte</w:t>
      </w:r>
      <w:proofErr w:type="gramEnd"/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t olarak size,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Burada anlatılan ibret vesikaları,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Peygamber kıssaları-ibretlik olayları-(...levhaları-)</w:t>
      </w:r>
    </w:p>
    <w:p w:rsidR="00F56054" w:rsidRPr="00F56054" w:rsidRDefault="00F56054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(Vahyin şaşmaz bilgisi/peygamberler tarihi)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>Delil olmak üzere-görene/düşünene-</w:t>
      </w:r>
    </w:p>
    <w:p w:rsidR="00F56054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6054">
        <w:rPr>
          <w:rFonts w:ascii="Yu Mincho Demibold" w:eastAsia="Yu Mincho Demibold" w:hAnsi="Yu Mincho Demibold"/>
          <w:b/>
          <w:i/>
          <w:sz w:val="28"/>
          <w:szCs w:val="28"/>
        </w:rPr>
        <w:t xml:space="preserve">Şu sizin </w:t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ümmetiniz,tek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uz,dininiz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Bir tek ümmet olarak sizin ümmetinizdir,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-Bütün peygamberlerle onlara inananlar-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Tek bir </w:t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din,şeriattır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,Ben de sizin Rabbiniz.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Tek Rabbinizim </w:t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ancak,tapılacak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İlah.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Yeryüzünde,göklerde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-dünyada,</w:t>
      </w:r>
      <w:proofErr w:type="spell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Sahtedir,geçicidir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den başka ilahlar!(...diğer bütün)</w:t>
      </w:r>
    </w:p>
    <w:p w:rsidR="00163A82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O halde yalnız Bana </w:t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kulluk,dua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iz.</w:t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8450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 xml:space="preserve">Ne yazık </w:t>
      </w:r>
      <w:proofErr w:type="gramStart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ki,insanlar</w:t>
      </w:r>
      <w:proofErr w:type="gramEnd"/>
      <w:r w:rsidR="00163A82">
        <w:rPr>
          <w:rFonts w:ascii="Yu Mincho Demibold" w:eastAsia="Yu Mincho Demibold" w:hAnsi="Yu Mincho Demibold"/>
          <w:b/>
          <w:i/>
          <w:sz w:val="28"/>
          <w:szCs w:val="28"/>
        </w:rPr>
        <w:t>-gelmiş,geçmiş toplumlar-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 aralarında </w:t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bölünüp,parça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,parça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Din,devlet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inin-kendi birliklerinin-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Dirliğin,düzenliğin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,huzurun,kardeşliği (adaletin)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Dengesini </w:t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bozdular,ölçüyü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ırdılar.(sınırları aştılar.)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Bölük,pörçük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le geldiler,dağıldılar.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Oysa </w:t>
      </w:r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ki,hepsi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döndürüleceklerdir.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Haşredileceklerdir</w:t>
      </w:r>
      <w:proofErr w:type="spell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>,hesap</w:t>
      </w:r>
      <w:proofErr w:type="gramEnd"/>
      <w:r w:rsidR="00BA3E98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klerdir.</w:t>
      </w:r>
    </w:p>
    <w:p w:rsidR="00BA3E98" w:rsidRDefault="00BA3E98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BA3E98" w:rsidRDefault="00BA3E9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Yargılanacaklardır,sorgulanacaklardır</w:t>
      </w:r>
      <w:proofErr w:type="gramEnd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14146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(Kulakları çınlasın </w:t>
      </w:r>
      <w:proofErr w:type="gramStart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fırka,fırka</w:t>
      </w:r>
      <w:proofErr w:type="gramEnd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 olup da</w:t>
      </w:r>
    </w:p>
    <w:p w:rsidR="00BA3E9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Her biri kendisiyle övünen safdillerin!</w:t>
      </w:r>
      <w:proofErr w:type="gramStart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lıkların)</w:t>
      </w:r>
    </w:p>
    <w:p w:rsidR="00514146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Kim candan inanıp </w:t>
      </w:r>
      <w:proofErr w:type="gramStart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da,ilahi</w:t>
      </w:r>
      <w:proofErr w:type="gramEnd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a</w:t>
      </w:r>
    </w:p>
    <w:p w:rsidR="00514146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Gönül vermiş </w:t>
      </w:r>
      <w:proofErr w:type="gramStart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>olarak,halis</w:t>
      </w:r>
      <w:proofErr w:type="gramEnd"/>
      <w:r w:rsidR="00514146">
        <w:rPr>
          <w:rFonts w:ascii="Yu Mincho Demibold" w:eastAsia="Yu Mincho Demibold" w:hAnsi="Yu Mincho Demibold"/>
          <w:b/>
          <w:i/>
          <w:sz w:val="28"/>
          <w:szCs w:val="28"/>
        </w:rPr>
        <w:t xml:space="preserve"> imanlarına</w:t>
      </w:r>
    </w:p>
    <w:p w:rsidR="00514146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 xml:space="preserve">Uyumlu </w:t>
      </w:r>
      <w:proofErr w:type="gramStart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iyi,güzel</w:t>
      </w:r>
      <w:proofErr w:type="gramEnd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,yararlı davranışlar</w:t>
      </w:r>
    </w:p>
    <w:p w:rsidR="00DB1BF9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proofErr w:type="gramStart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Sergilerse,barışa</w:t>
      </w:r>
      <w:proofErr w:type="gramEnd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,kardeşliğe,sevgiye</w:t>
      </w:r>
    </w:p>
    <w:p w:rsidR="00DB1BF9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Yönelik,iş</w:t>
      </w:r>
      <w:proofErr w:type="gramEnd"/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se,bir çaba gösterirse,</w:t>
      </w:r>
    </w:p>
    <w:p w:rsidR="00DB1BF9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B1BF9">
        <w:rPr>
          <w:rFonts w:ascii="Yu Mincho Demibold" w:eastAsia="Yu Mincho Demibold" w:hAnsi="Yu Mincho Demibold"/>
          <w:b/>
          <w:i/>
          <w:sz w:val="28"/>
          <w:szCs w:val="28"/>
        </w:rPr>
        <w:t>Onun ç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balarını görmezlikten gelmeyiz,</w:t>
      </w:r>
    </w:p>
    <w:p w:rsidR="00945E50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5E50">
        <w:rPr>
          <w:rFonts w:ascii="Yu Mincho Demibold" w:eastAsia="Yu Mincho Demibold" w:hAnsi="Yu Mincho Demibold"/>
          <w:b/>
          <w:i/>
          <w:sz w:val="28"/>
          <w:szCs w:val="28"/>
        </w:rPr>
        <w:t>Bir haksızlık etmeyiz-hakkı neyse veririz.-</w:t>
      </w:r>
    </w:p>
    <w:p w:rsidR="00945E50" w:rsidRDefault="00E5768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5E50">
        <w:rPr>
          <w:rFonts w:ascii="Yu Mincho Demibold" w:eastAsia="Yu Mincho Demibold" w:hAnsi="Yu Mincho Demibold"/>
          <w:b/>
          <w:i/>
          <w:sz w:val="28"/>
          <w:szCs w:val="28"/>
        </w:rPr>
        <w:t xml:space="preserve">(Görmezden gelmek </w:t>
      </w:r>
      <w:proofErr w:type="gramStart"/>
      <w:r w:rsidR="00945E50">
        <w:rPr>
          <w:rFonts w:ascii="Yu Mincho Demibold" w:eastAsia="Yu Mincho Demibold" w:hAnsi="Yu Mincho Demibold"/>
          <w:b/>
          <w:i/>
          <w:sz w:val="28"/>
          <w:szCs w:val="28"/>
        </w:rPr>
        <w:t>olmaz,haksızlık</w:t>
      </w:r>
      <w:proofErr w:type="gramEnd"/>
      <w:r w:rsidR="00945E50"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 olmaz.)</w:t>
      </w:r>
    </w:p>
    <w:p w:rsidR="00945E50" w:rsidRDefault="00945E5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şkusuz ki onları-bütün yaptıklarını-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Yazmaktayız-hiç ihmal etmeksizin-eksiksiz.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defterlere,iyilerin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lehine.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işin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değerine,çapına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,niyetine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Göre ödül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veririz,yazıcılık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iz.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Bizim yok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ettiğimiz,rızkını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kestiğimiz</w:t>
      </w:r>
    </w:p>
    <w:p w:rsidR="00086A58" w:rsidRDefault="00E5768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Yok etmemiz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gereken,buna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 verilen</w:t>
      </w:r>
    </w:p>
    <w:p w:rsidR="00086A58" w:rsidRDefault="00086A58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</w:p>
    <w:p w:rsidR="00086A58" w:rsidRDefault="00086A5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Haddi aştıklarından artık bunu hak eden)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kentin,uygarlığın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,bir kasaba halkının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Yok edildikten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sonra,artık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mamur olması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Yeniden canlanması-tekrar hayat bulması-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Yok olma </w:t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noktasına,geri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lmez yola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Mecburi bir cihete girdikten sonra ya da,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Onlar için bir daha geri dönüş yapması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-Pişmanlık duyup tövbe edecek olsa bile-</w:t>
      </w:r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(...olsalar da)</w:t>
      </w:r>
    </w:p>
    <w:p w:rsidR="00086A58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İmkansızdır,yasaktır</w:t>
      </w:r>
      <w:proofErr w:type="gramEnd"/>
      <w:r w:rsidR="00086A58">
        <w:rPr>
          <w:rFonts w:ascii="Yu Mincho Demibold" w:eastAsia="Yu Mincho Demibold" w:hAnsi="Yu Mincho Demibold"/>
          <w:b/>
          <w:i/>
          <w:sz w:val="28"/>
          <w:szCs w:val="28"/>
        </w:rPr>
        <w:t>,artık mümkün değildir.</w:t>
      </w:r>
    </w:p>
    <w:p w:rsidR="000B5EFA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>(Onlar hayatlarında yanlış yol seçmişlerdir.)</w:t>
      </w:r>
    </w:p>
    <w:p w:rsidR="000B5EFA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>......</w:t>
      </w:r>
      <w:proofErr w:type="gramEnd"/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>tercihlerini yanlış belirlemiştir.)</w:t>
      </w:r>
    </w:p>
    <w:p w:rsidR="00F675A2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Kıyamet kaklaşınca-ufuklar kararınca,</w:t>
      </w:r>
    </w:p>
    <w:p w:rsidR="00F675A2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Renkler,sesler</w:t>
      </w:r>
      <w:proofErr w:type="gramEnd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,ışıklar,gün,gece karışınca)(...savrulunca)</w:t>
      </w:r>
    </w:p>
    <w:p w:rsidR="00F675A2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proofErr w:type="gramEnd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sedleri</w:t>
      </w:r>
      <w:proofErr w:type="spellEnd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nda açılır da,(...yıkılır da,)</w:t>
      </w:r>
    </w:p>
    <w:p w:rsidR="00F675A2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bir tepeden onlar </w:t>
      </w:r>
      <w:proofErr w:type="gramStart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>akın,akın</w:t>
      </w:r>
      <w:proofErr w:type="gramEnd"/>
      <w:r w:rsidR="00F675A2">
        <w:rPr>
          <w:rFonts w:ascii="Yu Mincho Demibold" w:eastAsia="Yu Mincho Demibold" w:hAnsi="Yu Mincho Demibold"/>
          <w:b/>
          <w:i/>
          <w:sz w:val="28"/>
          <w:szCs w:val="28"/>
        </w:rPr>
        <w:t xml:space="preserve"> inerler</w:t>
      </w:r>
    </w:p>
    <w:p w:rsidR="005B289E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Olanca 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hızlarıyla,sökülüp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 dalga,dalga</w:t>
      </w:r>
    </w:p>
    <w:p w:rsidR="005B289E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bir yanı 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kaplarlar,sarar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kaplarsa seller</w:t>
      </w:r>
    </w:p>
    <w:p w:rsidR="005B289E" w:rsidRDefault="0043096F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Dağı,bayırı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kenti nasıl uğultularla!</w:t>
      </w:r>
    </w:p>
    <w:p w:rsidR="005B289E" w:rsidRDefault="005B289E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</w:p>
    <w:p w:rsidR="005B289E" w:rsidRDefault="005B289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’cüc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’cüc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çağda-her zamanda/mekanda-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Aydınlığa,ışığa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karanlığıyla,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Merhamete,şefkate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sevgiye,hoşgörüye,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Dengeye,adalete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inanca,özgürlüğe,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Okumaya,yazmaya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her olay karşısında</w:t>
      </w:r>
    </w:p>
    <w:p w:rsidR="000B5EFA" w:rsidRPr="00086A58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ünce 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üretmeye,zarafete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iffete,</w:t>
      </w:r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5EF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45E50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Selim akla/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yüreğe,bilgiye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bilgeliğe.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Velhasıl,insanlığın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 hayrına,yararına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Karşı 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zulüm,haksızlık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ayrımcılık,kancıklık,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Yalan,üçkağıtçılık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bozgunculuk,</w:t>
      </w:r>
      <w:proofErr w:type="spell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hayınlık</w:t>
      </w:r>
      <w:proofErr w:type="spell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B289E" w:rsidRDefault="006D0FBB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Bağnazlık,inançsızlık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ba</w:t>
      </w:r>
      <w:r w:rsidR="00B521BD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kı,acımasızlık,</w:t>
      </w:r>
    </w:p>
    <w:p w:rsidR="005B289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Yüzeysellik,kaypaklık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içtensizlik,kindarlık,</w:t>
      </w:r>
    </w:p>
    <w:p w:rsidR="005B289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Zorbalık,ahlaksızlık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eyyamcılık,aymazlık</w:t>
      </w:r>
    </w:p>
    <w:p w:rsidR="005B289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 xml:space="preserve">Silahlarıyla </w:t>
      </w:r>
      <w:proofErr w:type="gramStart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çıkan,gizli</w:t>
      </w:r>
      <w:proofErr w:type="gramEnd"/>
      <w:r w:rsidR="005B289E">
        <w:rPr>
          <w:rFonts w:ascii="Yu Mincho Demibold" w:eastAsia="Yu Mincho Demibold" w:hAnsi="Yu Mincho Demibold"/>
          <w:b/>
          <w:i/>
          <w:sz w:val="28"/>
          <w:szCs w:val="28"/>
        </w:rPr>
        <w:t>,açık saldıran</w:t>
      </w:r>
    </w:p>
    <w:p w:rsidR="005B289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Günahtan,utanmaktan</w:t>
      </w:r>
      <w:proofErr w:type="gramEnd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inmeyen,korkmayan</w:t>
      </w:r>
    </w:p>
    <w:p w:rsidR="00E2248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Negatif,tehlikeli</w:t>
      </w:r>
      <w:proofErr w:type="gramEnd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 xml:space="preserve"> süper güçler birliği,</w:t>
      </w:r>
    </w:p>
    <w:p w:rsidR="00E2248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Anti-vahiy cephesi-şer odaklar düzeni.-</w:t>
      </w:r>
    </w:p>
    <w:p w:rsidR="00E2248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(Aynı kefeye girer onlarla müttefikler!)</w:t>
      </w:r>
    </w:p>
    <w:p w:rsidR="00E22480" w:rsidRPr="00E22480" w:rsidRDefault="00E2248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</w:p>
    <w:p w:rsidR="00BA3E98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yandan </w:t>
      </w:r>
      <w:proofErr w:type="gramStart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özgürlükten,barıştan</w:t>
      </w:r>
      <w:proofErr w:type="gramEnd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 ederken,</w:t>
      </w:r>
    </w:p>
    <w:p w:rsidR="00E2248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Öte yandan Allah’a arsızca baş kaldıran</w:t>
      </w:r>
    </w:p>
    <w:p w:rsidR="00E22480" w:rsidRDefault="00B521B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İnsancıl(!) “</w:t>
      </w:r>
      <w:proofErr w:type="spellStart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teogoglar</w:t>
      </w:r>
      <w:proofErr w:type="spellEnd"/>
      <w:r w:rsidR="00E22480">
        <w:rPr>
          <w:rFonts w:ascii="Yu Mincho Demibold" w:eastAsia="Yu Mincho Demibold" w:hAnsi="Yu Mincho Demibold"/>
          <w:b/>
          <w:i/>
          <w:sz w:val="28"/>
          <w:szCs w:val="28"/>
        </w:rPr>
        <w:t>”-içten pazarlıklılar</w:t>
      </w:r>
      <w:r w:rsidR="00E22480">
        <w:rPr>
          <w:rFonts w:ascii="Yu Mincho Demibold" w:eastAsia="Yu Mincho Demibold" w:hAnsi="Yu Mincho Demibold"/>
          <w:b/>
          <w:i/>
          <w:sz w:val="24"/>
          <w:szCs w:val="24"/>
        </w:rPr>
        <w:t>(**)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Kaş yapayım derlerken göz çıkaran cımbızlar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Donmuş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tereyağından,bir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araç kullanmadan- </w:t>
      </w:r>
    </w:p>
    <w:p w:rsidR="001466B0" w:rsidRDefault="001466B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ıl çek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rlerke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berbat eden</w:t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ığa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parayla,yalanlarla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,medyayl</w:t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-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Gizli,açık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silahlar-oyunlar,entrikalar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aranlık argümanlar-)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Yön vermeye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çalışan,güç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nan,hükmeden,   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Dünyanın düzenini düzelteyim derlerken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çok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karıştıran,darmadağınık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Küresel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egemenler,uslanmaz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“demagoglar” (**)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İyi niyetlerinden(!) hiç kuşku duyulmayan,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ar </w:t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üzerinde  oluşturduğu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 xml:space="preserve"> etkin,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Psikolojik baskıyla yönetmeyi yol seçen (...deneyen)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Zorbalar,teröristler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eşkı</w:t>
      </w:r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yalar,çeteler,</w:t>
      </w:r>
    </w:p>
    <w:p w:rsidR="001466B0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Şebekler,şebekeler</w:t>
      </w:r>
      <w:proofErr w:type="gramEnd"/>
      <w:r w:rsidR="001466B0">
        <w:rPr>
          <w:rFonts w:ascii="Yu Mincho Demibold" w:eastAsia="Yu Mincho Demibold" w:hAnsi="Yu Mincho Demibold"/>
          <w:b/>
          <w:i/>
          <w:sz w:val="28"/>
          <w:szCs w:val="28"/>
        </w:rPr>
        <w:t>,şebek yüzlü melekler!(...baykuşlar!)</w:t>
      </w:r>
    </w:p>
    <w:p w:rsidR="001466B0" w:rsidRDefault="001466B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6182">
        <w:rPr>
          <w:rFonts w:ascii="Yu Mincho Demibold" w:eastAsia="Yu Mincho Demibold" w:hAnsi="Yu Mincho Demibold"/>
          <w:b/>
          <w:i/>
          <w:sz w:val="28"/>
          <w:szCs w:val="28"/>
        </w:rPr>
        <w:t xml:space="preserve">Mafyalaşan </w:t>
      </w:r>
      <w:proofErr w:type="gramStart"/>
      <w:r w:rsidR="00916182">
        <w:rPr>
          <w:rFonts w:ascii="Yu Mincho Demibold" w:eastAsia="Yu Mincho Demibold" w:hAnsi="Yu Mincho Demibold"/>
          <w:b/>
          <w:i/>
          <w:sz w:val="28"/>
          <w:szCs w:val="28"/>
        </w:rPr>
        <w:t>devletler,devletleşen</w:t>
      </w:r>
      <w:proofErr w:type="gramEnd"/>
      <w:r w:rsidR="00916182">
        <w:rPr>
          <w:rFonts w:ascii="Yu Mincho Demibold" w:eastAsia="Yu Mincho Demibold" w:hAnsi="Yu Mincho Demibold"/>
          <w:b/>
          <w:i/>
          <w:sz w:val="28"/>
          <w:szCs w:val="28"/>
        </w:rPr>
        <w:t xml:space="preserve"> mafyalar!</w:t>
      </w:r>
    </w:p>
    <w:p w:rsidR="00916182" w:rsidRDefault="00916182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</w:p>
    <w:p w:rsidR="00916182" w:rsidRDefault="00916182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Tefekkürsüz dahiler(!),basiretsiz şahinler,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Kuzgunlar,atmacalar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piranalar</w:t>
      </w:r>
      <w:proofErr w:type="spell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kobralar!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Zalimce </w:t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kıydığınız,dumansız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braktığınız</w:t>
      </w:r>
      <w:proofErr w:type="spellEnd"/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Yetimlerin,dulların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canların,ocakların,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Anaların,eşlerin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,duvaksız gelinlerin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Hesabını vermekten-verilmiş olan sözden.-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Tayin edilmiş </w:t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Gün’den,gelecek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Saat’ten)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Siz de </w:t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kaçamazsınız,kaçamayacaksınız</w:t>
      </w:r>
      <w:proofErr w:type="gramEnd"/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Hakimler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nin Yüce Mahkemesi’nden.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Söz </w:t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verilen,hak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-gerçekleşecek olan-</w:t>
      </w:r>
    </w:p>
    <w:p w:rsidR="00112DEE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O Saat </w:t>
      </w:r>
      <w:proofErr w:type="gramStart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>yaklaşınca,bunun</w:t>
      </w:r>
      <w:proofErr w:type="gramEnd"/>
      <w:r w:rsidR="00112DEE">
        <w:rPr>
          <w:rFonts w:ascii="Yu Mincho Demibold" w:eastAsia="Yu Mincho Demibold" w:hAnsi="Yu Mincho Demibold"/>
          <w:b/>
          <w:i/>
          <w:sz w:val="28"/>
          <w:szCs w:val="28"/>
        </w:rPr>
        <w:t xml:space="preserve"> işaretleri</w:t>
      </w:r>
      <w:r w:rsidR="00E56A1D">
        <w:rPr>
          <w:rFonts w:ascii="Yu Mincho Demibold" w:eastAsia="Yu Mincho Demibold" w:hAnsi="Yu Mincho Demibold"/>
          <w:b/>
          <w:i/>
          <w:sz w:val="28"/>
          <w:szCs w:val="28"/>
        </w:rPr>
        <w:t>, (...yaklaştıkça,)</w:t>
      </w:r>
    </w:p>
    <w:p w:rsidR="00E56A1D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6A1D">
        <w:rPr>
          <w:rFonts w:ascii="Yu Mincho Demibold" w:eastAsia="Yu Mincho Demibold" w:hAnsi="Yu Mincho Demibold"/>
          <w:b/>
          <w:i/>
          <w:sz w:val="28"/>
          <w:szCs w:val="28"/>
        </w:rPr>
        <w:t>Apaçık belirince-</w:t>
      </w:r>
      <w:proofErr w:type="gramStart"/>
      <w:r w:rsidR="00E56A1D">
        <w:rPr>
          <w:rFonts w:ascii="Yu Mincho Demibold" w:eastAsia="Yu Mincho Demibold" w:hAnsi="Yu Mincho Demibold"/>
          <w:b/>
          <w:i/>
          <w:sz w:val="28"/>
          <w:szCs w:val="28"/>
        </w:rPr>
        <w:t>Kıyamet,ölüm</w:t>
      </w:r>
      <w:proofErr w:type="gramEnd"/>
      <w:r w:rsidR="00E56A1D">
        <w:rPr>
          <w:rFonts w:ascii="Yu Mincho Demibold" w:eastAsia="Yu Mincho Demibold" w:hAnsi="Yu Mincho Demibold"/>
          <w:b/>
          <w:i/>
          <w:sz w:val="28"/>
          <w:szCs w:val="28"/>
        </w:rPr>
        <w:t xml:space="preserve"> belki!-(...belirdikçe-)</w:t>
      </w:r>
    </w:p>
    <w:p w:rsidR="00E56A1D" w:rsidRPr="00B11AD8" w:rsidRDefault="00B521B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  <w:r w:rsidR="00B11AD8">
        <w:rPr>
          <w:rFonts w:ascii="Yu Mincho Demibold" w:eastAsia="Yu Mincho Demibold" w:hAnsi="Yu Mincho Demibold"/>
          <w:b/>
          <w:i/>
          <w:sz w:val="28"/>
          <w:szCs w:val="28"/>
        </w:rPr>
        <w:t>-Ki epey yaklaşmıştır-O Gün kaçınılmazdır.-</w:t>
      </w:r>
      <w:r w:rsidR="00B11AD8">
        <w:rPr>
          <w:rFonts w:ascii="Yu Mincho Demibold" w:eastAsia="Yu Mincho Demibold" w:hAnsi="Yu Mincho Demibold"/>
          <w:b/>
          <w:i/>
          <w:sz w:val="24"/>
          <w:szCs w:val="24"/>
        </w:rPr>
        <w:t>(yaşanacaktır)</w:t>
      </w:r>
    </w:p>
    <w:p w:rsidR="00B11AD8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gramStart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in-nasipsiz nankörlerin-</w:t>
      </w:r>
    </w:p>
    <w:p w:rsidR="003C4792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(Küfürde ısrar eden bencil kibirlilerin)</w:t>
      </w:r>
    </w:p>
    <w:p w:rsidR="003C4792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Kan çanağı gözleri birden donakalmıştır.</w:t>
      </w:r>
    </w:p>
    <w:p w:rsidR="003C4792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Sanki yuvalarından fırlayacakmış gibi</w:t>
      </w:r>
    </w:p>
    <w:p w:rsidR="003C4792" w:rsidRDefault="00B521BD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Belerip,açılmıştır</w:t>
      </w:r>
      <w:proofErr w:type="gramEnd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,morarıp kararmıştır.</w:t>
      </w:r>
    </w:p>
    <w:p w:rsidR="003C4792" w:rsidRPr="003C4792" w:rsidRDefault="003C4792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3C4792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  “Yazıklar olsun </w:t>
      </w:r>
      <w:proofErr w:type="gramStart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bize,başımıza</w:t>
      </w:r>
      <w:proofErr w:type="gramEnd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e!</w:t>
      </w:r>
    </w:p>
    <w:p w:rsidR="003C4792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Bu günleri de </w:t>
      </w:r>
      <w:proofErr w:type="gramStart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gördük,vay</w:t>
      </w:r>
      <w:proofErr w:type="gramEnd"/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zim halimize!”</w:t>
      </w:r>
      <w:r w:rsidR="003427A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C4792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Gerçekten bu durumdan-Bu Gün olacaklardan-</w:t>
      </w:r>
    </w:p>
    <w:p w:rsidR="00F22FCA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>Daha önce bizlere-yeryüzü ömrümüzde-</w:t>
      </w:r>
    </w:p>
    <w:p w:rsidR="00F22FCA" w:rsidRDefault="004B3A96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>Haber verilmiş olan bütün bu olanlardan</w:t>
      </w:r>
      <w:r w:rsidR="00F22FCA">
        <w:rPr>
          <w:rFonts w:ascii="Yu Mincho Demibold" w:eastAsia="Yu Mincho Demibold" w:hAnsi="Yu Mincho Demibold"/>
          <w:b/>
          <w:i/>
          <w:sz w:val="24"/>
          <w:szCs w:val="24"/>
        </w:rPr>
        <w:t>(...gerçeklerden)</w:t>
      </w:r>
    </w:p>
    <w:p w:rsidR="00F22FCA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 xml:space="preserve">(Söylenenlerin tümü doğruymuş </w:t>
      </w:r>
      <w:proofErr w:type="gramStart"/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>bakın,işte</w:t>
      </w:r>
      <w:proofErr w:type="gramEnd"/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  <w:r w:rsidR="003427A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C479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22FCA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 xml:space="preserve">Bizler </w:t>
      </w:r>
      <w:proofErr w:type="gramStart"/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>habersizmişiz,zalim</w:t>
      </w:r>
      <w:proofErr w:type="gramEnd"/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lermişiz!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2FCA">
        <w:rPr>
          <w:rFonts w:ascii="Yu Mincho Demibold" w:eastAsia="Yu Mincho Demibold" w:hAnsi="Yu Mincho Demibold"/>
          <w:b/>
          <w:i/>
          <w:sz w:val="28"/>
          <w:szCs w:val="28"/>
        </w:rPr>
        <w:t>(Ne kadar zalimmişiz ve ne kadar beyinsiz!)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Ah,kendi</w:t>
      </w:r>
      <w:proofErr w:type="gramEnd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mize çok haksızlık etmişiz,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Kıymışız acımadan bilinçsizce gerçekten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Derler </w:t>
      </w:r>
      <w:proofErr w:type="gramStart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hayıflanarak,utançtan</w:t>
      </w:r>
      <w:proofErr w:type="gramEnd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 kahrolarak.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Siz ve Allah’tan başka-Tek İlah’ın dışında-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Kulluk </w:t>
      </w:r>
      <w:proofErr w:type="gramStart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ettikleriniz,boyun</w:t>
      </w:r>
      <w:proofErr w:type="gramEnd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 eğdikleriniz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(İlah edindiğiniz çılgın nefisleriniz)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İlah saydıklarınız-o şeyler taptığınız-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Cehennem </w:t>
      </w:r>
      <w:proofErr w:type="gramStart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odunları,Ateş</w:t>
      </w:r>
      <w:proofErr w:type="gramEnd"/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tısınız!</w:t>
      </w:r>
    </w:p>
    <w:p w:rsidR="00497E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7ED9">
        <w:rPr>
          <w:rFonts w:ascii="Yu Mincho Demibold" w:eastAsia="Yu Mincho Demibold" w:hAnsi="Yu Mincho Demibold"/>
          <w:b/>
          <w:i/>
          <w:sz w:val="28"/>
          <w:szCs w:val="28"/>
        </w:rPr>
        <w:t>Siz-hepiniz-oraya varıp gireceksiniz.</w:t>
      </w:r>
    </w:p>
    <w:p w:rsidR="00497ED9" w:rsidRDefault="00497ED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4D186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 w:rsidR="004B3A9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 w:rsidR="004D1867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5</w:t>
      </w:r>
      <w:r w:rsidR="004B3A9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nulacaksınızdır,konulacaksınız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1D4576" w:rsidRDefault="00497ED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O zaman mı gelecek aklınız başınıza?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Eğer (bu)taptıkları(</w:t>
      </w:r>
      <w:proofErr w:type="spell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nız</w:t>
      </w:r>
      <w:proofErr w:type="spell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)-tanrılaştırdıkları(</w:t>
      </w:r>
      <w:proofErr w:type="spell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nız</w:t>
      </w:r>
      <w:proofErr w:type="spell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)-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Şeyler,sanemler</w:t>
      </w:r>
      <w:proofErr w:type="gram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-putlar-gerçek ilah olsaydı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Oraya-Cehennem’e-</w:t>
      </w:r>
      <w:proofErr w:type="gram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girmezler,varmazlardı</w:t>
      </w:r>
      <w:proofErr w:type="gram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 xml:space="preserve">Oysa </w:t>
      </w:r>
      <w:proofErr w:type="gram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ki,tümü</w:t>
      </w:r>
      <w:proofErr w:type="gram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 xml:space="preserve"> ile-tapanlar,tapılanlar-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Ebediyen orada-ateş okyanusunda-</w:t>
      </w:r>
    </w:p>
    <w:p w:rsidR="001D4576" w:rsidRDefault="00497ED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Kalacaklar,kalırlar</w:t>
      </w:r>
      <w:proofErr w:type="gramEnd"/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-artık kalıcıdırlar-</w:t>
      </w:r>
    </w:p>
    <w:p w:rsidR="001D4576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576">
        <w:rPr>
          <w:rFonts w:ascii="Yu Mincho Demibold" w:eastAsia="Yu Mincho Demibold" w:hAnsi="Yu Mincho Demibold"/>
          <w:b/>
          <w:i/>
          <w:sz w:val="28"/>
          <w:szCs w:val="28"/>
        </w:rPr>
        <w:t>Onlar için orada-hakikat ortamında-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55C3">
        <w:rPr>
          <w:rFonts w:ascii="Yu Mincho Demibold" w:eastAsia="Yu Mincho Demibold" w:hAnsi="Yu Mincho Demibold"/>
          <w:b/>
          <w:i/>
          <w:sz w:val="28"/>
          <w:szCs w:val="28"/>
        </w:rPr>
        <w:t xml:space="preserve">Derin iç çekiş </w:t>
      </w:r>
      <w:proofErr w:type="gramStart"/>
      <w:r w:rsidR="00E155C3">
        <w:rPr>
          <w:rFonts w:ascii="Yu Mincho Demibold" w:eastAsia="Yu Mincho Demibold" w:hAnsi="Yu Mincho Demibold"/>
          <w:b/>
          <w:i/>
          <w:sz w:val="28"/>
          <w:szCs w:val="28"/>
        </w:rPr>
        <w:t>vardır,utanç</w:t>
      </w:r>
      <w:proofErr w:type="gramEnd"/>
      <w:r w:rsidR="00E155C3">
        <w:rPr>
          <w:rFonts w:ascii="Yu Mincho Demibold" w:eastAsia="Yu Mincho Demibold" w:hAnsi="Yu Mincho Demibold"/>
          <w:b/>
          <w:i/>
          <w:sz w:val="28"/>
          <w:szCs w:val="28"/>
        </w:rPr>
        <w:t>,nedamet vardır.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İnim,inim</w:t>
      </w:r>
      <w:proofErr w:type="gramEnd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 inlemek,ah,vah edip üzülmek</w:t>
      </w:r>
    </w:p>
    <w:p w:rsidR="00E155C3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müştür </w:t>
      </w:r>
      <w:proofErr w:type="gramStart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paylarına.Yine</w:t>
      </w:r>
      <w:proofErr w:type="gramEnd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orada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Hiç dinmeyen-sürekli-iniltilerden başka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şey de </w:t>
      </w:r>
      <w:proofErr w:type="gramStart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işitmezler,duymazlar</w:t>
      </w:r>
      <w:proofErr w:type="gramEnd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haber!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Ve yoktur asla-kaçıp kurtulabilmek-ölmek.</w:t>
      </w:r>
    </w:p>
    <w:p w:rsidR="00E155C3" w:rsidRDefault="003378D0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atımızdan-Bizim tarafımızdan-</w:t>
      </w:r>
    </w:p>
    <w:p w:rsidR="003378D0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lerine bolca </w:t>
      </w:r>
      <w:proofErr w:type="gramStart"/>
      <w:r w:rsidR="003378D0">
        <w:rPr>
          <w:rFonts w:ascii="Yu Mincho Demibold" w:eastAsia="Yu Mincho Demibold" w:hAnsi="Yu Mincho Demibold"/>
          <w:b/>
          <w:i/>
          <w:sz w:val="28"/>
          <w:szCs w:val="28"/>
        </w:rPr>
        <w:t>hayırlar,güzellikler</w:t>
      </w:r>
      <w:proofErr w:type="gramEnd"/>
      <w:r w:rsidR="004D186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D1867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1867">
        <w:rPr>
          <w:rFonts w:ascii="Yu Mincho Demibold" w:eastAsia="Yu Mincho Demibold" w:hAnsi="Yu Mincho Demibold"/>
          <w:b/>
          <w:i/>
          <w:sz w:val="28"/>
          <w:szCs w:val="28"/>
        </w:rPr>
        <w:t>Doyu</w:t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rucu </w:t>
      </w:r>
      <w:proofErr w:type="gramStart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mutluluk,hayırlı</w:t>
      </w:r>
      <w:proofErr w:type="gramEnd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betler,</w:t>
      </w:r>
    </w:p>
    <w:p w:rsidR="004D1867" w:rsidRDefault="004D1867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6</w:t>
      </w:r>
    </w:p>
    <w:p w:rsidR="004D1867" w:rsidRDefault="004D1867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Sözü verilmiş olan-ihsan edilmiş olan-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Süre belirlenenler-has imanlı </w:t>
      </w:r>
      <w:proofErr w:type="spellStart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Hazırlananlar var </w:t>
      </w:r>
      <w:proofErr w:type="gramStart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ya,işte</w:t>
      </w:r>
      <w:proofErr w:type="gramEnd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talihliler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Sorumluluk yüklenmiş bu imanlı yürekler,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Cehennem ateşinde-dinmeyen öfkesinden-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Uzak tutulmuşlardır ve kurtarılmışlardır.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Onun uğultusunu duymadıkları gibi,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gönüllerinin </w:t>
      </w:r>
      <w:proofErr w:type="gramStart"/>
      <w:r w:rsidR="0074279E">
        <w:rPr>
          <w:rFonts w:ascii="Yu Mincho Demibold" w:eastAsia="Yu Mincho Demibold" w:hAnsi="Yu Mincho Demibold"/>
          <w:b/>
          <w:i/>
          <w:sz w:val="28"/>
          <w:szCs w:val="28"/>
        </w:rPr>
        <w:t>çektiği,dilediği</w:t>
      </w:r>
      <w:proofErr w:type="gramEnd"/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Sınırsız nimetlerin içinde kalırlar ki, (bu)</w:t>
      </w:r>
    </w:p>
    <w:p w:rsidR="00920795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Bahtlılar ebediyen hiçbir acı çekmeden</w:t>
      </w:r>
    </w:p>
    <w:p w:rsidR="00920795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En büyük dehşet dahi-Kıyamet’in dehşeti-(korku anı)</w:t>
      </w:r>
    </w:p>
    <w:p w:rsidR="00920795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 xml:space="preserve">Bile onları asla </w:t>
      </w:r>
      <w:proofErr w:type="gramStart"/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üzmez,tasalandırmaz</w:t>
      </w:r>
      <w:proofErr w:type="gramEnd"/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 xml:space="preserve">Morallerini </w:t>
      </w:r>
      <w:proofErr w:type="gramStart"/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bozmaz,etkilemez</w:t>
      </w:r>
      <w:proofErr w:type="gramEnd"/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>,korkutmaz.</w:t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Ve </w:t>
      </w:r>
      <w:proofErr w:type="gramStart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melekler,o</w:t>
      </w:r>
      <w:proofErr w:type="gramEnd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 iyi,temiz yüreklileri</w:t>
      </w:r>
      <w:r w:rsidR="0092079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Şöyle karşılarlar da,-Cennet kapılarında-</w:t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“</w:t>
      </w:r>
      <w:proofErr w:type="gramStart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İşte,Bu</w:t>
      </w:r>
      <w:proofErr w:type="gramEnd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sizlere söz verilen en mutlu</w:t>
      </w:r>
    </w:p>
    <w:p w:rsidR="004B3A96" w:rsidRDefault="002728D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ünüzd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aka,yür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dın onu.”</w:t>
      </w:r>
    </w:p>
    <w:p w:rsidR="002728D9" w:rsidRDefault="002728D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zünüz ayd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müjd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size!)</w:t>
      </w:r>
    </w:p>
    <w:p w:rsidR="002728D9" w:rsidRPr="002728D9" w:rsidRDefault="002728D9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7</w:t>
      </w:r>
    </w:p>
    <w:p w:rsidR="0074279E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Derler </w:t>
      </w:r>
      <w:proofErr w:type="gramStart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sevgi,saygıyla</w:t>
      </w:r>
      <w:proofErr w:type="gramEnd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,ilahi bir coşkuyla.</w:t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Düşünün-geleceği kesin-O Gün’ü ki,</w:t>
      </w:r>
    </w:p>
    <w:p w:rsidR="002728D9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Kitap </w:t>
      </w:r>
      <w:proofErr w:type="gramStart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>sayfalarını,ya</w:t>
      </w:r>
      <w:proofErr w:type="gramEnd"/>
      <w:r w:rsidR="002728D9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formalarını</w:t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Yazılı 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kağıtları,kat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,kat tomarlarını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Katladığımız 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gibi,dürer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 gökleri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Toplar,katlar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,düreriz,yeni format veririz.(...şekil...)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Tıpkı ilk yaratmaya-yaratılış anına-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Başladığımız gibi-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mahlukat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ini-</w:t>
      </w:r>
    </w:p>
    <w:p w:rsidR="005217A8" w:rsidRDefault="004B3A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İlk nasıl 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yaratmışsak,onu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tan yaparız. (...kurarız.)</w:t>
      </w:r>
    </w:p>
    <w:p w:rsidR="005217A8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Ve zamanı geriye doğru 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an,an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 sararız.</w:t>
      </w:r>
    </w:p>
    <w:p w:rsidR="005217A8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Yine eski haline-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bulutsuya,gazlara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217A8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-Bambaşka boyutlara-</w:t>
      </w:r>
      <w:proofErr w:type="gramStart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çevirir,getiririz</w:t>
      </w:r>
      <w:proofErr w:type="gramEnd"/>
      <w:r w:rsidR="005217A8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4279E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Bizim üzerimize aldığ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ı</w:t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z gerekli</w:t>
      </w:r>
    </w:p>
    <w:p w:rsidR="006B70BA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Bir sözümüz olarak yeniden yaratırız.</w:t>
      </w:r>
    </w:p>
    <w:p w:rsidR="006B70BA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Biz söz verdiğimizi-hiç kuşkusuz-yaparız.</w:t>
      </w:r>
    </w:p>
    <w:p w:rsidR="006B70BA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Tek Yaratan olarak </w:t>
      </w:r>
      <w:proofErr w:type="gram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Biz,evet</w:t>
      </w:r>
      <w:proofErr w:type="gram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 sadece-Biz,</w:t>
      </w:r>
    </w:p>
    <w:p w:rsidR="006B70BA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Her istediğimizi hep gerçekleşmişiz(</w:t>
      </w:r>
      <w:proofErr w:type="spell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6B70BA" w:rsidRDefault="00BE04A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 o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Zikir’in</w:t>
      </w:r>
      <w:proofErr w:type="gram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 hatırlatıcı,derin</w:t>
      </w:r>
    </w:p>
    <w:p w:rsidR="006B70BA" w:rsidRPr="006B70BA" w:rsidRDefault="006B70BA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8</w:t>
      </w:r>
    </w:p>
    <w:p w:rsidR="006B70BA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Hikmetli </w:t>
      </w:r>
      <w:proofErr w:type="gram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sayfaların,saklı</w:t>
      </w:r>
      <w:proofErr w:type="gram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felerin-</w:t>
      </w:r>
    </w:p>
    <w:p w:rsidR="006B70BA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Ardından Zebur’da da-bütün kitaplarda da- </w:t>
      </w:r>
    </w:p>
    <w:p w:rsidR="00137E96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ab/>
        <w:t>(...</w:t>
      </w:r>
      <w:proofErr w:type="gram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İncil’de,Tevrat’ta</w:t>
      </w:r>
      <w:proofErr w:type="gram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 xml:space="preserve"> da.)</w:t>
      </w:r>
    </w:p>
    <w:p w:rsidR="006B70BA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>-i Mahfuz’da ya da diğer tüm sayfalarda;)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Yeryüzünde </w:t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iyiye,güzele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,kardeşliğe,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Barışa,özgürlüğe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ik edimlerde (...hayırlara...)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Bulunan has </w:t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kullarım,sonsuz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ların,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Tükenmez nimetlerin-mutlak güzelliklerin-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Bulunduğu ahrete varis olacaklardır.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(Bambaşka </w:t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boyutlarda,bambaşka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 oluşlarla(da)</w:t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Yaratılan yerlere-mevsimsiz bahçelere-</w:t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E57EB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Konuk </w:t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olacaklardır,ağırlanacaklardır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Diye yazmışızdır </w:t>
      </w:r>
      <w:proofErr w:type="gramStart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>Biz,sözümüzden</w:t>
      </w:r>
      <w:proofErr w:type="gramEnd"/>
      <w:r w:rsidR="005E57EB"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meyiz.</w:t>
      </w:r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Her şeye rağmen yine kazananlar sonunda</w:t>
      </w:r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İyiler-doğruluğu seçenler-olacaktır.</w:t>
      </w:r>
      <w:proofErr w:type="gram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Hiç kuşkusuz ki bunda-bu anlatılanlarda-</w:t>
      </w:r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spell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Kitab’da</w:t>
      </w:r>
      <w:proofErr w:type="spell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-bu Evrensel Mesaj’da</w:t>
      </w:r>
    </w:p>
    <w:p w:rsidR="007703C0" w:rsidRDefault="00137E96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ni </w:t>
      </w:r>
      <w:proofErr w:type="gram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ibadete,hayırlı</w:t>
      </w:r>
      <w:proofErr w:type="gram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idişe</w:t>
      </w:r>
    </w:p>
    <w:p w:rsidR="007703C0" w:rsidRPr="007703C0" w:rsidRDefault="007703C0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9</w:t>
      </w:r>
    </w:p>
    <w:p w:rsidR="007703C0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Veren bir toplum </w:t>
      </w:r>
      <w:proofErr w:type="gram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için.Allah’a</w:t>
      </w:r>
      <w:proofErr w:type="gram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ğince</w:t>
      </w:r>
    </w:p>
    <w:p w:rsidR="007703C0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Kulluk edenler </w:t>
      </w:r>
      <w:proofErr w:type="gramStart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>için,amaca</w:t>
      </w:r>
      <w:proofErr w:type="gramEnd"/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mada</w:t>
      </w:r>
    </w:p>
    <w:p w:rsidR="006B432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 xml:space="preserve">Kesin bir tebliğ </w:t>
      </w:r>
      <w:proofErr w:type="gramStart"/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>vardır,yeterli</w:t>
      </w:r>
      <w:proofErr w:type="gramEnd"/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üt vardır.</w:t>
      </w:r>
    </w:p>
    <w:p w:rsidR="006B432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>Hikmet,bilgelik</w:t>
      </w:r>
      <w:proofErr w:type="gramEnd"/>
      <w:r w:rsidR="006B432D">
        <w:rPr>
          <w:rFonts w:ascii="Yu Mincho Demibold" w:eastAsia="Yu Mincho Demibold" w:hAnsi="Yu Mincho Demibold"/>
          <w:b/>
          <w:i/>
          <w:sz w:val="28"/>
          <w:szCs w:val="28"/>
        </w:rPr>
        <w:t>,ibret,nice mesajlar vardır.)</w:t>
      </w:r>
    </w:p>
    <w:p w:rsidR="006B432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>!Seçtiğim</w:t>
      </w:r>
      <w:proofErr w:type="gramEnd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 ey Son Elçi’m,Biz seni</w:t>
      </w:r>
    </w:p>
    <w:p w:rsidR="00BE39E0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Ancak tüm </w:t>
      </w:r>
      <w:proofErr w:type="gramStart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>insanlığa,bir</w:t>
      </w:r>
      <w:proofErr w:type="gramEnd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,bir mucize</w:t>
      </w:r>
    </w:p>
    <w:p w:rsidR="00BE39E0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gönderdik </w:t>
      </w:r>
      <w:proofErr w:type="gramStart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>ki,vahiyle</w:t>
      </w:r>
      <w:proofErr w:type="gramEnd"/>
      <w:r w:rsidR="00BE39E0">
        <w:rPr>
          <w:rFonts w:ascii="Yu Mincho Demibold" w:eastAsia="Yu Mincho Demibold" w:hAnsi="Yu Mincho Demibold"/>
          <w:b/>
          <w:i/>
          <w:sz w:val="28"/>
          <w:szCs w:val="28"/>
        </w:rPr>
        <w:t xml:space="preserve"> donattık ki- (...rahmetle...)</w:t>
      </w:r>
    </w:p>
    <w:p w:rsidR="00BE39E0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arı </w:t>
      </w:r>
      <w:proofErr w:type="gramStart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sevgiye,barışa</w:t>
      </w:r>
      <w:proofErr w:type="gramEnd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,kardeşliğe,</w:t>
      </w:r>
    </w:p>
    <w:p w:rsidR="00AE1CCC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İnanca,hidayete</w:t>
      </w:r>
      <w:proofErr w:type="gramEnd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 xml:space="preserve"> davet edesin diye.</w:t>
      </w:r>
    </w:p>
    <w:p w:rsidR="00AE1CCC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Kıyamet kopuncaya-Son Saat gelinceye-</w:t>
      </w:r>
    </w:p>
    <w:p w:rsidR="00AE1CCC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Kadar çağlar boyunca öncü olasın diye.</w:t>
      </w:r>
    </w:p>
    <w:p w:rsidR="00AE1CCC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</w:t>
      </w:r>
      <w:proofErr w:type="gramStart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merhamet,bir</w:t>
      </w:r>
      <w:proofErr w:type="gramEnd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 xml:space="preserve"> sevgi kaynağı ve simgesi,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ahlak,kahramanlık</w:t>
      </w:r>
      <w:proofErr w:type="gramEnd"/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>,adalet numunesi.(...havarisi.)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Adaletin,barışın</w:t>
      </w:r>
      <w:proofErr w:type="gramEnd"/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,akılın ta kendisi.) (...özgürlüğün...)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Olman dışında başka bir amaç için asla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 xml:space="preserve">Seçip göndermedik </w:t>
      </w:r>
      <w:proofErr w:type="gramStart"/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ki,görevlendiremedik</w:t>
      </w:r>
      <w:proofErr w:type="gramEnd"/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 xml:space="preserve"> ki!(</w:t>
      </w:r>
      <w:r w:rsidR="00096C64">
        <w:rPr>
          <w:rFonts w:ascii="Yu Mincho Demibold" w:eastAsia="Yu Mincho Demibold" w:hAnsi="Yu Mincho Demibold"/>
          <w:b/>
          <w:i/>
          <w:sz w:val="24"/>
          <w:szCs w:val="24"/>
        </w:rPr>
        <w:t xml:space="preserve">bir amaç 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 xml:space="preserve">Kim ki senin yolundan başka yollara sapar, </w:t>
      </w:r>
      <w:r w:rsidR="00096C64">
        <w:rPr>
          <w:rFonts w:ascii="Yu Mincho Demibold" w:eastAsia="Yu Mincho Demibold" w:hAnsi="Yu Mincho Demibold"/>
          <w:b/>
          <w:i/>
          <w:sz w:val="24"/>
          <w:szCs w:val="24"/>
        </w:rPr>
        <w:t>gütmedik ki!</w:t>
      </w:r>
    </w:p>
    <w:p w:rsidR="00096C64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Onu bekleyen ancak dünyada/</w:t>
      </w:r>
      <w:proofErr w:type="spellStart"/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</w:p>
    <w:p w:rsidR="00096C64" w:rsidRPr="00096C64" w:rsidRDefault="00096C64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0</w:t>
      </w:r>
    </w:p>
    <w:p w:rsidR="00096C64" w:rsidRDefault="00096C64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çtır,nedam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illettir,meskenettir</w:t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921B9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>İnsanlığın bugünkü içler acısı hali</w:t>
      </w:r>
    </w:p>
    <w:p w:rsidR="000921B9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 xml:space="preserve"> -Buna Müslümanların çoğunluğu da </w:t>
      </w:r>
      <w:proofErr w:type="gramStart"/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>dahil</w:t>
      </w:r>
      <w:proofErr w:type="gramEnd"/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0921B9" w:rsidRPr="000921B9" w:rsidRDefault="000921B9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kutlu yolundan yürü(n)memesind</w:t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ir.</w:t>
      </w:r>
      <w:proofErr w:type="gramStart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921B9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>De ki;”Bana sadece vahyolunan her şeyin</w:t>
      </w:r>
    </w:p>
    <w:p w:rsidR="00621B4A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0921B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-Özü-yalnız ve ancak som gerçeğidir ki,(işte!)</w:t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E3BF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Sizin ilahınızın </w:t>
      </w:r>
      <w:proofErr w:type="gramStart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Bir,Tek</w:t>
      </w:r>
      <w:proofErr w:type="gramEnd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olduğu,</w:t>
      </w:r>
    </w:p>
    <w:p w:rsidR="00BE3BF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ğınızı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en yüce,en ulu</w:t>
      </w:r>
    </w:p>
    <w:p w:rsidR="00BE3BF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Vahyediliyor</w:t>
      </w:r>
      <w:proofErr w:type="spellEnd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dan-Ölümsüz tek İlah’tan-</w:t>
      </w:r>
    </w:p>
    <w:p w:rsidR="00BE3BF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Sizler hala Müslüman-inanan has kullardan-</w:t>
      </w:r>
    </w:p>
    <w:p w:rsidR="00BE3BF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a </w:t>
      </w:r>
      <w:proofErr w:type="gramStart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kayıtsız,şartsız</w:t>
      </w:r>
      <w:proofErr w:type="gramEnd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en,teslim olan</w:t>
      </w:r>
    </w:p>
    <w:p w:rsidR="00433E6A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Olmayacak </w:t>
      </w:r>
      <w:proofErr w:type="gramStart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>mısınız,nedir</w:t>
      </w:r>
      <w:proofErr w:type="gramEnd"/>
      <w:r w:rsidR="00BE3BF6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inadınız?</w:t>
      </w:r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433E6A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>Allah’a,Peygamber’e</w:t>
      </w:r>
      <w:proofErr w:type="gramEnd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 xml:space="preserve"> uymayacak mısınız?)</w:t>
      </w:r>
    </w:p>
    <w:p w:rsidR="00433E6A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>Mesaj’dan,Çağrı’dan</w:t>
      </w:r>
      <w:proofErr w:type="gramEnd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,sırt çevirirlerse,</w:t>
      </w:r>
    </w:p>
    <w:p w:rsidR="000F0D8C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>Eğer,de</w:t>
      </w:r>
      <w:proofErr w:type="gramEnd"/>
      <w:r w:rsidR="00433E6A">
        <w:rPr>
          <w:rFonts w:ascii="Yu Mincho Demibold" w:eastAsia="Yu Mincho Demibold" w:hAnsi="Yu Mincho Demibold"/>
          <w:b/>
          <w:i/>
          <w:sz w:val="28"/>
          <w:szCs w:val="28"/>
        </w:rPr>
        <w:t xml:space="preserve"> ki onlara-inançsız bahtsızlara;-</w:t>
      </w:r>
    </w:p>
    <w:p w:rsidR="00D22B72" w:rsidRDefault="00433E6A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“Bana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a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miş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ı</w:t>
      </w:r>
      <w:r w:rsidR="00096C6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1CC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22B72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 xml:space="preserve">Hepinize </w:t>
      </w:r>
      <w:proofErr w:type="gramStart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açıkça,hem</w:t>
      </w:r>
      <w:proofErr w:type="gramEnd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aynı düzeyde</w:t>
      </w:r>
    </w:p>
    <w:p w:rsidR="00D22B72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Açıkladım,bildirdim</w:t>
      </w:r>
      <w:proofErr w:type="gramEnd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,ayrım gözetmeksizin</w:t>
      </w:r>
    </w:p>
    <w:p w:rsidR="00D22B72" w:rsidRPr="00D22B72" w:rsidRDefault="00D22B72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1</w:t>
      </w:r>
    </w:p>
    <w:p w:rsidR="00D22B72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 xml:space="preserve">Ey insan </w:t>
      </w:r>
      <w:proofErr w:type="gramStart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kardeşlerim,ayet</w:t>
      </w:r>
      <w:proofErr w:type="gramEnd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,ayet bildirdim.(söyledim.)</w:t>
      </w:r>
    </w:p>
    <w:p w:rsidR="00D22B72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Artık-bilmem ki-size-sağır idrakinize-</w:t>
      </w:r>
      <w:r w:rsidR="007703C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22B72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 xml:space="preserve">Tehdit </w:t>
      </w:r>
      <w:proofErr w:type="gramStart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>edildiğiniz,o</w:t>
      </w:r>
      <w:proofErr w:type="gramEnd"/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 verildiğiniz</w:t>
      </w:r>
    </w:p>
    <w:p w:rsidR="00D744FB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>Şey-Mahşer’de toplanma-</w:t>
      </w:r>
      <w:proofErr w:type="gramStart"/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>Mizan,Hesap</w:t>
      </w:r>
      <w:proofErr w:type="gramEnd"/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>,Mahkeme-</w:t>
      </w:r>
    </w:p>
    <w:p w:rsidR="00D744FB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ınız yakın </w:t>
      </w:r>
      <w:proofErr w:type="gramStart"/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>mı,uzak</w:t>
      </w:r>
      <w:proofErr w:type="gramEnd"/>
      <w:r w:rsidR="00D744FB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dır ki yoksa?</w:t>
      </w:r>
    </w:p>
    <w:p w:rsidR="0043570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>Allah,hiç</w:t>
      </w:r>
      <w:proofErr w:type="gramEnd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 ki-unutulmamalı ki-</w:t>
      </w:r>
    </w:p>
    <w:p w:rsidR="0043570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>Sözün gizlisini de-gizlediğinizi de-</w:t>
      </w:r>
    </w:p>
    <w:p w:rsidR="0043570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 xml:space="preserve">(Açıklananını </w:t>
      </w:r>
      <w:proofErr w:type="gramStart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>da,saklanılanını</w:t>
      </w:r>
      <w:proofErr w:type="gramEnd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 xml:space="preserve"> da)</w:t>
      </w:r>
    </w:p>
    <w:p w:rsidR="0043570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>Açığına da bilir sınırsız bilgisiyle,</w:t>
      </w:r>
    </w:p>
    <w:p w:rsidR="0043570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 xml:space="preserve">Eşsiz </w:t>
      </w:r>
      <w:proofErr w:type="gramStart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>bilgeliğiyle,ulaşılmaz</w:t>
      </w:r>
      <w:proofErr w:type="gramEnd"/>
      <w:r w:rsidR="00435706"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yle.</w:t>
      </w:r>
    </w:p>
    <w:p w:rsidR="00787E1E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>Bilmiyorum,belki</w:t>
      </w:r>
      <w:proofErr w:type="gramEnd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 sizin için çetin</w:t>
      </w:r>
    </w:p>
    <w:p w:rsidR="00787E1E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>sınav,bir</w:t>
      </w:r>
      <w:proofErr w:type="gramEnd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 fitnedir-azabı erteleme-</w:t>
      </w:r>
    </w:p>
    <w:p w:rsidR="00787E1E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Sizi hem </w:t>
      </w:r>
      <w:proofErr w:type="gramStart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>denemek,hem</w:t>
      </w:r>
      <w:proofErr w:type="gramEnd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landırmak için</w:t>
      </w:r>
    </w:p>
    <w:p w:rsidR="00787E1E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 xml:space="preserve">Belirli bir süreye dek </w:t>
      </w:r>
      <w:proofErr w:type="spellStart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>nimetlendirilmedir</w:t>
      </w:r>
      <w:proofErr w:type="spellEnd"/>
      <w:r w:rsidR="00787E1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3746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 xml:space="preserve">Belki de </w:t>
      </w:r>
      <w:proofErr w:type="gramStart"/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>geçindirme,dünya</w:t>
      </w:r>
      <w:proofErr w:type="gramEnd"/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iyle</w:t>
      </w:r>
    </w:p>
    <w:p w:rsidR="00B3746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>Oyala</w:t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mak içindir-avundurmak içindir.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 şöyle yakardı;(Rabbine yönel de ki;-)</w:t>
      </w:r>
    </w:p>
    <w:p w:rsidR="00B37466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 xml:space="preserve">      </w:t>
      </w:r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>Rabbim!Onlar</w:t>
      </w:r>
      <w:proofErr w:type="gramEnd"/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da-bizlerin arasında-</w:t>
      </w:r>
    </w:p>
    <w:p w:rsidR="00A8626D" w:rsidRPr="00A8626D" w:rsidRDefault="00A8626D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2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Hükmet adaletinle-sonsuz merhametinle-</w:t>
      </w:r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7466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(Ve onlara dön de ki;-güzellikle uyar ki;-)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</w:t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Tek Rabbim</w:t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 xml:space="preserve">iz </w:t>
      </w:r>
      <w:proofErr w:type="gramStart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Rahman’dır</w:t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,Rahman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Rabbim</w:t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iz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 xml:space="preserve">Sizin </w:t>
      </w:r>
      <w:proofErr w:type="gramStart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anlattığınız,temenni</w:t>
      </w:r>
      <w:proofErr w:type="gramEnd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niz,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Nitelendirdiğiniz,</w:t>
      </w:r>
      <w:proofErr w:type="spellStart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vasfedegeldiğiniz</w:t>
      </w:r>
      <w:proofErr w:type="spellEnd"/>
      <w:proofErr w:type="gramEnd"/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(Gerçek dışı beşeri nitelendirmelere)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Bütün şeylere karşı her zaman yardımına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 xml:space="preserve">Baş vurulan </w:t>
      </w:r>
      <w:proofErr w:type="gramStart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Sultan’dır,yenilmez</w:t>
      </w:r>
      <w:proofErr w:type="gramEnd"/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ümran’dır.</w:t>
      </w:r>
    </w:p>
    <w:p w:rsidR="00297E07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E07">
        <w:rPr>
          <w:rFonts w:ascii="Yu Mincho Demibold" w:eastAsia="Yu Mincho Demibold" w:hAnsi="Yu Mincho Demibold"/>
          <w:b/>
          <w:i/>
          <w:sz w:val="28"/>
          <w:szCs w:val="28"/>
        </w:rPr>
        <w:t>Kendisinin yardımı istenen umulandır.”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O,sınırsız </w:t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merhamet,rahmet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,kudret,azamet,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Letafet,izzet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,haşyet,iyilik,istikamet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Sahibi </w:t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Rabbimizdir,velinimetimizdir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O’ndan ne zaman yardım istense kullarının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-İhtiyaç sahibinin-yardımına koşandır.</w:t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Nitekim </w:t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kafirlerin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 xml:space="preserve"> Müslümanlık hakkında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Saçma,sapan</w:t>
      </w:r>
      <w:proofErr w:type="gramEnd"/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,kasıtlı,çirkin,ileri,geri</w:t>
      </w:r>
    </w:p>
    <w:p w:rsidR="00A8626D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>Konuşmaları onun en kısa bir zamanda</w:t>
      </w:r>
    </w:p>
    <w:p w:rsidR="00730C05" w:rsidRDefault="000F0D8C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30C05">
        <w:rPr>
          <w:rFonts w:ascii="Yu Mincho Demibold" w:eastAsia="Yu Mincho Demibold" w:hAnsi="Yu Mincho Demibold"/>
          <w:b/>
          <w:i/>
          <w:sz w:val="28"/>
          <w:szCs w:val="28"/>
        </w:rPr>
        <w:t xml:space="preserve">Zayıflayarak yorgun </w:t>
      </w:r>
      <w:proofErr w:type="gramStart"/>
      <w:r w:rsidR="00730C05">
        <w:rPr>
          <w:rFonts w:ascii="Yu Mincho Demibold" w:eastAsia="Yu Mincho Demibold" w:hAnsi="Yu Mincho Demibold"/>
          <w:b/>
          <w:i/>
          <w:sz w:val="28"/>
          <w:szCs w:val="28"/>
        </w:rPr>
        <w:t>düşeceğini,bir</w:t>
      </w:r>
      <w:proofErr w:type="gramEnd"/>
      <w:r w:rsidR="00730C05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(...bitkin...)</w:t>
      </w:r>
    </w:p>
    <w:p w:rsidR="00730C05" w:rsidRPr="00730C05" w:rsidRDefault="00730C05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3</w:t>
      </w:r>
    </w:p>
    <w:p w:rsidR="00730C05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Silinerek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tarihten,yüreklerden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büsbütün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Unutulacağını,terk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ceğini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Temenni etmeleri-</w:t>
      </w:r>
      <w:proofErr w:type="spell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Rasül’ü</w:t>
      </w:r>
      <w:proofErr w:type="spell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üzmeleri-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Üzerine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aksine,güçlenerek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gitgide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-hem </w:t>
      </w:r>
      <w:proofErr w:type="spell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enfüs</w:t>
      </w:r>
      <w:proofErr w:type="spell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,hem afaki.-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Zaferler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kazanarak,zamanları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rak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Bu günlere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gelmesi,hala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diriliğini</w:t>
      </w:r>
    </w:p>
    <w:p w:rsidR="001C4F0E" w:rsidRDefault="001C4F0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ması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 bir cevaptır.</w:t>
      </w:r>
    </w:p>
    <w:p w:rsidR="00A8626D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(Soluk suratlarında patlayan bir şamardır.)</w:t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626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hayal,sihir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mahsulü bir şey değil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Gerçeğin ta kendisi olduğuna kanıttır.</w:t>
      </w:r>
      <w:r w:rsidR="00D22B7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Üstünlük,onur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,yengi kutlu elçilerindir,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yolundan giden gerçek </w:t>
      </w:r>
      <w:proofErr w:type="spell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mü’minlerindir</w:t>
      </w:r>
      <w:proofErr w:type="spell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Her zamanda/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-dünyada ve </w:t>
      </w:r>
      <w:proofErr w:type="spell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C4F0E" w:rsidRDefault="001C4F0E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lerdi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lenlerdir,</w:t>
      </w:r>
    </w:p>
    <w:p w:rsidR="001C4F0E" w:rsidRDefault="00923388" w:rsidP="005C5216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İkram </w:t>
      </w:r>
      <w:proofErr w:type="gramStart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>edilenlerdir,ödül</w:t>
      </w:r>
      <w:proofErr w:type="gramEnd"/>
      <w:r w:rsidR="001C4F0E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enlerdir.</w:t>
      </w:r>
    </w:p>
    <w:p w:rsidR="001C4F0E" w:rsidRDefault="001C4F0E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6B70BA" w:rsidRPr="00C25D96" w:rsidRDefault="00C25D96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12</w:t>
      </w:r>
      <w:r w:rsidR="00923388">
        <w:rPr>
          <w:rFonts w:ascii="Yu Mincho Demibold" w:eastAsia="Yu Mincho Demibold" w:hAnsi="Yu Mincho Demibold"/>
          <w:b/>
          <w:i/>
          <w:sz w:val="24"/>
          <w:szCs w:val="24"/>
        </w:rPr>
        <w:t xml:space="preserve"> Şevval-24 Zilhicce 1441//04 Haziran-14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ğustos 2020</w:t>
      </w:r>
      <w:r w:rsidR="006B70B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427A6" w:rsidRPr="001D4576" w:rsidRDefault="003C4792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427A6">
        <w:rPr>
          <w:rFonts w:ascii="Yu Mincho Demibold" w:eastAsia="Yu Mincho Demibold" w:hAnsi="Yu Mincho Demibold"/>
          <w:b/>
          <w:i/>
          <w:sz w:val="24"/>
          <w:szCs w:val="24"/>
        </w:rPr>
        <w:t>________________________</w:t>
      </w:r>
      <w:r w:rsidR="005C5216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</w:t>
      </w:r>
    </w:p>
    <w:p w:rsidR="003427A6" w:rsidRPr="003427A6" w:rsidRDefault="003427A6" w:rsidP="005C5216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*): Sure adını muhtevasın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ır.Başt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z.İbrahi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AS) olmak </w:t>
      </w:r>
    </w:p>
    <w:p w:rsidR="003427A6" w:rsidRDefault="003427A6" w:rsidP="005C5216">
      <w:pPr>
        <w:ind w:left="708"/>
        <w:jc w:val="both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zere,sure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 yedi peygamberin adı zikredilir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ur’an’d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3427A6" w:rsidRDefault="003427A6" w:rsidP="005C5216">
      <w:pPr>
        <w:ind w:left="708"/>
        <w:jc w:val="both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kiz peygamberin adının geçtiğ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n’a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uresi dışında,</w:t>
      </w:r>
    </w:p>
    <w:p w:rsidR="003427A6" w:rsidRDefault="003427A6" w:rsidP="005C5216">
      <w:pPr>
        <w:ind w:left="708"/>
        <w:jc w:val="both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şk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içbir surede bu yoğunlukta peygamber adı anılmaz.</w:t>
      </w:r>
    </w:p>
    <w:p w:rsidR="00E22480" w:rsidRDefault="00E22480" w:rsidP="005C5216">
      <w:pPr>
        <w:ind w:left="708"/>
        <w:jc w:val="both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                (**):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eagog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e’cüc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,</w:t>
      </w:r>
    </w:p>
    <w:p w:rsidR="003427A6" w:rsidRPr="00C25D96" w:rsidRDefault="00E22480" w:rsidP="005C5216">
      <w:pPr>
        <w:ind w:left="708"/>
        <w:jc w:val="both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(***): Demagog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e’cüc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5C521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427A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3427A6" w:rsidRPr="00C25D96" w:rsidSect="001C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63" w:rsidRDefault="005E1363" w:rsidP="00C25D96">
      <w:pPr>
        <w:spacing w:after="0" w:line="240" w:lineRule="auto"/>
      </w:pPr>
      <w:r>
        <w:separator/>
      </w:r>
    </w:p>
  </w:endnote>
  <w:endnote w:type="continuationSeparator" w:id="0">
    <w:p w:rsidR="005E1363" w:rsidRDefault="005E1363" w:rsidP="00C2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63" w:rsidRDefault="005E1363" w:rsidP="00C25D96">
      <w:pPr>
        <w:spacing w:after="0" w:line="240" w:lineRule="auto"/>
      </w:pPr>
      <w:r>
        <w:separator/>
      </w:r>
    </w:p>
  </w:footnote>
  <w:footnote w:type="continuationSeparator" w:id="0">
    <w:p w:rsidR="005E1363" w:rsidRDefault="005E1363" w:rsidP="00C2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3180"/>
    <w:multiLevelType w:val="hybridMultilevel"/>
    <w:tmpl w:val="87B6F604"/>
    <w:lvl w:ilvl="0" w:tplc="B458042C">
      <w:numFmt w:val="bullet"/>
      <w:lvlText w:val="-"/>
      <w:lvlJc w:val="left"/>
      <w:pPr>
        <w:ind w:left="2493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2C"/>
    <w:rsid w:val="000031D6"/>
    <w:rsid w:val="0000699B"/>
    <w:rsid w:val="000171D8"/>
    <w:rsid w:val="000510F3"/>
    <w:rsid w:val="00051514"/>
    <w:rsid w:val="00051A6A"/>
    <w:rsid w:val="0006489A"/>
    <w:rsid w:val="0008351B"/>
    <w:rsid w:val="000867D3"/>
    <w:rsid w:val="00086A58"/>
    <w:rsid w:val="000921B9"/>
    <w:rsid w:val="00093961"/>
    <w:rsid w:val="000951EC"/>
    <w:rsid w:val="00096C64"/>
    <w:rsid w:val="000B1DAA"/>
    <w:rsid w:val="000B22E0"/>
    <w:rsid w:val="000B5EFA"/>
    <w:rsid w:val="000D769B"/>
    <w:rsid w:val="000E6E6B"/>
    <w:rsid w:val="000F0D8C"/>
    <w:rsid w:val="000F68C2"/>
    <w:rsid w:val="00112DEE"/>
    <w:rsid w:val="00123EC2"/>
    <w:rsid w:val="00130622"/>
    <w:rsid w:val="00137E96"/>
    <w:rsid w:val="0014538D"/>
    <w:rsid w:val="001466B0"/>
    <w:rsid w:val="0015047B"/>
    <w:rsid w:val="001538A4"/>
    <w:rsid w:val="00163A82"/>
    <w:rsid w:val="00194513"/>
    <w:rsid w:val="001A45EC"/>
    <w:rsid w:val="001B4D2A"/>
    <w:rsid w:val="001B6815"/>
    <w:rsid w:val="001C07B6"/>
    <w:rsid w:val="001C3CCA"/>
    <w:rsid w:val="001C4F0E"/>
    <w:rsid w:val="001D4576"/>
    <w:rsid w:val="001D755F"/>
    <w:rsid w:val="00214162"/>
    <w:rsid w:val="002416BC"/>
    <w:rsid w:val="00253501"/>
    <w:rsid w:val="002655AD"/>
    <w:rsid w:val="002728D9"/>
    <w:rsid w:val="00275901"/>
    <w:rsid w:val="00277876"/>
    <w:rsid w:val="002832F3"/>
    <w:rsid w:val="002856BF"/>
    <w:rsid w:val="00285D8B"/>
    <w:rsid w:val="00286CDE"/>
    <w:rsid w:val="0029106B"/>
    <w:rsid w:val="0029784E"/>
    <w:rsid w:val="00297E07"/>
    <w:rsid w:val="002B0E9A"/>
    <w:rsid w:val="002C1268"/>
    <w:rsid w:val="002C2F0C"/>
    <w:rsid w:val="002C3CEA"/>
    <w:rsid w:val="002C5820"/>
    <w:rsid w:val="002D3491"/>
    <w:rsid w:val="003156D1"/>
    <w:rsid w:val="0032577B"/>
    <w:rsid w:val="00326625"/>
    <w:rsid w:val="003378D0"/>
    <w:rsid w:val="003427A6"/>
    <w:rsid w:val="00355F17"/>
    <w:rsid w:val="00367DE9"/>
    <w:rsid w:val="00375C15"/>
    <w:rsid w:val="00397F47"/>
    <w:rsid w:val="003A29A1"/>
    <w:rsid w:val="003C4432"/>
    <w:rsid w:val="003C4792"/>
    <w:rsid w:val="003F1486"/>
    <w:rsid w:val="003F2E51"/>
    <w:rsid w:val="00406ED0"/>
    <w:rsid w:val="004252BB"/>
    <w:rsid w:val="00427DC7"/>
    <w:rsid w:val="0043096F"/>
    <w:rsid w:val="00433E6A"/>
    <w:rsid w:val="00435706"/>
    <w:rsid w:val="004375FA"/>
    <w:rsid w:val="00476DBE"/>
    <w:rsid w:val="004774E4"/>
    <w:rsid w:val="00492BC7"/>
    <w:rsid w:val="00497A2C"/>
    <w:rsid w:val="00497ED9"/>
    <w:rsid w:val="004A31AF"/>
    <w:rsid w:val="004A51DA"/>
    <w:rsid w:val="004B3A96"/>
    <w:rsid w:val="004B6526"/>
    <w:rsid w:val="004D1867"/>
    <w:rsid w:val="004D249D"/>
    <w:rsid w:val="004E4E71"/>
    <w:rsid w:val="004F3C22"/>
    <w:rsid w:val="004F7C84"/>
    <w:rsid w:val="00514146"/>
    <w:rsid w:val="005158A0"/>
    <w:rsid w:val="00517812"/>
    <w:rsid w:val="005205B4"/>
    <w:rsid w:val="005217A8"/>
    <w:rsid w:val="00522588"/>
    <w:rsid w:val="0053139A"/>
    <w:rsid w:val="00567A8F"/>
    <w:rsid w:val="005725A4"/>
    <w:rsid w:val="00584508"/>
    <w:rsid w:val="00590E4F"/>
    <w:rsid w:val="005A12DE"/>
    <w:rsid w:val="005A7094"/>
    <w:rsid w:val="005B289E"/>
    <w:rsid w:val="005C0986"/>
    <w:rsid w:val="005C5216"/>
    <w:rsid w:val="005D183E"/>
    <w:rsid w:val="005D72D0"/>
    <w:rsid w:val="005E1363"/>
    <w:rsid w:val="005E57EB"/>
    <w:rsid w:val="005F5E9F"/>
    <w:rsid w:val="0060732C"/>
    <w:rsid w:val="00621B4A"/>
    <w:rsid w:val="006357D6"/>
    <w:rsid w:val="006460E1"/>
    <w:rsid w:val="00667CF7"/>
    <w:rsid w:val="0068370B"/>
    <w:rsid w:val="00687099"/>
    <w:rsid w:val="00693B04"/>
    <w:rsid w:val="006A39CB"/>
    <w:rsid w:val="006B432D"/>
    <w:rsid w:val="006B70BA"/>
    <w:rsid w:val="006D0FBB"/>
    <w:rsid w:val="006D2A4D"/>
    <w:rsid w:val="006E0DE7"/>
    <w:rsid w:val="006E362B"/>
    <w:rsid w:val="00701BD0"/>
    <w:rsid w:val="00702876"/>
    <w:rsid w:val="00712A55"/>
    <w:rsid w:val="00730C05"/>
    <w:rsid w:val="00740C9A"/>
    <w:rsid w:val="0074279E"/>
    <w:rsid w:val="007703C0"/>
    <w:rsid w:val="00773783"/>
    <w:rsid w:val="00787E1E"/>
    <w:rsid w:val="007A3728"/>
    <w:rsid w:val="007B46D3"/>
    <w:rsid w:val="007C29E8"/>
    <w:rsid w:val="007D3C5B"/>
    <w:rsid w:val="007F1941"/>
    <w:rsid w:val="00803727"/>
    <w:rsid w:val="00811221"/>
    <w:rsid w:val="00816A4B"/>
    <w:rsid w:val="00823F66"/>
    <w:rsid w:val="00824EE6"/>
    <w:rsid w:val="00847DDC"/>
    <w:rsid w:val="00861128"/>
    <w:rsid w:val="00863058"/>
    <w:rsid w:val="00874C52"/>
    <w:rsid w:val="00886821"/>
    <w:rsid w:val="008911BD"/>
    <w:rsid w:val="008A2245"/>
    <w:rsid w:val="008B4FAA"/>
    <w:rsid w:val="008C434F"/>
    <w:rsid w:val="008C73CC"/>
    <w:rsid w:val="008E1F80"/>
    <w:rsid w:val="008F7DBF"/>
    <w:rsid w:val="00907E4D"/>
    <w:rsid w:val="00912524"/>
    <w:rsid w:val="00916182"/>
    <w:rsid w:val="0091742C"/>
    <w:rsid w:val="00920795"/>
    <w:rsid w:val="00923388"/>
    <w:rsid w:val="0092647A"/>
    <w:rsid w:val="00933D61"/>
    <w:rsid w:val="0094386B"/>
    <w:rsid w:val="00943957"/>
    <w:rsid w:val="00945E45"/>
    <w:rsid w:val="00945E50"/>
    <w:rsid w:val="00947818"/>
    <w:rsid w:val="009605D0"/>
    <w:rsid w:val="009710B2"/>
    <w:rsid w:val="009777A5"/>
    <w:rsid w:val="00981E6B"/>
    <w:rsid w:val="009A1970"/>
    <w:rsid w:val="009A6086"/>
    <w:rsid w:val="009E53F4"/>
    <w:rsid w:val="009F0471"/>
    <w:rsid w:val="009F5DE9"/>
    <w:rsid w:val="00A217A1"/>
    <w:rsid w:val="00A2572E"/>
    <w:rsid w:val="00A3171F"/>
    <w:rsid w:val="00A332FE"/>
    <w:rsid w:val="00A601F8"/>
    <w:rsid w:val="00A65AEF"/>
    <w:rsid w:val="00A70522"/>
    <w:rsid w:val="00A75739"/>
    <w:rsid w:val="00A833CA"/>
    <w:rsid w:val="00A83C68"/>
    <w:rsid w:val="00A8626D"/>
    <w:rsid w:val="00A92B06"/>
    <w:rsid w:val="00AA12B1"/>
    <w:rsid w:val="00AA4209"/>
    <w:rsid w:val="00AB3412"/>
    <w:rsid w:val="00AD2E74"/>
    <w:rsid w:val="00AE1CCC"/>
    <w:rsid w:val="00AE435A"/>
    <w:rsid w:val="00AF2635"/>
    <w:rsid w:val="00AF6D25"/>
    <w:rsid w:val="00B02CA5"/>
    <w:rsid w:val="00B052CA"/>
    <w:rsid w:val="00B06F6E"/>
    <w:rsid w:val="00B07D3D"/>
    <w:rsid w:val="00B11AD8"/>
    <w:rsid w:val="00B271D8"/>
    <w:rsid w:val="00B36714"/>
    <w:rsid w:val="00B37466"/>
    <w:rsid w:val="00B4362C"/>
    <w:rsid w:val="00B44AD0"/>
    <w:rsid w:val="00B45CD8"/>
    <w:rsid w:val="00B521BD"/>
    <w:rsid w:val="00B743BE"/>
    <w:rsid w:val="00B76092"/>
    <w:rsid w:val="00B8786A"/>
    <w:rsid w:val="00B94E3B"/>
    <w:rsid w:val="00BA3E98"/>
    <w:rsid w:val="00BB123B"/>
    <w:rsid w:val="00BC0D7E"/>
    <w:rsid w:val="00BD6E81"/>
    <w:rsid w:val="00BE04A8"/>
    <w:rsid w:val="00BE3869"/>
    <w:rsid w:val="00BE39E0"/>
    <w:rsid w:val="00BE3BF6"/>
    <w:rsid w:val="00C0754C"/>
    <w:rsid w:val="00C136BE"/>
    <w:rsid w:val="00C230F0"/>
    <w:rsid w:val="00C25569"/>
    <w:rsid w:val="00C25D96"/>
    <w:rsid w:val="00C6510D"/>
    <w:rsid w:val="00C734E0"/>
    <w:rsid w:val="00C8694E"/>
    <w:rsid w:val="00CA71AE"/>
    <w:rsid w:val="00CB1ECE"/>
    <w:rsid w:val="00CB6BC7"/>
    <w:rsid w:val="00CE7FE3"/>
    <w:rsid w:val="00CF5022"/>
    <w:rsid w:val="00D20623"/>
    <w:rsid w:val="00D22B72"/>
    <w:rsid w:val="00D567C3"/>
    <w:rsid w:val="00D60D72"/>
    <w:rsid w:val="00D70FC9"/>
    <w:rsid w:val="00D744FB"/>
    <w:rsid w:val="00D81163"/>
    <w:rsid w:val="00D910BF"/>
    <w:rsid w:val="00D94FE8"/>
    <w:rsid w:val="00D950AC"/>
    <w:rsid w:val="00DA0302"/>
    <w:rsid w:val="00DA4F94"/>
    <w:rsid w:val="00DA7419"/>
    <w:rsid w:val="00DA79BF"/>
    <w:rsid w:val="00DB1BF9"/>
    <w:rsid w:val="00E030CB"/>
    <w:rsid w:val="00E03271"/>
    <w:rsid w:val="00E073B6"/>
    <w:rsid w:val="00E155C3"/>
    <w:rsid w:val="00E1667A"/>
    <w:rsid w:val="00E168E6"/>
    <w:rsid w:val="00E22480"/>
    <w:rsid w:val="00E239EB"/>
    <w:rsid w:val="00E26A68"/>
    <w:rsid w:val="00E31702"/>
    <w:rsid w:val="00E3466A"/>
    <w:rsid w:val="00E516DF"/>
    <w:rsid w:val="00E56A1D"/>
    <w:rsid w:val="00E5768D"/>
    <w:rsid w:val="00E9512D"/>
    <w:rsid w:val="00EA7C0C"/>
    <w:rsid w:val="00EB1CAE"/>
    <w:rsid w:val="00EB3C26"/>
    <w:rsid w:val="00EC796E"/>
    <w:rsid w:val="00ED0D98"/>
    <w:rsid w:val="00ED3972"/>
    <w:rsid w:val="00EE0AB7"/>
    <w:rsid w:val="00EE5128"/>
    <w:rsid w:val="00EE63A8"/>
    <w:rsid w:val="00EF568B"/>
    <w:rsid w:val="00F22FCA"/>
    <w:rsid w:val="00F24929"/>
    <w:rsid w:val="00F36FEF"/>
    <w:rsid w:val="00F45C83"/>
    <w:rsid w:val="00F56054"/>
    <w:rsid w:val="00F673AC"/>
    <w:rsid w:val="00F675A2"/>
    <w:rsid w:val="00F67A1A"/>
    <w:rsid w:val="00F814C1"/>
    <w:rsid w:val="00F95FEF"/>
    <w:rsid w:val="00FC4176"/>
    <w:rsid w:val="00FD5B14"/>
    <w:rsid w:val="00FE0A08"/>
    <w:rsid w:val="00FF31D5"/>
    <w:rsid w:val="00FF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B6"/>
  </w:style>
  <w:style w:type="paragraph" w:styleId="Balk1">
    <w:name w:val="heading 1"/>
    <w:basedOn w:val="Normal"/>
    <w:next w:val="Normal"/>
    <w:link w:val="Balk1Char"/>
    <w:uiPriority w:val="9"/>
    <w:qFormat/>
    <w:rsid w:val="0074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0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0921B9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C25D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25D9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25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759F-8E3F-48C8-8060-05CD282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o</cp:lastModifiedBy>
  <cp:revision>4</cp:revision>
  <dcterms:created xsi:type="dcterms:W3CDTF">2020-08-14T13:59:00Z</dcterms:created>
  <dcterms:modified xsi:type="dcterms:W3CDTF">2020-08-17T12:15:00Z</dcterms:modified>
</cp:coreProperties>
</file>